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1" w:rsidRDefault="006937A1" w:rsidP="006937A1">
      <w:r>
        <w:t>СОГЛАСОВАНО                                                              УТВЕРЖДАЮ</w:t>
      </w:r>
    </w:p>
    <w:p w:rsidR="006937A1" w:rsidRDefault="006937A1" w:rsidP="006937A1">
      <w:proofErr w:type="gramStart"/>
      <w:r>
        <w:t>Школьное</w:t>
      </w:r>
      <w:proofErr w:type="gramEnd"/>
      <w:r>
        <w:t xml:space="preserve"> методическое                                                  Директор МКОУ</w:t>
      </w:r>
    </w:p>
    <w:p w:rsidR="006937A1" w:rsidRDefault="006937A1" w:rsidP="006937A1">
      <w:r>
        <w:t>объединение                                                                      «</w:t>
      </w:r>
      <w:proofErr w:type="spellStart"/>
      <w:r>
        <w:t>Рахмангуловская</w:t>
      </w:r>
      <w:proofErr w:type="spellEnd"/>
      <w:r>
        <w:t xml:space="preserve"> СОШ»</w:t>
      </w:r>
    </w:p>
    <w:p w:rsidR="006937A1" w:rsidRDefault="006937A1" w:rsidP="006937A1">
      <w:r>
        <w:t>Протокол № ____                                                               ____________</w:t>
      </w:r>
      <w:proofErr w:type="spellStart"/>
      <w:r>
        <w:t>Н.А.Пупышев</w:t>
      </w:r>
      <w:proofErr w:type="spellEnd"/>
    </w:p>
    <w:p w:rsidR="006937A1" w:rsidRDefault="006937A1" w:rsidP="006937A1">
      <w:r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2014г.                                                              Приказ № ____ от _________2014г.</w:t>
      </w:r>
    </w:p>
    <w:p w:rsidR="006937A1" w:rsidRDefault="006937A1" w:rsidP="006937A1">
      <w:pPr>
        <w:widowControl w:val="0"/>
        <w:autoSpaceDE w:val="0"/>
        <w:autoSpaceDN w:val="0"/>
        <w:adjustRightInd w:val="0"/>
        <w:rPr>
          <w:rFonts w:eastAsia="Batang"/>
          <w:lang w:eastAsia="ko-KR"/>
        </w:rPr>
      </w:pPr>
    </w:p>
    <w:p w:rsidR="006937A1" w:rsidRDefault="006937A1" w:rsidP="006937A1"/>
    <w:p w:rsidR="006937A1" w:rsidRDefault="006937A1" w:rsidP="006937A1"/>
    <w:p w:rsidR="006937A1" w:rsidRDefault="006937A1" w:rsidP="006937A1"/>
    <w:p w:rsidR="006937A1" w:rsidRDefault="006937A1" w:rsidP="006937A1"/>
    <w:p w:rsidR="006937A1" w:rsidRDefault="006937A1" w:rsidP="006937A1">
      <w:pPr>
        <w:rPr>
          <w:sz w:val="32"/>
          <w:szCs w:val="32"/>
        </w:rPr>
      </w:pPr>
    </w:p>
    <w:p w:rsidR="006937A1" w:rsidRDefault="006937A1" w:rsidP="006937A1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6937A1" w:rsidRDefault="006937A1" w:rsidP="006937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стории </w:t>
      </w:r>
    </w:p>
    <w:p w:rsidR="006937A1" w:rsidRPr="00D022A9" w:rsidRDefault="006937A1" w:rsidP="006937A1">
      <w:pPr>
        <w:jc w:val="center"/>
        <w:rPr>
          <w:sz w:val="28"/>
          <w:szCs w:val="28"/>
        </w:rPr>
      </w:pPr>
      <w:r w:rsidRPr="00D022A9">
        <w:rPr>
          <w:sz w:val="28"/>
          <w:szCs w:val="28"/>
        </w:rPr>
        <w:t>для 10 -11 класса</w:t>
      </w:r>
    </w:p>
    <w:p w:rsidR="006937A1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Default="006937A1" w:rsidP="006937A1">
      <w:pPr>
        <w:jc w:val="center"/>
        <w:rPr>
          <w:sz w:val="28"/>
          <w:szCs w:val="28"/>
        </w:rPr>
      </w:pPr>
    </w:p>
    <w:p w:rsidR="006937A1" w:rsidRPr="007471E8" w:rsidRDefault="006937A1" w:rsidP="006937A1">
      <w:pPr>
        <w:jc w:val="right"/>
      </w:pPr>
      <w:r w:rsidRPr="007471E8">
        <w:t xml:space="preserve">     </w:t>
      </w:r>
      <w:proofErr w:type="spellStart"/>
      <w:r w:rsidRPr="007471E8">
        <w:t>Составитель</w:t>
      </w:r>
      <w:proofErr w:type="gramStart"/>
      <w:r w:rsidRPr="007471E8">
        <w:t>:</w:t>
      </w:r>
      <w:r>
        <w:t>К</w:t>
      </w:r>
      <w:proofErr w:type="gramEnd"/>
      <w:r>
        <w:t>орлыханов</w:t>
      </w:r>
      <w:proofErr w:type="spellEnd"/>
      <w:r>
        <w:t xml:space="preserve"> Андрей Викторович</w:t>
      </w:r>
      <w:r w:rsidRPr="007471E8">
        <w:t xml:space="preserve">,  </w:t>
      </w:r>
    </w:p>
    <w:p w:rsidR="006937A1" w:rsidRPr="005B46DF" w:rsidRDefault="006937A1" w:rsidP="006937A1">
      <w:pPr>
        <w:jc w:val="right"/>
      </w:pPr>
      <w:r w:rsidRPr="007471E8">
        <w:t xml:space="preserve"> учитель </w:t>
      </w:r>
      <w:r>
        <w:t>истории и обществознания</w:t>
      </w:r>
    </w:p>
    <w:p w:rsidR="006937A1" w:rsidRDefault="006937A1" w:rsidP="006937A1">
      <w:pPr>
        <w:jc w:val="center"/>
      </w:pPr>
    </w:p>
    <w:p w:rsidR="006937A1" w:rsidRDefault="006937A1" w:rsidP="006937A1">
      <w:pPr>
        <w:jc w:val="center"/>
      </w:pPr>
    </w:p>
    <w:p w:rsidR="006937A1" w:rsidRDefault="006937A1" w:rsidP="006937A1">
      <w:pPr>
        <w:ind w:left="4248" w:firstLine="708"/>
        <w:rPr>
          <w:rFonts w:eastAsia="Batang"/>
          <w:lang w:eastAsia="ko-KR"/>
        </w:rPr>
      </w:pPr>
    </w:p>
    <w:p w:rsidR="006937A1" w:rsidRDefault="006937A1" w:rsidP="006937A1">
      <w:pPr>
        <w:ind w:left="4248" w:firstLine="708"/>
        <w:rPr>
          <w:rFonts w:eastAsia="Batang"/>
          <w:lang w:eastAsia="ko-KR"/>
        </w:rPr>
      </w:pPr>
    </w:p>
    <w:p w:rsidR="006937A1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Pr="009A5C97" w:rsidRDefault="006937A1" w:rsidP="006937A1">
      <w:pPr>
        <w:jc w:val="center"/>
        <w:rPr>
          <w:sz w:val="28"/>
          <w:szCs w:val="28"/>
        </w:rPr>
      </w:pPr>
    </w:p>
    <w:p w:rsidR="006937A1" w:rsidRDefault="006937A1" w:rsidP="006937A1">
      <w:pPr>
        <w:jc w:val="center"/>
        <w:rPr>
          <w:sz w:val="28"/>
          <w:szCs w:val="28"/>
        </w:rPr>
      </w:pPr>
    </w:p>
    <w:p w:rsidR="006937A1" w:rsidRDefault="006937A1" w:rsidP="006937A1">
      <w:pPr>
        <w:rPr>
          <w:sz w:val="28"/>
          <w:szCs w:val="28"/>
        </w:rPr>
      </w:pPr>
    </w:p>
    <w:p w:rsidR="006937A1" w:rsidRDefault="006937A1" w:rsidP="006937A1">
      <w:pPr>
        <w:jc w:val="center"/>
      </w:pPr>
      <w:r>
        <w:t xml:space="preserve">с </w:t>
      </w:r>
      <w:proofErr w:type="spellStart"/>
      <w:r>
        <w:t>Рахмангулово</w:t>
      </w:r>
      <w:proofErr w:type="spellEnd"/>
    </w:p>
    <w:p w:rsidR="006937A1" w:rsidRDefault="006937A1" w:rsidP="006937A1">
      <w:pPr>
        <w:widowControl w:val="0"/>
        <w:autoSpaceDE w:val="0"/>
        <w:autoSpaceDN w:val="0"/>
        <w:adjustRightInd w:val="0"/>
        <w:jc w:val="center"/>
      </w:pPr>
      <w:r>
        <w:rPr>
          <w:rFonts w:eastAsia="Batang"/>
          <w:lang w:eastAsia="ko-KR"/>
        </w:rPr>
        <w:t>2014-2015 учебный  год</w:t>
      </w:r>
    </w:p>
    <w:p w:rsidR="006937A1" w:rsidRPr="009A5C97" w:rsidRDefault="006937A1" w:rsidP="00953EDC">
      <w:pPr>
        <w:shd w:val="clear" w:color="auto" w:fill="FFFFFF"/>
        <w:ind w:firstLine="709"/>
        <w:jc w:val="center"/>
        <w:rPr>
          <w:bCs/>
          <w:iCs/>
        </w:rPr>
        <w:sectPr w:rsidR="006937A1" w:rsidRPr="009A5C97" w:rsidSect="00E61A2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37A1" w:rsidRPr="009A5C97" w:rsidRDefault="006937A1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</w:p>
    <w:p w:rsidR="00953EDC" w:rsidRDefault="00953EDC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  <w:r w:rsidRPr="00AD71E4">
        <w:rPr>
          <w:b/>
          <w:bCs/>
          <w:i/>
          <w:iCs/>
        </w:rPr>
        <w:t>Пояснительная записка</w:t>
      </w:r>
    </w:p>
    <w:p w:rsidR="009A5C97" w:rsidRDefault="009A5C97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</w:p>
    <w:p w:rsidR="009A5C97" w:rsidRPr="00AD71E4" w:rsidRDefault="009A5C97" w:rsidP="009A5C97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</w:rPr>
        <w:t>Статус документа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</w:pPr>
      <w:r w:rsidRPr="00AD71E4">
        <w:t xml:space="preserve">Рабочая  программа по истории составлена на основе: 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1. </w:t>
      </w:r>
      <w:r w:rsidRPr="00AD71E4">
        <w:rPr>
          <w:color w:val="000000"/>
          <w:lang w:eastAsia="en-US"/>
        </w:rPr>
        <w:t>Федерального компонента Государственного стандарта среднего (полного) общего образования (базовый уровень), утвержденный Приказом Министерства образования РФ от 05 03 2004 года № 1089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2.   </w:t>
      </w:r>
      <w:r w:rsidRPr="00AD71E4">
        <w:rPr>
          <w:color w:val="000000"/>
          <w:lang w:eastAsia="en-US"/>
        </w:rPr>
        <w:t>Закон РФ «Об образовании»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3.  Федерального перечня учебников, утвержденных приказом от 7 декабря 2005 г. № 302, рекомендованных (допущенных) к использованию в образовательном процессе в образовательных учреждениях, реализующих программы общего образования 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4. </w:t>
      </w:r>
      <w:r w:rsidRPr="00AD71E4">
        <w:rPr>
          <w:color w:val="000000"/>
          <w:lang w:eastAsia="en-US"/>
        </w:rPr>
        <w:t>Примерная образовательная программа среднего (полного) общего образования по истории, рекомендованная к использованию Министерством образования и науки РФ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5. </w:t>
      </w:r>
      <w:r w:rsidRPr="00AD71E4">
        <w:rPr>
          <w:color w:val="000000"/>
          <w:lang w:eastAsia="en-US"/>
        </w:rPr>
        <w:t>Гигиенические требования к условиям обучения в общеобразовательных учреждениях. Санитарно-эпидемиологические правила СанПиН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6.   </w:t>
      </w:r>
      <w:r w:rsidRPr="00AD71E4">
        <w:rPr>
          <w:color w:val="000000"/>
          <w:lang w:eastAsia="en-US"/>
        </w:rPr>
        <w:t>Закон Свердловской области «Об образовании»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7.  </w:t>
      </w:r>
      <w:r w:rsidRPr="00AD71E4">
        <w:rPr>
          <w:color w:val="000000"/>
          <w:lang w:eastAsia="en-US"/>
        </w:rPr>
        <w:t>Иванов С.А. «Рабочая программа педагога» (Информационно-методические материалы для педагогических и административных работников образовательных учреждений). - Екатеринбург, 2007 г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8.   </w:t>
      </w:r>
      <w:r w:rsidRPr="00AD71E4">
        <w:rPr>
          <w:color w:val="000000"/>
          <w:lang w:eastAsia="en-US"/>
        </w:rPr>
        <w:t>Устав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9.   </w:t>
      </w:r>
      <w:r w:rsidRPr="00AD71E4">
        <w:rPr>
          <w:color w:val="000000"/>
          <w:lang w:eastAsia="en-US"/>
        </w:rPr>
        <w:t>Образовательная программа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10. </w:t>
      </w:r>
      <w:r w:rsidRPr="00AD71E4">
        <w:rPr>
          <w:color w:val="000000"/>
          <w:lang w:eastAsia="en-US"/>
        </w:rPr>
        <w:t>Положение о рабочих программах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</w:p>
    <w:p w:rsidR="009A5C97" w:rsidRPr="00AD71E4" w:rsidRDefault="009A5C97" w:rsidP="009A5C97">
      <w:pPr>
        <w:jc w:val="both"/>
      </w:pPr>
      <w:r w:rsidRPr="00AD71E4">
        <w:rPr>
          <w:rFonts w:eastAsiaTheme="minorHAnsi"/>
          <w:color w:val="000000"/>
          <w:lang w:eastAsia="en-US"/>
        </w:rPr>
        <w:t xml:space="preserve">11. </w:t>
      </w:r>
      <w:r w:rsidRPr="00AD71E4">
        <w:rPr>
          <w:color w:val="000000"/>
          <w:lang w:eastAsia="en-US"/>
        </w:rPr>
        <w:t>Учебный план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  <w:r w:rsidRPr="00AD71E4">
        <w:t xml:space="preserve">        </w:t>
      </w:r>
    </w:p>
    <w:p w:rsidR="009A5C97" w:rsidRPr="00AD71E4" w:rsidRDefault="009A5C97" w:rsidP="009A5C97">
      <w:pPr>
        <w:ind w:firstLine="709"/>
        <w:jc w:val="both"/>
      </w:pPr>
      <w:r w:rsidRPr="00AD71E4">
        <w:t xml:space="preserve">Рабочая программа конкретизирует содержание предметных тем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AD71E4">
        <w:t>межпредметных</w:t>
      </w:r>
      <w:proofErr w:type="spellEnd"/>
      <w:r w:rsidRPr="00AD71E4">
        <w:t xml:space="preserve"> и </w:t>
      </w:r>
      <w:proofErr w:type="spellStart"/>
      <w:r w:rsidRPr="00AD71E4">
        <w:t>внутрипредметных</w:t>
      </w:r>
      <w:proofErr w:type="spellEnd"/>
      <w:r w:rsidRPr="00AD71E4"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 </w:t>
      </w:r>
    </w:p>
    <w:p w:rsidR="009A5C97" w:rsidRPr="00AD71E4" w:rsidRDefault="009A5C97" w:rsidP="009A5C97">
      <w:pPr>
        <w:pStyle w:val="a3"/>
        <w:spacing w:before="0" w:after="0"/>
        <w:ind w:firstLine="709"/>
        <w:jc w:val="both"/>
        <w:rPr>
          <w:bCs/>
          <w:sz w:val="24"/>
          <w:szCs w:val="24"/>
        </w:rPr>
      </w:pPr>
      <w:r w:rsidRPr="00AD71E4">
        <w:rPr>
          <w:bCs/>
          <w:sz w:val="24"/>
          <w:szCs w:val="24"/>
        </w:rPr>
        <w:t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9A5C97" w:rsidRPr="009A5C97" w:rsidRDefault="009A5C97" w:rsidP="009A5C97">
      <w:pPr>
        <w:shd w:val="clear" w:color="auto" w:fill="FFFFFF"/>
        <w:ind w:firstLine="709"/>
        <w:rPr>
          <w:bCs/>
          <w:iCs/>
        </w:rPr>
      </w:pP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  <w:i/>
          <w:iCs/>
        </w:rPr>
        <w:t>Главной целью современного образования</w:t>
      </w:r>
      <w:r w:rsidRPr="00AD71E4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AD71E4">
        <w:rPr>
          <w:b/>
          <w:bCs/>
        </w:rPr>
        <w:t>цели</w:t>
      </w:r>
      <w:r w:rsidRPr="00AD71E4">
        <w:t xml:space="preserve"> обучения истории: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Воспитание </w:t>
      </w:r>
      <w:r w:rsidRPr="00AD71E4">
        <w:t xml:space="preserve"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D71E4">
        <w:t>этнонациональных</w:t>
      </w:r>
      <w:proofErr w:type="spellEnd"/>
      <w:r w:rsidRPr="00AD71E4">
        <w:t xml:space="preserve"> традиций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Развитие </w:t>
      </w:r>
      <w:r w:rsidRPr="00AD71E4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Освоение </w:t>
      </w:r>
      <w:r w:rsidRPr="00AD71E4">
        <w:t>систематизированных знаний о прошлом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lastRenderedPageBreak/>
        <w:t xml:space="preserve">Овладение </w:t>
      </w:r>
      <w:r w:rsidRPr="00AD71E4">
        <w:t>умениями и навыками поиска, систематизации и комплексного анализа исторической информаци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>Формирование исторического мышления.</w:t>
      </w:r>
    </w:p>
    <w:p w:rsidR="00624320" w:rsidRPr="00AD71E4" w:rsidRDefault="00624320" w:rsidP="00C63AD6">
      <w:pPr>
        <w:shd w:val="clear" w:color="auto" w:fill="FFFFFF"/>
        <w:ind w:firstLine="709"/>
        <w:jc w:val="both"/>
      </w:pPr>
      <w:r w:rsidRPr="00AD71E4">
        <w:t xml:space="preserve">На основании требований  Государственного образовательного стандарта  2004 г. в содержании календарно-тематического планирования предполагается реализовать актуальные в настоящее время  </w:t>
      </w:r>
      <w:proofErr w:type="spellStart"/>
      <w:r w:rsidRPr="00AD71E4">
        <w:t>компетентностный</w:t>
      </w:r>
      <w:proofErr w:type="spellEnd"/>
      <w:r w:rsidRPr="00AD71E4">
        <w:t xml:space="preserve">, </w:t>
      </w:r>
      <w:proofErr w:type="gramStart"/>
      <w:r w:rsidRPr="00AD71E4">
        <w:t>личностно-ориентированный</w:t>
      </w:r>
      <w:proofErr w:type="gramEnd"/>
      <w:r w:rsidRPr="00AD71E4">
        <w:t xml:space="preserve">, </w:t>
      </w:r>
      <w:proofErr w:type="spellStart"/>
      <w:r w:rsidRPr="00AD71E4">
        <w:t>деятельностный</w:t>
      </w:r>
      <w:proofErr w:type="spellEnd"/>
      <w:r w:rsidRPr="00AD71E4">
        <w:t xml:space="preserve">  подходы, которые определяют </w:t>
      </w:r>
      <w:r w:rsidR="00C63AD6" w:rsidRPr="00AD71E4">
        <w:t xml:space="preserve"> </w:t>
      </w:r>
      <w:r w:rsidRPr="00AD71E4">
        <w:rPr>
          <w:b/>
          <w:bCs/>
        </w:rPr>
        <w:t>задачи обучения</w:t>
      </w:r>
      <w:r w:rsidRPr="00AD71E4">
        <w:t>: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C63AD6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D71E4">
        <w:t>внутрипредметных</w:t>
      </w:r>
      <w:proofErr w:type="spellEnd"/>
      <w:r w:rsidRPr="00AD71E4">
        <w:t xml:space="preserve"> связей, а также с возрастными особенност</w:t>
      </w:r>
      <w:r w:rsidR="00C63AD6" w:rsidRPr="00AD71E4">
        <w:t>ями развития учащихся.</w:t>
      </w:r>
    </w:p>
    <w:p w:rsidR="00C63AD6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  <w:i/>
          <w:iCs/>
        </w:rPr>
        <w:t xml:space="preserve">Личностная ориентация </w:t>
      </w:r>
      <w:r w:rsidRPr="00AD71E4">
        <w:t>образовательного процесса выявляет приоритет воспитательных и развивающих целей обучения. Способность учащихся  понимать причины и логику развития исторических процессов открывает возможность для ос</w:t>
      </w:r>
      <w:r w:rsidRPr="00AD71E4">
        <w:softHyphen/>
        <w:t xml:space="preserve">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 </w:t>
      </w:r>
      <w:r w:rsidRPr="00AD71E4">
        <w:br/>
      </w:r>
      <w:r w:rsidRPr="00AD71E4">
        <w:rPr>
          <w:b/>
          <w:bCs/>
          <w:i/>
          <w:iCs/>
        </w:rPr>
        <w:t xml:space="preserve">                </w:t>
      </w:r>
      <w:proofErr w:type="spellStart"/>
      <w:r w:rsidRPr="00AD71E4">
        <w:rPr>
          <w:b/>
          <w:bCs/>
          <w:i/>
          <w:iCs/>
        </w:rPr>
        <w:t>Деятельностный</w:t>
      </w:r>
      <w:proofErr w:type="spellEnd"/>
      <w:r w:rsidRPr="00AD71E4">
        <w:rPr>
          <w:b/>
          <w:bCs/>
        </w:rPr>
        <w:t xml:space="preserve"> </w:t>
      </w:r>
      <w:r w:rsidRPr="00AD71E4">
        <w:rPr>
          <w:b/>
          <w:bCs/>
          <w:i/>
          <w:iCs/>
        </w:rPr>
        <w:t>подход</w:t>
      </w:r>
      <w:r w:rsidRPr="00AD71E4">
        <w:t xml:space="preserve"> отражает стратегию современной образовательной политики: необходимость воспитания человека и гражда</w:t>
      </w:r>
      <w:r w:rsidRPr="00AD71E4">
        <w:softHyphen/>
        <w:t>нина, интегрированного в современное ему общество, нацеленного на совершенствова</w:t>
      </w:r>
      <w:r w:rsidRPr="00AD71E4"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AD71E4"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AD71E4">
        <w:softHyphen/>
        <w:t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AD71E4">
        <w:softHyphen/>
        <w:t>ния и инициативности, от готовности проявлять творческий подход к делу, искать нес</w:t>
      </w:r>
      <w:r w:rsidRPr="00AD71E4">
        <w:softHyphen/>
        <w:t>тандартные способы решения проблем, от готовности к конструктивном</w:t>
      </w:r>
      <w:r w:rsidR="00C63AD6" w:rsidRPr="00AD71E4">
        <w:t>у взаимодей</w:t>
      </w:r>
      <w:r w:rsidR="00C63AD6" w:rsidRPr="00AD71E4">
        <w:softHyphen/>
        <w:t>ствию с людьми.</w:t>
      </w:r>
    </w:p>
    <w:p w:rsidR="005D29C0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Усвоение материала на творческом уровне осуществляется за счет выделения часов на семинарские занятия, на которых анализируются первоисточники, идет работа со статистическими документами, схемами, таблицами, а также на повторительно-обобщающие уроки выносится ряд дискуссий, затрагивающих наиболее спорные вопросы отечественной и зарубежной истории, тем самым формируется свой взгляд на изучаемые события. Домашние задания альтернативны и сориентированы на различный уровень подготовки учащихся.  </w:t>
      </w:r>
      <w:r w:rsidRPr="00AD71E4">
        <w:br/>
        <w:t xml:space="preserve">            Основой целеполагания является  обновление требований к уровню подготовки выпускников в системе исторического образования, отражающее важнейшую особенность педагогической концепции государ</w:t>
      </w:r>
      <w:r w:rsidRPr="00AD71E4">
        <w:softHyphen/>
        <w:t xml:space="preserve">ственного стандарта — переход от суммы </w:t>
      </w:r>
      <w:r w:rsidRPr="00AD71E4">
        <w:lastRenderedPageBreak/>
        <w:t>«предметных результа</w:t>
      </w:r>
      <w:r w:rsidRPr="00AD71E4">
        <w:softHyphen/>
        <w:t xml:space="preserve">тов» к </w:t>
      </w:r>
      <w:proofErr w:type="spellStart"/>
      <w:r w:rsidRPr="00AD71E4">
        <w:t>межпредметным</w:t>
      </w:r>
      <w:proofErr w:type="spellEnd"/>
      <w:r w:rsidRPr="00AD71E4">
        <w:t xml:space="preserve"> и интегративным результатам. Такие результаты предс</w:t>
      </w:r>
      <w:r w:rsidRPr="00AD71E4">
        <w:softHyphen/>
        <w:t>тавляют собой обобщенные способы деятельности, которые отражают спе</w:t>
      </w:r>
      <w:r w:rsidRPr="00AD71E4"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Pr="00AD71E4">
        <w:rPr>
          <w:b/>
          <w:bCs/>
          <w:i/>
          <w:iCs/>
        </w:rPr>
        <w:t>общие учебные умения, навыки и способы человеческой  деятель</w:t>
      </w:r>
      <w:r w:rsidRPr="00AD71E4">
        <w:rPr>
          <w:b/>
          <w:bCs/>
          <w:i/>
          <w:iCs/>
        </w:rPr>
        <w:softHyphen/>
        <w:t>ности</w:t>
      </w:r>
      <w:r w:rsidRPr="00AD71E4">
        <w:t xml:space="preserve">, что предполагает повышенное внимание  к развитию </w:t>
      </w:r>
      <w:proofErr w:type="spellStart"/>
      <w:r w:rsidRPr="00AD71E4">
        <w:t>межпредметных</w:t>
      </w:r>
      <w:proofErr w:type="spellEnd"/>
      <w:r w:rsidRPr="00AD71E4">
        <w:t xml:space="preserve"> связей курса история</w:t>
      </w:r>
      <w:r w:rsidRPr="00AD71E4">
        <w:rPr>
          <w:i/>
          <w:iCs/>
        </w:rPr>
        <w:t>.</w:t>
      </w:r>
      <w:r w:rsidRPr="00AD71E4">
        <w:t xml:space="preserve"> </w:t>
      </w:r>
      <w:r w:rsidRPr="00AD71E4">
        <w:br/>
        <w:t xml:space="preserve">             Дидактическая модель обучения и педагогические средства  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  деятельности. Формирование целостных представлений об истории будет осущес</w:t>
      </w:r>
      <w:r w:rsidRPr="00AD71E4">
        <w:softHyphen/>
        <w:t xml:space="preserve">твляться в ходе творческой деятельности учащихся на основе  личностного осмысления исторических фактов и явлений. Особое внимание уделяется познавательной активности учащихся, их </w:t>
      </w:r>
      <w:proofErr w:type="spellStart"/>
      <w:r w:rsidRPr="00AD71E4">
        <w:t>мотивированности</w:t>
      </w:r>
      <w:proofErr w:type="spellEnd"/>
      <w:r w:rsidRPr="00AD71E4">
        <w:t xml:space="preserve"> к са</w:t>
      </w:r>
      <w:r w:rsidRPr="00AD71E4">
        <w:softHyphen/>
        <w:t>мостоятельной учебной работе. Это предполагает все более широкое использование нет</w:t>
      </w:r>
      <w:r w:rsidRPr="00AD71E4">
        <w:softHyphen/>
        <w:t xml:space="preserve">радиционных форм уроков, в том числе методики проблемных дискуссий, </w:t>
      </w:r>
      <w:proofErr w:type="spellStart"/>
      <w:r w:rsidRPr="00AD71E4">
        <w:t>межпредметных</w:t>
      </w:r>
      <w:proofErr w:type="spellEnd"/>
      <w:r w:rsidRPr="00AD71E4">
        <w:t xml:space="preserve"> интегрированных уроков, решения познавательных задач, </w:t>
      </w:r>
      <w:proofErr w:type="spellStart"/>
      <w:r w:rsidRPr="00AD71E4">
        <w:t>реконструирования</w:t>
      </w:r>
      <w:proofErr w:type="spellEnd"/>
      <w:r w:rsidRPr="00AD71E4">
        <w:t xml:space="preserve"> исторической действительности на основе анализа исторических источников.</w:t>
      </w:r>
      <w:r w:rsidRPr="00AD71E4">
        <w:br/>
        <w:t xml:space="preserve">            Для исторического образования приоритетным можно считать раз</w:t>
      </w:r>
      <w:r w:rsidRPr="00AD71E4">
        <w:softHyphen/>
        <w:t>витие умений самостоятельно и мотивированно организовывать свою познавательную де</w:t>
      </w:r>
      <w:r w:rsidRPr="00AD71E4">
        <w:softHyphen/>
        <w:t>ятельность, использовать элемен</w:t>
      </w:r>
      <w:r w:rsidRPr="00AD71E4">
        <w:softHyphen/>
        <w:t>ты причинно-следственного и структурно-функционального анализа, определять сущно</w:t>
      </w:r>
      <w:r w:rsidRPr="00AD71E4">
        <w:softHyphen/>
        <w:t>стные характеристики изучаемого объекта, самостоятельно выбирать критерии для срав</w:t>
      </w:r>
      <w:r w:rsidRPr="00AD71E4">
        <w:softHyphen/>
        <w:t>нения, сопоставления, оценки и классификации объектов — в плане это явля</w:t>
      </w:r>
      <w:r w:rsidR="005D29C0" w:rsidRPr="00AD71E4">
        <w:t xml:space="preserve">ется основой для целеполагания </w:t>
      </w:r>
    </w:p>
    <w:p w:rsidR="009E603B" w:rsidRPr="00AD71E4" w:rsidRDefault="00624320" w:rsidP="00AF6AD2">
      <w:pPr>
        <w:shd w:val="clear" w:color="auto" w:fill="FFFFFF"/>
        <w:ind w:firstLine="709"/>
        <w:jc w:val="both"/>
      </w:pPr>
      <w:r w:rsidRPr="00AD71E4">
        <w:t>При выполнении творчес</w:t>
      </w:r>
      <w:r w:rsidRPr="00AD71E4">
        <w:softHyphen/>
        <w:t>ких работ  формируется умение опреде</w:t>
      </w:r>
      <w:r w:rsidRPr="00AD71E4">
        <w:softHyphen/>
        <w:t>лять адекватные способы решения учебной задачи на основе заданных алгоритмов, ком</w:t>
      </w:r>
      <w:r w:rsidRPr="00AD71E4">
        <w:softHyphen/>
        <w:t>бинировать известные алгоритмы деятельности в ситуациях, не предполагающих стан</w:t>
      </w:r>
      <w:r w:rsidRPr="00AD71E4">
        <w:softHyphen/>
        <w:t>дартного применения одного из них, мотивированно отказываться от образца деятель</w:t>
      </w:r>
      <w:r w:rsidRPr="00AD71E4">
        <w:softHyphen/>
        <w:t>ности, искать оригинальные решения.</w:t>
      </w:r>
      <w:r w:rsidRPr="00AD71E4">
        <w:br/>
        <w:t xml:space="preserve">             Учащиеся должны приобрести умения по фор</w:t>
      </w:r>
      <w:r w:rsidRPr="00AD71E4">
        <w:softHyphen/>
        <w:t>мированию собственного алгоритма решения познавательных задач форму</w:t>
      </w:r>
      <w:r w:rsidRPr="00AD71E4">
        <w:softHyphen/>
        <w:t>лировать проблему и цели своей работы, определять адекватные способы и методы реше</w:t>
      </w:r>
      <w:r w:rsidRPr="00AD71E4">
        <w:softHyphen/>
        <w:t>ния задачи, прогнозировать ожидаемый результат и сопоставлять его с собственными историческими знаниями. Учащиеся должны научиться представлять результаты ин</w:t>
      </w:r>
      <w:r w:rsidRPr="00AD71E4">
        <w:softHyphen/>
        <w:t>дивидуальной и групповой познавательной деятельности в формах конспекта, реферата, рецензии в форме резюме, исследовательского проекта, публичной презентации.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Реализация календарно-тематического плана обеспечивает освоение </w:t>
      </w:r>
      <w:proofErr w:type="spellStart"/>
      <w:r w:rsidRPr="00AD71E4">
        <w:t>общеучебных</w:t>
      </w:r>
      <w:proofErr w:type="spellEnd"/>
      <w:r w:rsidRPr="00AD71E4">
        <w:t xml:space="preserve"> умений и компетенций в рамках </w:t>
      </w:r>
      <w:r w:rsidRPr="00AD71E4">
        <w:rPr>
          <w:b/>
          <w:bCs/>
          <w:i/>
          <w:iCs/>
        </w:rPr>
        <w:t>информационно-коммуникативной деятельности</w:t>
      </w:r>
      <w:r w:rsidRPr="00AD71E4">
        <w:t>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 w:rsidRPr="00AD71E4">
        <w:t>смысловый</w:t>
      </w:r>
      <w:proofErr w:type="spellEnd"/>
      <w:r w:rsidRPr="00AD71E4">
        <w:t xml:space="preserve"> анализ текста,  составлять план, тезисы, конспект. На уроках учащиеся могут более уверенно овладеть   монологической и диалогической речью, </w:t>
      </w:r>
      <w:r w:rsidRPr="00AD71E4">
        <w:rPr>
          <w:i/>
          <w:iCs/>
        </w:rPr>
        <w:t xml:space="preserve">умением </w:t>
      </w:r>
      <w:r w:rsidRPr="00AD71E4">
        <w:t>вступать в речевое общение, участвовать в диалоге, дискуссии, приводить примеры, подбирать аргументы, формулировать выводы. Для решения познавательных и коммуникативных задач учащимся предлагается  использовать различные источники информации, включая энцик</w:t>
      </w:r>
      <w:r w:rsidRPr="00AD71E4">
        <w:softHyphen/>
        <w:t>лопедии, словари, Интернет-ресурсы и другие базы данных, в соответствии с коммуника</w:t>
      </w:r>
      <w:r w:rsidRPr="00AD71E4">
        <w:softHyphen/>
        <w:t>тивной задачей, сферой и ситуацией общения осознанно выбирать выразительные сред</w:t>
      </w:r>
      <w:r w:rsidRPr="00AD71E4">
        <w:softHyphen/>
        <w:t>ства языка и знаковые системы.</w:t>
      </w:r>
      <w:r w:rsidRPr="00AD71E4">
        <w:br/>
        <w:t xml:space="preserve">                Акцентированное внимание к продуктивным формам учебной деятельности предпо</w:t>
      </w:r>
      <w:r w:rsidRPr="00AD71E4">
        <w:softHyphen/>
        <w:t xml:space="preserve">лагает актуализацию </w:t>
      </w:r>
      <w:r w:rsidRPr="00AD71E4">
        <w:rPr>
          <w:b/>
          <w:bCs/>
          <w:i/>
          <w:iCs/>
        </w:rPr>
        <w:t xml:space="preserve">информационной компетентности учащихся: </w:t>
      </w:r>
      <w:r w:rsidRPr="00AD71E4">
        <w:t>формирование простейших навыков работы с  источниками, картографическими и хронологическими материалами. В тре</w:t>
      </w:r>
      <w:r w:rsidRPr="00AD71E4">
        <w:softHyphen/>
        <w:t xml:space="preserve">бованиях к выпускникам старшей школы ключевое значение придается комплексным умениям по поиску и анализу информации, </w:t>
      </w:r>
      <w:r w:rsidRPr="00AD71E4">
        <w:lastRenderedPageBreak/>
        <w:t>представленной в разных зна</w:t>
      </w:r>
      <w:r w:rsidRPr="00AD71E4">
        <w:softHyphen/>
        <w:t>ковых системах, использованию методов электронной обработки при поиске и систематизации информа</w:t>
      </w:r>
      <w:r w:rsidRPr="00AD71E4">
        <w:softHyphen/>
        <w:t xml:space="preserve">ции. При профильном изучении формируются и умения, связанные с основами исторического анализа. Важнейшее значение имеет овладение учащимися </w:t>
      </w:r>
      <w:r w:rsidRPr="00AD71E4">
        <w:rPr>
          <w:b/>
          <w:bCs/>
          <w:i/>
          <w:iCs/>
        </w:rPr>
        <w:t>коммуникативной компетенцией</w:t>
      </w:r>
      <w:r w:rsidRPr="00AD71E4">
        <w:t>: фор</w:t>
      </w:r>
      <w:r w:rsidRPr="00AD71E4">
        <w:softHyphen/>
        <w:t>мулировать собственную позицию по обсуждаемым вопросам, используя для аргумента</w:t>
      </w:r>
      <w:r w:rsidRPr="00AD71E4">
        <w:softHyphen/>
        <w:t>ции исторические сведения, участвовать в дискуссиях по историческим проблемам и др.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proofErr w:type="gramStart"/>
      <w:r w:rsidRPr="00AD71E4">
        <w:t xml:space="preserve">Большую значимость на этой ступени  образования сохраняет </w:t>
      </w:r>
      <w:r w:rsidRPr="00AD71E4">
        <w:rPr>
          <w:b/>
          <w:bCs/>
          <w:i/>
          <w:iCs/>
        </w:rPr>
        <w:t>информаци</w:t>
      </w:r>
      <w:r w:rsidRPr="00AD71E4">
        <w:rPr>
          <w:b/>
          <w:bCs/>
          <w:i/>
          <w:iCs/>
        </w:rPr>
        <w:softHyphen/>
        <w:t>онно-коммуникативная деятельность учащихся</w:t>
      </w:r>
      <w:r w:rsidRPr="00AD71E4">
        <w:t>, в рамках которой развиваются умения и навыки поиска нужной информации по заданной теме в источниках различного типа, изв</w:t>
      </w:r>
      <w:r w:rsidRPr="00AD71E4">
        <w:softHyphen/>
        <w:t>лечения необходимой информации из источников, созданных в различных знаковых систе</w:t>
      </w:r>
      <w:r w:rsidRPr="00AD71E4">
        <w:softHyphen/>
        <w:t>мах, перевода информации из одной знаковой системы в другую, выбора знаковых систем адекватно познава</w:t>
      </w:r>
      <w:r w:rsidRPr="00AD71E4">
        <w:softHyphen/>
        <w:t>тельной и коммуникативной ситуации, отделения основной информации от второстепенной, критического оценивания</w:t>
      </w:r>
      <w:proofErr w:type="gramEnd"/>
      <w:r w:rsidRPr="00AD71E4">
        <w:t xml:space="preserve"> достоверности полученной ин</w:t>
      </w:r>
      <w:r w:rsidRPr="00AD71E4">
        <w:softHyphen/>
        <w:t>формации, передачи содержания информации адекватно поставленной цели. Учащиеся должны уметь развернуто обосновывать суждения, давать определения, приводить доказательства, объ</w:t>
      </w:r>
      <w:r w:rsidRPr="00AD71E4">
        <w:softHyphen/>
        <w:t>яснять изученные положения на самостоятельно подобранных конкретных примерах, вла</w:t>
      </w:r>
      <w:r w:rsidRPr="00AD71E4">
        <w:softHyphen/>
        <w:t>деть основными видами публичных выступлений (высказывания, монолог, дискуссия, по</w:t>
      </w:r>
      <w:r w:rsidRPr="00AD71E4">
        <w:softHyphen/>
        <w:t>лемика), следовать этическим нормам и правилам ведения диалога, диспута. Предполага</w:t>
      </w:r>
      <w:r w:rsidRPr="00AD71E4">
        <w:softHyphen/>
        <w:t>ется уверенное использование учащимися мультимедийных ресурсов и компьютерных тех</w:t>
      </w:r>
      <w:r w:rsidRPr="00AD71E4">
        <w:softHyphen/>
        <w:t>нологий для обработки, передачи, систематизации информации, создания баз данных, пре</w:t>
      </w:r>
      <w:r w:rsidRPr="00AD71E4">
        <w:softHyphen/>
        <w:t xml:space="preserve">зентации результатов познавательной и практической деятельности. </w:t>
      </w:r>
      <w:r w:rsidRPr="00AD71E4">
        <w:br/>
        <w:t xml:space="preserve">             С точки зрения развития умений и навыков </w:t>
      </w:r>
      <w:r w:rsidRPr="00AD71E4">
        <w:rPr>
          <w:b/>
          <w:bCs/>
          <w:i/>
          <w:iCs/>
        </w:rPr>
        <w:t>рефлексивной деятельности</w:t>
      </w:r>
      <w:r w:rsidRPr="00AD71E4">
        <w:rPr>
          <w:b/>
          <w:bCs/>
        </w:rPr>
        <w:t>,</w:t>
      </w:r>
      <w:r w:rsidRPr="00AD71E4">
        <w:t xml:space="preserve"> особое внимание уделено способности учащихся самостоятельно </w:t>
      </w:r>
      <w:proofErr w:type="gramStart"/>
      <w:r w:rsidRPr="00AD71E4">
        <w:t>организовывать</w:t>
      </w:r>
      <w:proofErr w:type="gramEnd"/>
      <w:r w:rsidRPr="00AD71E4">
        <w:t xml:space="preserve"> свою учеб</w:t>
      </w:r>
      <w:r w:rsidRPr="00AD71E4">
        <w:softHyphen/>
        <w:t>ную деятельность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9E603B" w:rsidRPr="00AD71E4" w:rsidRDefault="00624320" w:rsidP="00AF6AD2">
      <w:pPr>
        <w:shd w:val="clear" w:color="auto" w:fill="FFFFFF"/>
        <w:ind w:firstLine="709"/>
        <w:jc w:val="both"/>
      </w:pPr>
      <w:r w:rsidRPr="00AD71E4">
        <w:t>Стандарт ориентирован на воспитание школьника — гражданина и патриота России, развитие духовно-нравственного мира школь</w:t>
      </w:r>
      <w:r w:rsidRPr="00AD71E4">
        <w:softHyphen/>
        <w:t>ника, его национального самосознания. Эти положения нашли отражение в содержании уроков. В процессе обучения должны быть сформированы ценностные ориентации учащихся, развито чувство патриотизма, уважение к истории и традициям нашей Родины, к правам и свободам человека, демократически</w:t>
      </w:r>
      <w:r w:rsidR="009E603B" w:rsidRPr="00AD71E4">
        <w:t>м принципам общественной жизни.</w:t>
      </w:r>
    </w:p>
    <w:p w:rsidR="001A6E9F" w:rsidRPr="00AD71E4" w:rsidRDefault="00624320" w:rsidP="00FB2F28">
      <w:pPr>
        <w:shd w:val="clear" w:color="auto" w:fill="FFFFFF"/>
        <w:ind w:firstLine="709"/>
        <w:jc w:val="both"/>
      </w:pPr>
      <w:r w:rsidRPr="00AD71E4"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диск «Романовы», электронная энциклопедия Кирилла и </w:t>
      </w:r>
      <w:proofErr w:type="spellStart"/>
      <w:r w:rsidRPr="00AD71E4">
        <w:t>Мефодия</w:t>
      </w:r>
      <w:proofErr w:type="spellEnd"/>
      <w:r w:rsidRPr="00AD71E4">
        <w:t>.</w:t>
      </w:r>
    </w:p>
    <w:p w:rsidR="005D29C0" w:rsidRPr="00AD71E4" w:rsidRDefault="00624320" w:rsidP="009A5C97">
      <w:pPr>
        <w:shd w:val="clear" w:color="auto" w:fill="FFFFFF"/>
        <w:ind w:firstLine="709"/>
        <w:jc w:val="both"/>
        <w:rPr>
          <w:bCs/>
        </w:rPr>
      </w:pPr>
      <w:r w:rsidRPr="00AD71E4">
        <w:br/>
      </w:r>
    </w:p>
    <w:p w:rsidR="005D29C0" w:rsidRPr="00AD71E4" w:rsidRDefault="005D29C0" w:rsidP="005D29C0">
      <w:pPr>
        <w:ind w:firstLine="709"/>
        <w:jc w:val="both"/>
      </w:pPr>
      <w:r w:rsidRPr="00AD71E4"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X-XI классов: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469"/>
        <w:gridCol w:w="3247"/>
        <w:gridCol w:w="2990"/>
        <w:gridCol w:w="1275"/>
      </w:tblGrid>
      <w:tr w:rsidR="00B80329" w:rsidRPr="00AD71E4" w:rsidTr="00B80329">
        <w:tc>
          <w:tcPr>
            <w:tcW w:w="1045" w:type="dxa"/>
            <w:tcBorders>
              <w:bottom w:val="nil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Классы</w:t>
            </w:r>
          </w:p>
        </w:tc>
        <w:tc>
          <w:tcPr>
            <w:tcW w:w="1469" w:type="dxa"/>
            <w:tcBorders>
              <w:bottom w:val="nil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proofErr w:type="gramStart"/>
            <w:r w:rsidRPr="00AD71E4">
              <w:t>Объем учебного времени (</w:t>
            </w:r>
            <w:proofErr w:type="spellStart"/>
            <w:r w:rsidRPr="00AD71E4">
              <w:t>федераль-ный</w:t>
            </w:r>
            <w:proofErr w:type="spellEnd"/>
            <w:r w:rsidRPr="00AD71E4">
              <w:t xml:space="preserve"> 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Разделы пример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 xml:space="preserve">Резерв учебного времени </w:t>
            </w:r>
          </w:p>
        </w:tc>
      </w:tr>
      <w:tr w:rsidR="00B80329" w:rsidRPr="00AD71E4" w:rsidTr="00B80329">
        <w:tc>
          <w:tcPr>
            <w:tcW w:w="1045" w:type="dxa"/>
            <w:tcBorders>
              <w:top w:val="nil"/>
            </w:tcBorders>
          </w:tcPr>
          <w:p w:rsidR="00B80329" w:rsidRPr="00AD71E4" w:rsidRDefault="00B80329" w:rsidP="004C77B1">
            <w:pPr>
              <w:jc w:val="both"/>
            </w:pPr>
          </w:p>
        </w:tc>
        <w:tc>
          <w:tcPr>
            <w:tcW w:w="1469" w:type="dxa"/>
            <w:tcBorders>
              <w:top w:val="nil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компонент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  <w:r w:rsidRPr="00AD71E4">
              <w:rPr>
                <w:b/>
                <w:i/>
              </w:rPr>
              <w:t>История Росс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  <w:r w:rsidRPr="00AD71E4">
              <w:rPr>
                <w:b/>
                <w:i/>
              </w:rPr>
              <w:t>Всеобщая истор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</w:p>
        </w:tc>
      </w:tr>
      <w:tr w:rsidR="00B80329" w:rsidRPr="00AD71E4" w:rsidTr="00B80329">
        <w:tc>
          <w:tcPr>
            <w:tcW w:w="1045" w:type="dxa"/>
          </w:tcPr>
          <w:p w:rsidR="00B80329" w:rsidRPr="00AD71E4" w:rsidRDefault="00B80329" w:rsidP="004C77B1">
            <w:pPr>
              <w:jc w:val="center"/>
            </w:pPr>
            <w:r w:rsidRPr="00AD71E4">
              <w:rPr>
                <w:lang w:val="en-US"/>
              </w:rPr>
              <w:t>X</w:t>
            </w:r>
            <w:r w:rsidRPr="00AD71E4">
              <w:t xml:space="preserve"> класс</w:t>
            </w:r>
          </w:p>
        </w:tc>
        <w:tc>
          <w:tcPr>
            <w:tcW w:w="1469" w:type="dxa"/>
          </w:tcPr>
          <w:p w:rsidR="00B80329" w:rsidRPr="00AD71E4" w:rsidRDefault="00B80329" w:rsidP="004C77B1">
            <w:pPr>
              <w:jc w:val="center"/>
            </w:pPr>
            <w:r w:rsidRPr="00AD71E4">
              <w:t>70 ч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B80329" w:rsidRPr="00AD71E4" w:rsidRDefault="00B80329" w:rsidP="004C77B1">
            <w:pPr>
              <w:jc w:val="both"/>
            </w:pPr>
            <w:r w:rsidRPr="00AD71E4">
              <w:t xml:space="preserve">История России </w:t>
            </w:r>
          </w:p>
          <w:p w:rsidR="00B80329" w:rsidRPr="00AD71E4" w:rsidRDefault="00B80329" w:rsidP="004C77B1">
            <w:r w:rsidRPr="00AD71E4">
              <w:t xml:space="preserve">(с древнейших времен до серед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) – не менее 36 ч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B80329" w:rsidRPr="00AD71E4" w:rsidRDefault="00B80329" w:rsidP="004C77B1">
            <w:pPr>
              <w:jc w:val="both"/>
            </w:pPr>
            <w:r w:rsidRPr="00AD71E4">
              <w:t xml:space="preserve">Всеобщая история </w:t>
            </w:r>
          </w:p>
          <w:p w:rsidR="00B80329" w:rsidRPr="00AD71E4" w:rsidRDefault="00B80329" w:rsidP="004C77B1">
            <w:r w:rsidRPr="00AD71E4">
              <w:t xml:space="preserve">(с древнейших времен до серед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) – не менее 24 ч</w:t>
            </w:r>
          </w:p>
        </w:tc>
        <w:tc>
          <w:tcPr>
            <w:tcW w:w="1275" w:type="dxa"/>
          </w:tcPr>
          <w:p w:rsidR="00B80329" w:rsidRPr="00AD71E4" w:rsidRDefault="00B80329" w:rsidP="004C77B1">
            <w:pPr>
              <w:jc w:val="center"/>
            </w:pPr>
            <w:r w:rsidRPr="00AD71E4">
              <w:t>10 ч</w:t>
            </w:r>
          </w:p>
        </w:tc>
      </w:tr>
      <w:tr w:rsidR="00B80329" w:rsidRPr="00AD71E4" w:rsidTr="00B80329">
        <w:tc>
          <w:tcPr>
            <w:tcW w:w="1045" w:type="dxa"/>
          </w:tcPr>
          <w:p w:rsidR="00B80329" w:rsidRPr="00AD71E4" w:rsidRDefault="00B80329" w:rsidP="004C77B1">
            <w:pPr>
              <w:jc w:val="center"/>
            </w:pPr>
            <w:r w:rsidRPr="00AD71E4">
              <w:rPr>
                <w:lang w:val="en-US"/>
              </w:rPr>
              <w:t>XI</w:t>
            </w:r>
            <w:r w:rsidRPr="00AD71E4">
              <w:t xml:space="preserve"> </w:t>
            </w:r>
            <w:r w:rsidRPr="00AD71E4">
              <w:lastRenderedPageBreak/>
              <w:t>класс</w:t>
            </w:r>
          </w:p>
        </w:tc>
        <w:tc>
          <w:tcPr>
            <w:tcW w:w="1469" w:type="dxa"/>
          </w:tcPr>
          <w:p w:rsidR="00B80329" w:rsidRPr="00AD71E4" w:rsidRDefault="00B80329" w:rsidP="004C77B1">
            <w:pPr>
              <w:jc w:val="center"/>
            </w:pPr>
            <w:r w:rsidRPr="00AD71E4">
              <w:lastRenderedPageBreak/>
              <w:t>70 ч</w:t>
            </w:r>
          </w:p>
        </w:tc>
        <w:tc>
          <w:tcPr>
            <w:tcW w:w="3247" w:type="dxa"/>
          </w:tcPr>
          <w:p w:rsidR="00B80329" w:rsidRPr="00AD71E4" w:rsidRDefault="00B80329" w:rsidP="004C77B1">
            <w:pPr>
              <w:jc w:val="both"/>
            </w:pPr>
            <w:r w:rsidRPr="00AD71E4">
              <w:t xml:space="preserve">История России </w:t>
            </w:r>
            <w:bookmarkStart w:id="0" w:name="_GoBack"/>
            <w:bookmarkEnd w:id="0"/>
          </w:p>
          <w:p w:rsidR="00B80329" w:rsidRPr="00AD71E4" w:rsidRDefault="00B80329" w:rsidP="004C77B1">
            <w:r w:rsidRPr="00AD71E4">
              <w:lastRenderedPageBreak/>
              <w:t xml:space="preserve">(вторая половина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 – начало 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) – не менее 36 ч</w:t>
            </w:r>
          </w:p>
        </w:tc>
        <w:tc>
          <w:tcPr>
            <w:tcW w:w="2990" w:type="dxa"/>
          </w:tcPr>
          <w:p w:rsidR="00B80329" w:rsidRPr="00AD71E4" w:rsidRDefault="00B80329" w:rsidP="004C77B1">
            <w:pPr>
              <w:jc w:val="both"/>
            </w:pPr>
            <w:r w:rsidRPr="00AD71E4">
              <w:lastRenderedPageBreak/>
              <w:t xml:space="preserve">Всеобщая история </w:t>
            </w:r>
          </w:p>
          <w:p w:rsidR="00B80329" w:rsidRPr="00AD71E4" w:rsidRDefault="00B80329" w:rsidP="004C77B1">
            <w:r w:rsidRPr="00AD71E4">
              <w:lastRenderedPageBreak/>
              <w:t xml:space="preserve">(вторая половина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 – начало 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) – не менее 24 ч</w:t>
            </w:r>
          </w:p>
        </w:tc>
        <w:tc>
          <w:tcPr>
            <w:tcW w:w="1275" w:type="dxa"/>
          </w:tcPr>
          <w:p w:rsidR="00B80329" w:rsidRPr="00AD71E4" w:rsidRDefault="00B80329" w:rsidP="004C77B1">
            <w:pPr>
              <w:jc w:val="center"/>
            </w:pPr>
            <w:r w:rsidRPr="00AD71E4">
              <w:lastRenderedPageBreak/>
              <w:t>10 ч</w:t>
            </w:r>
          </w:p>
        </w:tc>
      </w:tr>
    </w:tbl>
    <w:p w:rsidR="00F320DB" w:rsidRPr="00AD71E4" w:rsidRDefault="00F320DB" w:rsidP="00F320DB">
      <w:pPr>
        <w:ind w:firstLine="709"/>
        <w:jc w:val="both"/>
        <w:rPr>
          <w:b/>
        </w:rPr>
      </w:pPr>
      <w:r w:rsidRPr="00AD71E4">
        <w:rPr>
          <w:b/>
        </w:rPr>
        <w:lastRenderedPageBreak/>
        <w:t>Место предмета в базисном учебном плане</w:t>
      </w:r>
    </w:p>
    <w:p w:rsidR="00F320DB" w:rsidRPr="00AD71E4" w:rsidRDefault="00F320DB" w:rsidP="00F320DB">
      <w:pPr>
        <w:ind w:firstLine="709"/>
        <w:jc w:val="both"/>
      </w:pPr>
      <w:r w:rsidRPr="00AD71E4">
        <w:t>Федеральный базисный учебный план для образовательных учреждений Российской Федерации отводит 140  часов для обязательного изучения учебного предмета «История» на ступени среднего (полного) общего образования на базовом уровне, в том числе: в X и XI классах по 70 часов, из расчета 2 учебных часа в неделю.</w:t>
      </w:r>
    </w:p>
    <w:p w:rsidR="00F320DB" w:rsidRPr="00AD71E4" w:rsidRDefault="00F320DB" w:rsidP="00F320DB">
      <w:pPr>
        <w:ind w:firstLine="709"/>
        <w:jc w:val="both"/>
      </w:pPr>
      <w:r w:rsidRPr="00AD71E4">
        <w:t>Рабочая программа рассчитана на 140 учебных часов. При этом в ней предусмотрен резерв свободного учебного времени в объеме 4 часа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8F2A78" w:rsidRPr="00AD71E4" w:rsidRDefault="00F320DB" w:rsidP="00F320DB">
      <w:pPr>
        <w:ind w:firstLine="709"/>
        <w:jc w:val="both"/>
      </w:pPr>
      <w:r w:rsidRPr="00AD71E4">
        <w:t>В соответствии с базисным учебным планом, «История» входит в состав учебных предметов, обязательных для изучения на ступени среднего (полного) общего образования.</w:t>
      </w:r>
      <w:r w:rsidR="00A37869" w:rsidRPr="00AD71E4">
        <w:t xml:space="preserve"> </w:t>
      </w:r>
      <w:r w:rsidR="008F2A78" w:rsidRPr="00AD71E4"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="008F2A78" w:rsidRPr="00AD71E4">
        <w:t>воспроизводить</w:t>
      </w:r>
      <w:proofErr w:type="gramEnd"/>
      <w:r w:rsidR="008F2A78" w:rsidRPr="00AD71E4"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8F2A78" w:rsidRPr="00AD71E4" w:rsidRDefault="008F2A78" w:rsidP="00AF6AD2">
      <w:pPr>
        <w:pStyle w:val="a3"/>
        <w:spacing w:before="0" w:after="0"/>
        <w:ind w:firstLine="709"/>
        <w:jc w:val="both"/>
        <w:rPr>
          <w:sz w:val="24"/>
          <w:szCs w:val="24"/>
        </w:rPr>
      </w:pPr>
      <w:r w:rsidRPr="00AD71E4">
        <w:rPr>
          <w:b/>
          <w:bCs/>
          <w:sz w:val="24"/>
          <w:szCs w:val="24"/>
        </w:rPr>
        <w:t>Цели:</w:t>
      </w:r>
    </w:p>
    <w:p w:rsidR="008F2A78" w:rsidRPr="00AD71E4" w:rsidRDefault="008F2A78" w:rsidP="00AF6AD2">
      <w:pPr>
        <w:ind w:firstLine="709"/>
        <w:jc w:val="both"/>
      </w:pPr>
      <w:r w:rsidRPr="00AD71E4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D71E4">
        <w:t>этнонациональных</w:t>
      </w:r>
      <w:proofErr w:type="spellEnd"/>
      <w:r w:rsidRPr="00AD71E4">
        <w:t xml:space="preserve"> традиций, нравственных и социальных установок, идеологических доктрин;</w:t>
      </w:r>
    </w:p>
    <w:p w:rsidR="008F2A78" w:rsidRPr="00AD71E4" w:rsidRDefault="008F2A78" w:rsidP="00AF6AD2">
      <w:pPr>
        <w:ind w:firstLine="709"/>
        <w:jc w:val="both"/>
      </w:pPr>
      <w:r w:rsidRPr="00AD71E4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F2A78" w:rsidRPr="00AD71E4" w:rsidRDefault="008F2A78" w:rsidP="00AF6AD2">
      <w:pPr>
        <w:ind w:firstLine="709"/>
        <w:jc w:val="both"/>
      </w:pPr>
      <w:r w:rsidRPr="00AD71E4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8F2A78" w:rsidRPr="00AD71E4" w:rsidRDefault="008F2A78" w:rsidP="00AF6AD2">
      <w:pPr>
        <w:ind w:firstLine="709"/>
        <w:jc w:val="both"/>
      </w:pPr>
      <w:r w:rsidRPr="00AD71E4">
        <w:t>овладение умениями и навыками поиска, систематизации и комплексного анализа исторической информации;</w:t>
      </w:r>
    </w:p>
    <w:p w:rsidR="008F2A78" w:rsidRPr="00AD71E4" w:rsidRDefault="008F2A78" w:rsidP="00AF6AD2">
      <w:pPr>
        <w:ind w:firstLine="709"/>
        <w:jc w:val="both"/>
      </w:pPr>
      <w:r w:rsidRPr="00AD71E4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B2F28" w:rsidRPr="00AD71E4" w:rsidRDefault="00FB2F28" w:rsidP="00FB2F28">
      <w:pPr>
        <w:ind w:firstLine="709"/>
        <w:jc w:val="both"/>
        <w:rPr>
          <w:b/>
        </w:rPr>
      </w:pPr>
      <w:r w:rsidRPr="00AD71E4">
        <w:rPr>
          <w:b/>
        </w:rPr>
        <w:t>Задачи:</w:t>
      </w:r>
    </w:p>
    <w:p w:rsidR="00FB2F28" w:rsidRPr="00AD71E4" w:rsidRDefault="00FB2F28" w:rsidP="00FB2F28">
      <w:pPr>
        <w:ind w:firstLine="709"/>
        <w:jc w:val="both"/>
      </w:pPr>
      <w:r w:rsidRPr="00AD71E4">
        <w:rPr>
          <w:b/>
        </w:rPr>
        <w:t>предметно-информационные:</w:t>
      </w:r>
      <w:r w:rsidRPr="00AD71E4">
        <w:t xml:space="preserve">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FB2F28" w:rsidRPr="00AD71E4" w:rsidRDefault="00FB2F28" w:rsidP="00FB2F28">
      <w:pPr>
        <w:ind w:firstLine="709"/>
        <w:jc w:val="both"/>
      </w:pPr>
      <w:proofErr w:type="spellStart"/>
      <w:r w:rsidRPr="00AD71E4">
        <w:rPr>
          <w:b/>
        </w:rPr>
        <w:t>деятельностно</w:t>
      </w:r>
      <w:proofErr w:type="spellEnd"/>
      <w:r w:rsidRPr="00AD71E4">
        <w:rPr>
          <w:b/>
        </w:rPr>
        <w:t>-коммуникативные:</w:t>
      </w:r>
      <w:r w:rsidRPr="00AD71E4">
        <w:t xml:space="preserve">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FB2F28" w:rsidRPr="00AD71E4" w:rsidRDefault="00FB2F28" w:rsidP="00FB2F28">
      <w:pPr>
        <w:ind w:firstLine="709"/>
        <w:jc w:val="both"/>
      </w:pPr>
      <w:proofErr w:type="gramStart"/>
      <w:r w:rsidRPr="00AD71E4">
        <w:rPr>
          <w:b/>
        </w:rPr>
        <w:t>ценностно-ориентационные:</w:t>
      </w:r>
      <w:r w:rsidRPr="00AD71E4">
        <w:t xml:space="preserve"> быть готовым к оценке собственных возможностей в освоении будущей профессиональной дельности; принимать ценности другой группы, </w:t>
      </w:r>
      <w:r w:rsidRPr="00AD71E4">
        <w:lastRenderedPageBreak/>
        <w:t>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  <w:proofErr w:type="gramEnd"/>
    </w:p>
    <w:p w:rsidR="00FB2F28" w:rsidRPr="00AD71E4" w:rsidRDefault="00FB2F28" w:rsidP="00FB2F28">
      <w:pPr>
        <w:ind w:firstLine="709"/>
        <w:jc w:val="both"/>
      </w:pPr>
      <w:r w:rsidRPr="00AD71E4">
        <w:t xml:space="preserve">Через выполнение государственных стандартов образования в условиях дифференцированного обучения  рабочая программа выполняет следующие </w:t>
      </w:r>
      <w:r w:rsidRPr="00AD71E4">
        <w:rPr>
          <w:b/>
        </w:rPr>
        <w:t>функции:</w:t>
      </w:r>
      <w:r w:rsidRPr="00AD71E4">
        <w:t xml:space="preserve"> нормативную, целеполагающую, фиксацию содержания образования, оценочную.</w:t>
      </w:r>
    </w:p>
    <w:p w:rsidR="00FB2F28" w:rsidRPr="00AD71E4" w:rsidRDefault="00FB2F28" w:rsidP="00FB2F28">
      <w:pPr>
        <w:ind w:firstLine="709"/>
        <w:jc w:val="both"/>
        <w:rPr>
          <w:b/>
        </w:rPr>
      </w:pPr>
      <w:r w:rsidRPr="00AD71E4">
        <w:rPr>
          <w:b/>
        </w:rPr>
        <w:t>Используемые технологии, принципы, формы и методы работы: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психологической комфортности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научного обучения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личностно-ориентированного обучения</w:t>
      </w:r>
    </w:p>
    <w:p w:rsidR="00FB2F28" w:rsidRPr="00AD71E4" w:rsidRDefault="00FB2F28" w:rsidP="00FB2F28">
      <w:pPr>
        <w:ind w:firstLine="709"/>
        <w:jc w:val="both"/>
      </w:pPr>
      <w:r w:rsidRPr="00AD71E4">
        <w:t>Проблемный метод</w:t>
      </w:r>
    </w:p>
    <w:p w:rsidR="00FB2F28" w:rsidRPr="00AD71E4" w:rsidRDefault="00FB2F28" w:rsidP="00FB2F28">
      <w:pPr>
        <w:ind w:firstLine="709"/>
        <w:jc w:val="both"/>
      </w:pPr>
      <w:r w:rsidRPr="00AD71E4">
        <w:t>Научный метод</w:t>
      </w:r>
    </w:p>
    <w:p w:rsidR="00FB2F28" w:rsidRPr="00AD71E4" w:rsidRDefault="00FB2F28" w:rsidP="00FB2F28">
      <w:pPr>
        <w:ind w:firstLine="709"/>
        <w:jc w:val="both"/>
      </w:pPr>
      <w:r w:rsidRPr="00AD71E4">
        <w:t>Исследовательский метод</w:t>
      </w:r>
    </w:p>
    <w:p w:rsidR="00FB2F28" w:rsidRPr="00AD71E4" w:rsidRDefault="00FB2F28" w:rsidP="00FB2F28">
      <w:pPr>
        <w:ind w:firstLine="709"/>
        <w:jc w:val="both"/>
      </w:pPr>
      <w:r w:rsidRPr="00AD71E4">
        <w:t>Герменевтический (понимание, интерпретация) метод</w:t>
      </w:r>
    </w:p>
    <w:p w:rsidR="00FB2F28" w:rsidRPr="00AD71E4" w:rsidRDefault="00FB2F28" w:rsidP="00FB2F28">
      <w:pPr>
        <w:ind w:firstLine="709"/>
        <w:jc w:val="both"/>
      </w:pPr>
      <w:r w:rsidRPr="00AD71E4">
        <w:t>Метод психолого-диагностического анализа</w:t>
      </w:r>
    </w:p>
    <w:p w:rsidR="00FB2F28" w:rsidRPr="00AD71E4" w:rsidRDefault="00FB2F28" w:rsidP="00FB2F28">
      <w:pPr>
        <w:ind w:firstLine="709"/>
        <w:jc w:val="both"/>
      </w:pPr>
      <w:r w:rsidRPr="00AD71E4">
        <w:t>Традиционные формы урока</w:t>
      </w:r>
    </w:p>
    <w:p w:rsidR="00FB2F28" w:rsidRPr="00AD71E4" w:rsidRDefault="00FB2F28" w:rsidP="00FB2F28">
      <w:pPr>
        <w:ind w:firstLine="709"/>
        <w:jc w:val="both"/>
      </w:pPr>
      <w:r w:rsidRPr="00AD71E4">
        <w:t>Лекции, семинары, дискуссии, конференции, коллоквиумы.</w:t>
      </w:r>
    </w:p>
    <w:p w:rsidR="00FB2F28" w:rsidRPr="00AD71E4" w:rsidRDefault="00FB2F28" w:rsidP="00FB2F28">
      <w:pPr>
        <w:ind w:firstLine="709"/>
        <w:jc w:val="both"/>
      </w:pPr>
      <w:r w:rsidRPr="00AD71E4">
        <w:t>Установка на успех.</w:t>
      </w:r>
    </w:p>
    <w:p w:rsidR="00FB2F28" w:rsidRPr="00AD71E4" w:rsidRDefault="008F2A78" w:rsidP="00F320DB">
      <w:pPr>
        <w:ind w:firstLine="709"/>
        <w:jc w:val="both"/>
      </w:pPr>
      <w:r w:rsidRPr="00AD71E4">
        <w:t xml:space="preserve">В результате создаются условия для формирования на уровне понимания целостной картины мира системы ценностных </w:t>
      </w:r>
      <w:r w:rsidR="00FB2F28" w:rsidRPr="00AD71E4">
        <w:t>ориентиров, образа себя (образ «я»</w:t>
      </w:r>
      <w:r w:rsidRPr="00AD71E4">
        <w:t xml:space="preserve">), умения построения </w:t>
      </w:r>
      <w:proofErr w:type="gramStart"/>
      <w:r w:rsidRPr="00AD71E4">
        <w:t>реалистичного жизненного плана</w:t>
      </w:r>
      <w:proofErr w:type="gramEnd"/>
      <w:r w:rsidRPr="00AD71E4">
        <w:t xml:space="preserve"> на перспективу, основных умений выработки путей и способов достижения целей, потребности </w:t>
      </w:r>
      <w:r w:rsidR="00FB2F28" w:rsidRPr="00AD71E4">
        <w:t>и умения самостоятельно учиться</w:t>
      </w:r>
      <w:r w:rsidR="00F320DB" w:rsidRPr="00AD71E4">
        <w:t xml:space="preserve">. 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</w:rPr>
        <w:t>Результаты обучения.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t xml:space="preserve">Результаты изучения предмета «История» отражены в разделе «Требования к уровню подготовки выпускников», который полностью соответствует стандарту. </w:t>
      </w:r>
      <w:proofErr w:type="gramStart"/>
      <w:r w:rsidRPr="00AD71E4">
        <w:t xml:space="preserve">Требования направлены на реализацию </w:t>
      </w:r>
      <w:proofErr w:type="spellStart"/>
      <w:r w:rsidRPr="00AD71E4">
        <w:t>деятельностного</w:t>
      </w:r>
      <w:proofErr w:type="spellEnd"/>
      <w:r w:rsidRPr="00AD71E4"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953EDC" w:rsidRPr="00AD71E4" w:rsidRDefault="00953EDC" w:rsidP="00953EDC">
      <w:pPr>
        <w:pStyle w:val="a6"/>
        <w:spacing w:line="240" w:lineRule="auto"/>
        <w:ind w:firstLine="709"/>
        <w:jc w:val="both"/>
        <w:rPr>
          <w:sz w:val="24"/>
        </w:rPr>
      </w:pPr>
      <w:r w:rsidRPr="00AD71E4">
        <w:rPr>
          <w:sz w:val="24"/>
        </w:rPr>
        <w:t xml:space="preserve">Сопоставление целей обучения истории и требований к уровню подготовки выпускников наглядно представляет особенности обучения истории:  более высокий уровень оценочной деятельности, освоение элементов философии истории  и методологии истории как науки,   овладение умениями, которые позволяют решать комплекс исследовательских задач.  Перед учителем встают сложные задачи: «оснастить»  процесс обучения необходимыми средствами, которые «подчиняют» усвоение фактов, явлений, процессов, понятий творческой исследовательской деятельности учащихся; добиться баланса в изучении теоретического и «прикладного» материала; сформировать необходимые навыки представления результатов групповой или индивидуальной деятельности; развивать самостоятельность учеников.  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      Особое место в системе исторического образования отводится изучению истории России. Оно формирует у учащихся </w:t>
      </w:r>
      <w:r w:rsidRPr="00AD71E4">
        <w:rPr>
          <w:i/>
        </w:rPr>
        <w:t>знания и умения</w:t>
      </w:r>
      <w:r w:rsidRPr="00AD71E4">
        <w:t xml:space="preserve">, основной характеристикой которых является научность, фундаментальность и практическая ориентированность (включая исследовательские умения); </w:t>
      </w:r>
      <w:r w:rsidRPr="00AD71E4">
        <w:rPr>
          <w:i/>
        </w:rPr>
        <w:t>ценности</w:t>
      </w:r>
      <w:r w:rsidRPr="00AD71E4">
        <w:t xml:space="preserve">, среди которых важнейшими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являются патриотизм, гуманизм, уважение прав человека, толерантность; </w:t>
      </w:r>
      <w:r w:rsidRPr="00AD71E4">
        <w:rPr>
          <w:i/>
        </w:rPr>
        <w:t xml:space="preserve">способы </w:t>
      </w:r>
      <w:proofErr w:type="spellStart"/>
      <w:r w:rsidRPr="00AD71E4">
        <w:rPr>
          <w:i/>
        </w:rPr>
        <w:t>мыследеятельности</w:t>
      </w:r>
      <w:proofErr w:type="spellEnd"/>
      <w:r w:rsidRPr="00AD71E4">
        <w:rPr>
          <w:i/>
        </w:rPr>
        <w:t xml:space="preserve">,  </w:t>
      </w:r>
      <w:r w:rsidRPr="00AD71E4">
        <w:t xml:space="preserve">обеспечивающие присвоение исторического материала </w:t>
      </w:r>
    </w:p>
    <w:p w:rsidR="00953EDC" w:rsidRPr="00AD71E4" w:rsidRDefault="00953EDC" w:rsidP="00953EDC">
      <w:pPr>
        <w:ind w:firstLine="709"/>
        <w:jc w:val="both"/>
      </w:pPr>
      <w:proofErr w:type="gramStart"/>
      <w:r w:rsidRPr="00AD71E4">
        <w:t xml:space="preserve">(включая  проведение исторического исследования,  проектирование моделей различных общественно - политических; </w:t>
      </w:r>
      <w:r w:rsidRPr="00AD71E4">
        <w:rPr>
          <w:i/>
        </w:rPr>
        <w:t xml:space="preserve">самоидентификацию </w:t>
      </w:r>
      <w:r w:rsidRPr="00AD71E4">
        <w:t xml:space="preserve">(культурную, </w:t>
      </w:r>
      <w:proofErr w:type="spellStart"/>
      <w:r w:rsidRPr="00AD71E4">
        <w:t>этнонациональную</w:t>
      </w:r>
      <w:proofErr w:type="spellEnd"/>
      <w:r w:rsidRPr="00AD71E4">
        <w:t xml:space="preserve">,  государственную) и </w:t>
      </w:r>
      <w:r w:rsidRPr="00AD71E4">
        <w:rPr>
          <w:i/>
        </w:rPr>
        <w:t>самоопределение</w:t>
      </w:r>
      <w:r w:rsidRPr="00AD71E4">
        <w:t xml:space="preserve"> по отношению </w:t>
      </w:r>
      <w:proofErr w:type="gramEnd"/>
    </w:p>
    <w:p w:rsidR="00953EDC" w:rsidRPr="00AD71E4" w:rsidRDefault="00953EDC" w:rsidP="00953EDC">
      <w:pPr>
        <w:ind w:firstLine="709"/>
        <w:jc w:val="both"/>
      </w:pPr>
      <w:r w:rsidRPr="00AD71E4">
        <w:t xml:space="preserve">к ключевым событиям отечественной истории. В процессе усвоения исторических знаний курс истории России ХХ века занимает особое место. Он должен быть органично связан с аналогичным курсом, изучаемым в первом концентре, и, вместе </w:t>
      </w:r>
    </w:p>
    <w:p w:rsidR="00953EDC" w:rsidRPr="00AD71E4" w:rsidRDefault="00953EDC" w:rsidP="00953EDC">
      <w:pPr>
        <w:ind w:firstLine="709"/>
        <w:jc w:val="both"/>
      </w:pPr>
      <w:r w:rsidRPr="00AD71E4">
        <w:lastRenderedPageBreak/>
        <w:t xml:space="preserve">с тем, качественно отличаться от него,  раскрывая причинно-следственные связи, внутреннюю логику исторического процесса, мотивы деятельности субъектов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истории – исторических личностей и рядовых людей, различных социальных групп, то есть природу и движущие силы исторического развития Отечества в  ХХ веке. </w:t>
      </w:r>
    </w:p>
    <w:p w:rsidR="00953EDC" w:rsidRPr="00AD71E4" w:rsidRDefault="00953EDC" w:rsidP="00953EDC">
      <w:pPr>
        <w:pStyle w:val="Iauiue"/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Реализуя цели учебного курса и учебника </w:t>
      </w:r>
      <w:proofErr w:type="spellStart"/>
      <w:r w:rsidRPr="00AD71E4">
        <w:rPr>
          <w:sz w:val="24"/>
          <w:szCs w:val="24"/>
        </w:rPr>
        <w:t>Н.В.Загладина</w:t>
      </w:r>
      <w:proofErr w:type="spellEnd"/>
      <w:r w:rsidRPr="00AD71E4">
        <w:rPr>
          <w:sz w:val="24"/>
          <w:szCs w:val="24"/>
        </w:rPr>
        <w:t xml:space="preserve"> «История России»</w:t>
      </w:r>
      <w:r w:rsidR="009E603B" w:rsidRPr="00AD71E4">
        <w:rPr>
          <w:sz w:val="24"/>
          <w:szCs w:val="24"/>
        </w:rPr>
        <w:t xml:space="preserve"> 11 класс</w:t>
      </w:r>
      <w:r w:rsidRPr="00AD71E4">
        <w:rPr>
          <w:sz w:val="24"/>
          <w:szCs w:val="24"/>
        </w:rPr>
        <w:t>, автор программы  стремился решить следующие задачи: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iCs/>
          <w:sz w:val="24"/>
          <w:szCs w:val="24"/>
        </w:rPr>
        <w:t>включить историю России ХХ века в мировую историю</w:t>
      </w:r>
      <w:r w:rsidRPr="00AD71E4">
        <w:rPr>
          <w:sz w:val="24"/>
          <w:szCs w:val="24"/>
        </w:rPr>
        <w:t xml:space="preserve"> как ее важнейшую составную часть, особенно при рассмотрении таких вопросов, как опыт политической трансформации, опыт модернизации, борьба с фашизмом,  роль патриотического и  национального  факторов в историческом развитии, вклад в  развитие мировой  культуры,  решение глобальных проблем;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последовательно </w:t>
      </w:r>
      <w:r w:rsidRPr="00AD71E4">
        <w:rPr>
          <w:iCs/>
          <w:sz w:val="24"/>
          <w:szCs w:val="24"/>
        </w:rPr>
        <w:t>придерживаться принципа историзма и объективности</w:t>
      </w:r>
      <w:r w:rsidRPr="00AD71E4">
        <w:rPr>
          <w:sz w:val="24"/>
          <w:szCs w:val="24"/>
        </w:rPr>
        <w:t xml:space="preserve">, максимальной взвешенности оценок; 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iCs/>
          <w:sz w:val="24"/>
          <w:szCs w:val="24"/>
        </w:rPr>
        <w:t>представить альтернативность развития</w:t>
      </w:r>
      <w:r w:rsidRPr="00AD71E4">
        <w:rPr>
          <w:sz w:val="24"/>
          <w:szCs w:val="24"/>
        </w:rPr>
        <w:t xml:space="preserve"> на двух уровнях: выявляя возможные направления развития в точках исторической бифуркации с последующим выяснением причин реализации определенной альтернативы (первый уровень) и включая различные исторические оценки ключевых явлений и событий;   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посредством использования документального материала, включенного в основной текст или представленного после параграфов,  создать на страницах учебника ситуации, когда учащиеся могут увидеть столкновение различных точек зрения на одни и те же факты, процессы и явления и непосредственно включиться в </w:t>
      </w:r>
      <w:r w:rsidRPr="00AD71E4">
        <w:rPr>
          <w:iCs/>
          <w:sz w:val="24"/>
          <w:szCs w:val="24"/>
        </w:rPr>
        <w:t>напряженный исследовательский поиск</w:t>
      </w:r>
      <w:r w:rsidRPr="00AD71E4">
        <w:rPr>
          <w:sz w:val="24"/>
          <w:szCs w:val="24"/>
        </w:rPr>
        <w:t>, определяя свою собственную позицию;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AD71E4">
        <w:rPr>
          <w:sz w:val="24"/>
          <w:szCs w:val="24"/>
        </w:rPr>
        <w:t xml:space="preserve">придерживаясь, как было сказано выше, альтернативного подхода к рассмотрению исторических событий, процессов, личностей и, не отказываясь от освещения дискуссионных проблем, например,  таких, как Великая российская революция, Гражданская война, модернизация страны в 30-е гг., развитие и кризис советской системы и др.,  </w:t>
      </w:r>
      <w:r w:rsidRPr="00AD71E4">
        <w:rPr>
          <w:iCs/>
          <w:sz w:val="24"/>
          <w:szCs w:val="24"/>
        </w:rPr>
        <w:t>исключить антигосударственные, антисоциальные и конфронтационные трактовки, избегать политизированности,</w:t>
      </w:r>
      <w:r w:rsidRPr="00AD71E4">
        <w:rPr>
          <w:sz w:val="24"/>
          <w:szCs w:val="24"/>
        </w:rPr>
        <w:t xml:space="preserve"> стремиться научить школьников воспринимать факты, не домысливая их и не подгоняя под</w:t>
      </w:r>
      <w:proofErr w:type="gramEnd"/>
      <w:r w:rsidRPr="00AD71E4">
        <w:rPr>
          <w:sz w:val="24"/>
          <w:szCs w:val="24"/>
        </w:rPr>
        <w:t xml:space="preserve"> идеологические схемы;</w:t>
      </w:r>
    </w:p>
    <w:p w:rsidR="009E603B" w:rsidRPr="00AD71E4" w:rsidRDefault="00953EDC" w:rsidP="009E603B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AD71E4">
        <w:rPr>
          <w:sz w:val="24"/>
          <w:szCs w:val="24"/>
        </w:rPr>
        <w:t xml:space="preserve">в целях борьбы с перегрузкой учащихся </w:t>
      </w:r>
      <w:r w:rsidRPr="00AD71E4">
        <w:rPr>
          <w:iCs/>
          <w:sz w:val="24"/>
          <w:szCs w:val="24"/>
        </w:rPr>
        <w:t>избегать излишней детализации в освещении ряда вопросов, при этом обеспечить пропорциональное освещение всех основных проблем и аспектов развития России:</w:t>
      </w:r>
      <w:r w:rsidRPr="00AD71E4">
        <w:rPr>
          <w:sz w:val="24"/>
          <w:szCs w:val="24"/>
        </w:rPr>
        <w:t xml:space="preserve">  на каждом этапе общественного развития страны (Российская империя – СССР – Российская Федерация)  проследить развитие экономики, социальной структуры, государственно-политической системы, культуры, национальных отношений, внешней политики, место и роль революций и войн, роль различных социальных групп, исторических личностей</w:t>
      </w:r>
      <w:proofErr w:type="gramEnd"/>
      <w:r w:rsidRPr="00AD71E4">
        <w:rPr>
          <w:sz w:val="24"/>
          <w:szCs w:val="24"/>
        </w:rPr>
        <w:t xml:space="preserve"> и рядового человека в истории.  При этом при изложении материала, посвященного современной России, уделяется внимание  </w:t>
      </w:r>
      <w:r w:rsidRPr="00AD71E4">
        <w:rPr>
          <w:iCs/>
          <w:sz w:val="24"/>
          <w:szCs w:val="24"/>
        </w:rPr>
        <w:t>возможностям реализации</w:t>
      </w:r>
      <w:r w:rsidRPr="00AD71E4">
        <w:rPr>
          <w:sz w:val="24"/>
          <w:szCs w:val="24"/>
        </w:rPr>
        <w:t xml:space="preserve"> гражданина России в экономической, социальной и духовной сферах. </w:t>
      </w:r>
    </w:p>
    <w:p w:rsidR="00953EDC" w:rsidRPr="00AD71E4" w:rsidRDefault="00953EDC" w:rsidP="009E603B">
      <w:pPr>
        <w:pStyle w:val="Iauiue"/>
        <w:ind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>Данная программа может быть реализована при использовании разнообразных форм организации учебного процесса и позволяет внедрять современные педагогические технологии, в частности ИКТ.</w:t>
      </w:r>
    </w:p>
    <w:p w:rsidR="00953EDC" w:rsidRPr="00AD71E4" w:rsidRDefault="00953EDC" w:rsidP="009E603B">
      <w:pPr>
        <w:ind w:firstLine="709"/>
        <w:jc w:val="both"/>
      </w:pPr>
      <w:r w:rsidRPr="00AD71E4">
        <w:t> </w:t>
      </w:r>
      <w:r w:rsidR="00664B70" w:rsidRPr="00AD71E4">
        <w:t>В</w:t>
      </w:r>
      <w:r w:rsidRPr="00AD71E4">
        <w:t xml:space="preserve"> ходе осуществления контроля ЗУН обучающихся предусматривается проведение различных видов уроков, в том числе тестирования, семинарских занятий, уроков-диспутов, аналитических контрольных работ, исторического (терминологического) диктанта, собеседований и др. Обучающиеся уже владеют опытом составления уроков-презентаций в электронной форме, умеют составлять и защищать проекты.  Задача учителя развивать данные способности старшеклассников.</w:t>
      </w:r>
    </w:p>
    <w:p w:rsidR="00953EDC" w:rsidRPr="00AD71E4" w:rsidRDefault="00953EDC" w:rsidP="009E603B">
      <w:pPr>
        <w:ind w:firstLine="709"/>
        <w:jc w:val="both"/>
      </w:pPr>
      <w:r w:rsidRPr="00AD71E4">
        <w:t xml:space="preserve"> Применение информационных технологий я рассматриваю как один из эффективных способов организации учебного процесса. Использование их на уроках истории повышает мотивацию и познавательную активность учащихся всех возрастов. </w:t>
      </w:r>
      <w:r w:rsidRPr="00AD71E4">
        <w:lastRenderedPageBreak/>
        <w:t>Основные виды работы с персональным компьютером на уроке можно подразделить на 2 группы: использование обучающих и познавательных программ на CD и создание программ (или их компонентов), различных приложений и электронных версий урока самим учителем с дальнейшим применением при объяснении материала или при его отработке и проверке.</w:t>
      </w:r>
    </w:p>
    <w:p w:rsidR="00953EDC" w:rsidRPr="00AD71E4" w:rsidRDefault="00953EDC" w:rsidP="009E603B">
      <w:pPr>
        <w:ind w:firstLine="709"/>
        <w:jc w:val="both"/>
      </w:pPr>
      <w:r w:rsidRPr="00AD71E4">
        <w:t xml:space="preserve">Компьютерные технологии способствуют раскрытию, сохранению и развитию личностных качеств обучающихся, росту их познавательной активности, что очень важно при </w:t>
      </w:r>
      <w:proofErr w:type="spellStart"/>
      <w:r w:rsidRPr="00AD71E4">
        <w:t>компетентностном</w:t>
      </w:r>
      <w:proofErr w:type="spellEnd"/>
      <w:r w:rsidRPr="00AD71E4">
        <w:t xml:space="preserve"> подходе к обучению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Контроль за выполнением, </w:t>
      </w:r>
      <w:proofErr w:type="gramStart"/>
      <w:r w:rsidRPr="00AD71E4">
        <w:t>требований</w:t>
      </w:r>
      <w:proofErr w:type="gramEnd"/>
      <w:r w:rsidRPr="00AD71E4">
        <w:t xml:space="preserve">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. Система методической диагностики, представленная в рабочей программе, в равной степени используется в процессе </w:t>
      </w:r>
      <w:proofErr w:type="gramStart"/>
      <w:r w:rsidRPr="00AD71E4">
        <w:t>преподавания</w:t>
      </w:r>
      <w:proofErr w:type="gramEnd"/>
      <w:r w:rsidRPr="00AD71E4">
        <w:t xml:space="preserve"> как истории, так и обществознания в школе III ступени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Под методической диагностикой понимаются способы системного исследования предметного обучения, основанные на определённых принципах, единых параметрах и комплексном применении различных методов выявления достижений учащихся в процессе преподавания истории и обществознания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В качестве методов диагностики исследования уровня усвоения содержания и уровня </w:t>
      </w:r>
      <w:proofErr w:type="spellStart"/>
      <w:r w:rsidRPr="00AD71E4">
        <w:t>сформированности</w:t>
      </w:r>
      <w:proofErr w:type="spellEnd"/>
      <w:r w:rsidRPr="00AD71E4">
        <w:t xml:space="preserve"> </w:t>
      </w:r>
      <w:proofErr w:type="gramStart"/>
      <w:r w:rsidRPr="00AD71E4">
        <w:t>умений, формируемых в рамках курса истории взяты</w:t>
      </w:r>
      <w:proofErr w:type="gramEnd"/>
      <w:r w:rsidRPr="00AD71E4">
        <w:t xml:space="preserve"> </w:t>
      </w:r>
      <w:r w:rsidRPr="00AD71E4">
        <w:rPr>
          <w:u w:val="single"/>
        </w:rPr>
        <w:t xml:space="preserve">общие </w:t>
      </w:r>
      <w:r w:rsidRPr="00AD71E4">
        <w:t xml:space="preserve">(тестирование), </w:t>
      </w:r>
      <w:r w:rsidRPr="00AD71E4">
        <w:rPr>
          <w:u w:val="single"/>
        </w:rPr>
        <w:t>традиционные</w:t>
      </w:r>
      <w:r w:rsidRPr="00AD71E4">
        <w:t xml:space="preserve"> (анкетирование, интервью) и </w:t>
      </w:r>
      <w:r w:rsidRPr="00AD71E4">
        <w:rPr>
          <w:u w:val="single"/>
        </w:rPr>
        <w:t xml:space="preserve">специфические </w:t>
      </w:r>
      <w:r w:rsidRPr="00AD71E4">
        <w:t xml:space="preserve">(творческое сочинение, познавательная задача, фиксированный устный ответ) методы. Общая структурная модель содержания методической диагностики выглядит следующим образом: 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входная диагностика;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промежуточная диагностика;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итоговая диагностика;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и </w:t>
      </w:r>
      <w:proofErr w:type="gramStart"/>
      <w:r w:rsidRPr="00AD71E4">
        <w:t>представлена</w:t>
      </w:r>
      <w:proofErr w:type="gramEnd"/>
      <w:r w:rsidRPr="00AD71E4">
        <w:t xml:space="preserve"> в технологической карт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51"/>
        <w:gridCol w:w="1547"/>
        <w:gridCol w:w="3107"/>
        <w:gridCol w:w="1980"/>
        <w:gridCol w:w="1927"/>
      </w:tblGrid>
      <w:tr w:rsidR="008F2A78" w:rsidRPr="00AD71E4" w:rsidTr="00953EDC">
        <w:tc>
          <w:tcPr>
            <w:tcW w:w="1451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AD71E4">
              <w:rPr>
                <w:b/>
                <w:bCs/>
              </w:rPr>
              <w:t>диагнос</w:t>
            </w:r>
            <w:proofErr w:type="spellEnd"/>
            <w:r w:rsidRPr="00AD71E4">
              <w:rPr>
                <w:b/>
                <w:bCs/>
              </w:rPr>
              <w:t>-тики</w:t>
            </w:r>
            <w:proofErr w:type="gramEnd"/>
          </w:p>
        </w:tc>
        <w:tc>
          <w:tcPr>
            <w:tcW w:w="1547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Время проведения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Цель проведения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Методы диагностики</w:t>
            </w:r>
          </w:p>
        </w:tc>
        <w:tc>
          <w:tcPr>
            <w:tcW w:w="1927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Методический потенциал результатов диагностики</w:t>
            </w:r>
          </w:p>
        </w:tc>
      </w:tr>
      <w:tr w:rsidR="008F2A78" w:rsidRPr="00AD71E4" w:rsidTr="00953EDC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t>Входн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Сентябрь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 xml:space="preserve">Определение познавательных интересов учащихся. </w:t>
            </w:r>
          </w:p>
          <w:p w:rsidR="008F2A78" w:rsidRPr="00AD71E4" w:rsidRDefault="008F2A78" w:rsidP="00AF6AD2">
            <w:r w:rsidRPr="00AD71E4">
              <w:t>Выявление уровня познавательных возможностей учащихся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t xml:space="preserve">Анкетирование. </w:t>
            </w:r>
          </w:p>
          <w:p w:rsidR="008F2A78" w:rsidRPr="00AD71E4" w:rsidRDefault="008F2A78" w:rsidP="00AF6AD2">
            <w:r w:rsidRPr="00AD71E4">
              <w:t>Тестирование (ориентация на ЗУН по предыдущему курсу).</w:t>
            </w:r>
          </w:p>
        </w:tc>
        <w:tc>
          <w:tcPr>
            <w:tcW w:w="1927" w:type="dxa"/>
            <w:hideMark/>
          </w:tcPr>
          <w:p w:rsidR="008F2A78" w:rsidRPr="00AD71E4" w:rsidRDefault="008F2A78" w:rsidP="00AF6AD2">
            <w:r w:rsidRPr="00AD71E4">
              <w:t>Выбор эффективных форм уроков и методов обучения при составлении календарно-тематического планирования.</w:t>
            </w:r>
          </w:p>
        </w:tc>
      </w:tr>
      <w:tr w:rsidR="008F2A78" w:rsidRPr="00AD71E4" w:rsidTr="00953EDC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t>Промежуточн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Январь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>Фиксирование полученных за прошедший период достижений учащихся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t>Тестирование.</w:t>
            </w:r>
          </w:p>
        </w:tc>
        <w:tc>
          <w:tcPr>
            <w:tcW w:w="1927" w:type="dxa"/>
            <w:hideMark/>
          </w:tcPr>
          <w:p w:rsidR="008F2A78" w:rsidRPr="00AD71E4" w:rsidRDefault="008F2A78" w:rsidP="00AF6AD2">
            <w:r w:rsidRPr="00AD71E4">
              <w:t xml:space="preserve">Контроль правильности выбранных методов и форм. </w:t>
            </w:r>
          </w:p>
          <w:p w:rsidR="008F2A78" w:rsidRPr="00AD71E4" w:rsidRDefault="008F2A78" w:rsidP="00AF6AD2">
            <w:r w:rsidRPr="00AD71E4">
              <w:t>Выявление недостатков преподавания.</w:t>
            </w:r>
          </w:p>
        </w:tc>
      </w:tr>
      <w:tr w:rsidR="008F2A78" w:rsidRPr="00AD71E4" w:rsidTr="00953EDC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t>Итогов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Май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 xml:space="preserve">Определение динамики развития учащихся: определение качества </w:t>
            </w:r>
            <w:r w:rsidRPr="00AD71E4">
              <w:lastRenderedPageBreak/>
              <w:t xml:space="preserve">полученных за год знаний; выявление уровня </w:t>
            </w:r>
            <w:proofErr w:type="spellStart"/>
            <w:r w:rsidRPr="00AD71E4">
              <w:t>сформированности</w:t>
            </w:r>
            <w:proofErr w:type="spellEnd"/>
            <w:r w:rsidRPr="00AD71E4">
              <w:t xml:space="preserve"> умений; фиксирование изменений в ценностных ориентациях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lastRenderedPageBreak/>
              <w:t xml:space="preserve">Комплекс: Тестирование Фиксированный </w:t>
            </w:r>
            <w:r w:rsidRPr="00AD71E4">
              <w:lastRenderedPageBreak/>
              <w:t>замер устной речи Выполнение познавательной задачи. Творческое сочинение</w:t>
            </w:r>
          </w:p>
        </w:tc>
        <w:tc>
          <w:tcPr>
            <w:tcW w:w="1927" w:type="dxa"/>
            <w:hideMark/>
          </w:tcPr>
          <w:p w:rsidR="008F2A78" w:rsidRPr="00AD71E4" w:rsidRDefault="008F2A78" w:rsidP="00AF6AD2">
            <w:r w:rsidRPr="00AD71E4">
              <w:lastRenderedPageBreak/>
              <w:t xml:space="preserve">Наличие исходных данных для </w:t>
            </w:r>
            <w:r w:rsidRPr="00AD71E4">
              <w:lastRenderedPageBreak/>
              <w:t>следующего года.</w:t>
            </w:r>
          </w:p>
        </w:tc>
      </w:tr>
    </w:tbl>
    <w:p w:rsidR="006F38E2" w:rsidRPr="00AD71E4" w:rsidRDefault="006F38E2" w:rsidP="00AF6AD2">
      <w:pPr>
        <w:jc w:val="center"/>
        <w:rPr>
          <w:b/>
        </w:rPr>
      </w:pPr>
    </w:p>
    <w:p w:rsidR="00F320DB" w:rsidRPr="00AD71E4" w:rsidRDefault="00F320DB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</w:rPr>
        <w:lastRenderedPageBreak/>
        <w:t>Требования к уровню подготовки учащихся на базовом уровне класса</w:t>
      </w:r>
      <w:r w:rsidRPr="00AD71E4">
        <w:br/>
      </w:r>
      <w:r w:rsidRPr="00AD71E4">
        <w:rPr>
          <w:b/>
          <w:bCs/>
        </w:rPr>
        <w:t>должны знать/понимать: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Факты, явления, процессы, понятия, характеризующие целостность исторического процесса;</w:t>
      </w:r>
      <w:r w:rsidRPr="00AD71E4">
        <w:rPr>
          <w:b/>
          <w:bCs/>
        </w:rPr>
        <w:t xml:space="preserve">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Особенности исторического, социологического, политологического, культурологического анализа событий, явлений, процессов прошлого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Взаимосвязь и особенности истории России и мир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Периодизацию отечественной и всемирной истор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Современные версии и трактовки важнейших проблем отечественной и всемирной истор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Особенности исторического пути России, ее роль в мировом сообществе.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Должны уметь: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Проводить комплексный поиск исторической информации в источниках разного тип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Критически анализировать источник исторической информац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Систематизировать разнообразную историческую информацию на основе своих представлений об общих закономерностях всемирно-исторического процесс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Анализировать историческую информацию, представленную в разных знаковых системах (текст, карта, таблица, схема)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Формировать собственный алгоритм решения историко-познавательных задач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Участвовать в дискуссиях по историческим проблемам, формулировать собственную позицию по обсуждаемым вопросам. 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71E4">
        <w:rPr>
          <w:b/>
        </w:rPr>
        <w:t>для</w:t>
      </w:r>
      <w:proofErr w:type="gramEnd"/>
      <w:r w:rsidRPr="00AD71E4">
        <w:rPr>
          <w:b/>
        </w:rPr>
        <w:t>: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Определения собственной позиции по отношению к явлениям современной жизни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Использования навыков исторического анализа при критическом восприятии получаемой извне социальной информации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Соотнесения своих действий и поступков окружающих с исторически сложившимися формами социального поведения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Владеть компетенциями: </w:t>
      </w:r>
      <w:r w:rsidRPr="00AD71E4">
        <w:t>информационной, коммуникативной, рефлексивной, познавательной.</w:t>
      </w: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6F38E2" w:rsidRPr="00AD71E4" w:rsidRDefault="006F38E2" w:rsidP="00AF6AD2">
      <w:pPr>
        <w:jc w:val="center"/>
        <w:rPr>
          <w:b/>
        </w:rPr>
      </w:pPr>
      <w:r w:rsidRPr="00AD71E4">
        <w:rPr>
          <w:b/>
        </w:rPr>
        <w:lastRenderedPageBreak/>
        <w:t>Тематическое планирование</w:t>
      </w:r>
      <w:r w:rsidR="00953EDC" w:rsidRPr="00AD71E4">
        <w:rPr>
          <w:b/>
        </w:rPr>
        <w:t xml:space="preserve"> 10 класс</w:t>
      </w:r>
    </w:p>
    <w:p w:rsidR="006F38E2" w:rsidRPr="00AD71E4" w:rsidRDefault="00FC4638" w:rsidP="00AF6AD2">
      <w:pPr>
        <w:jc w:val="center"/>
        <w:rPr>
          <w:b/>
        </w:rPr>
      </w:pPr>
      <w:r w:rsidRPr="00AD71E4">
        <w:rPr>
          <w:b/>
        </w:rPr>
        <w:t>на 70</w:t>
      </w:r>
      <w:r w:rsidR="006F38E2" w:rsidRPr="00AD71E4">
        <w:rPr>
          <w:b/>
        </w:rPr>
        <w:t xml:space="preserve"> часов (2 ч. в неделю)</w:t>
      </w:r>
    </w:p>
    <w:p w:rsidR="006F38E2" w:rsidRPr="00AD71E4" w:rsidRDefault="006F38E2" w:rsidP="00AF6AD2">
      <w:pPr>
        <w:jc w:val="center"/>
        <w:rPr>
          <w:b/>
          <w:u w:val="single"/>
        </w:rPr>
      </w:pPr>
      <w:proofErr w:type="gramStart"/>
      <w:r w:rsidRPr="00AD71E4">
        <w:rPr>
          <w:b/>
          <w:u w:val="single"/>
          <w:lang w:val="en-US"/>
        </w:rPr>
        <w:t xml:space="preserve">I </w:t>
      </w:r>
      <w:r w:rsidRPr="00AD71E4">
        <w:rPr>
          <w:b/>
          <w:u w:val="single"/>
        </w:rPr>
        <w:t xml:space="preserve"> полугодие</w:t>
      </w:r>
      <w:proofErr w:type="gramEnd"/>
    </w:p>
    <w:p w:rsidR="006F38E2" w:rsidRPr="00AD71E4" w:rsidRDefault="006F38E2" w:rsidP="00AF6AD2">
      <w:pPr>
        <w:jc w:val="center"/>
        <w:rPr>
          <w:b/>
          <w:u w:val="single"/>
        </w:rPr>
      </w:pP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1560"/>
        <w:gridCol w:w="2693"/>
      </w:tblGrid>
      <w:tr w:rsidR="005933F3" w:rsidRPr="00AD71E4" w:rsidTr="00E61A2B">
        <w:trPr>
          <w:trHeight w:val="1135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(по отечественной истории </w:t>
            </w:r>
            <w:proofErr w:type="gramStart"/>
            <w:r w:rsidRPr="00AD71E4">
              <w:rPr>
                <w:b/>
              </w:rPr>
              <w:t>—О</w:t>
            </w:r>
            <w:proofErr w:type="gramEnd"/>
            <w:r w:rsidRPr="00AD71E4">
              <w:rPr>
                <w:b/>
              </w:rPr>
              <w:t>;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по всемирной истории — </w:t>
            </w:r>
            <w:proofErr w:type="gramStart"/>
            <w:r w:rsidRPr="00AD71E4">
              <w:rPr>
                <w:b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История России» (далее С.1, С.2)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Всемирная история» (далее — З.)</w:t>
            </w:r>
          </w:p>
        </w:tc>
        <w:tc>
          <w:tcPr>
            <w:tcW w:w="2693" w:type="dxa"/>
          </w:tcPr>
          <w:p w:rsidR="005933F3" w:rsidRPr="00AD71E4" w:rsidRDefault="00664B70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664B70" w:rsidRPr="00AD71E4" w:rsidRDefault="0047681C" w:rsidP="00AF6AD2">
            <w:pPr>
              <w:jc w:val="center"/>
              <w:rPr>
                <w:b/>
              </w:rPr>
            </w:pPr>
            <w:proofErr w:type="gramStart"/>
            <w:r w:rsidRPr="00AD71E4">
              <w:rPr>
                <w:b/>
              </w:rPr>
              <w:t>обязательные для изучения</w:t>
            </w:r>
            <w:proofErr w:type="gramEnd"/>
          </w:p>
        </w:tc>
      </w:tr>
      <w:tr w:rsidR="005933F3" w:rsidRPr="00AD71E4" w:rsidTr="00E61A2B">
        <w:trPr>
          <w:trHeight w:val="52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иодизация всемирной истории.</w:t>
            </w:r>
          </w:p>
          <w:p w:rsidR="005933F3" w:rsidRPr="00AD71E4" w:rsidRDefault="005933F3" w:rsidP="00AF6AD2">
            <w:pPr>
              <w:jc w:val="both"/>
            </w:pPr>
            <w:r w:rsidRPr="00AD71E4">
              <w:t>Особенности истории Росс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. — Введение</w:t>
            </w:r>
          </w:p>
          <w:p w:rsidR="005933F3" w:rsidRPr="00AD71E4" w:rsidRDefault="005933F3" w:rsidP="00AF6AD2">
            <w:pPr>
              <w:jc w:val="both"/>
            </w:pPr>
            <w:r w:rsidRPr="00AD71E4">
              <w:t>З. — § 3</w:t>
            </w:r>
          </w:p>
        </w:tc>
        <w:tc>
          <w:tcPr>
            <w:tcW w:w="2693" w:type="dxa"/>
          </w:tcPr>
          <w:p w:rsidR="005933F3" w:rsidRPr="00AD71E4" w:rsidRDefault="0047681C" w:rsidP="00AF6AD2">
            <w:pPr>
              <w:jc w:val="both"/>
            </w:pPr>
            <w:r w:rsidRPr="00AD71E4">
              <w:t>История в системе гуманитарных наук.</w:t>
            </w:r>
          </w:p>
          <w:p w:rsidR="003F7CB0" w:rsidRPr="00AD71E4" w:rsidRDefault="003F7CB0" w:rsidP="00E61A2B">
            <w:pPr>
              <w:jc w:val="both"/>
            </w:pPr>
            <w:r w:rsidRPr="00AD71E4">
              <w:t xml:space="preserve">История России – часть всемирной истории. </w:t>
            </w:r>
          </w:p>
        </w:tc>
      </w:tr>
      <w:tr w:rsidR="005933F3" w:rsidRPr="00AD71E4" w:rsidTr="00E61A2B">
        <w:trPr>
          <w:trHeight w:val="23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вобытная эпох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—5</w:t>
            </w:r>
          </w:p>
        </w:tc>
        <w:tc>
          <w:tcPr>
            <w:tcW w:w="2693" w:type="dxa"/>
          </w:tcPr>
          <w:p w:rsidR="005933F3" w:rsidRPr="00AD71E4" w:rsidRDefault="0047681C" w:rsidP="0047681C">
            <w:proofErr w:type="gramStart"/>
            <w:r w:rsidRPr="00AD71E4">
              <w:t>Природное</w:t>
            </w:r>
            <w:proofErr w:type="gramEnd"/>
            <w:r w:rsidRPr="00AD71E4">
              <w:t xml:space="preserve"> и социальное в человеке и человеческом сообществе первобытной эпохи.</w:t>
            </w:r>
          </w:p>
          <w:p w:rsidR="0047681C" w:rsidRPr="00AD71E4" w:rsidRDefault="0047681C" w:rsidP="0047681C">
            <w:pPr>
              <w:jc w:val="both"/>
            </w:pPr>
            <w:r w:rsidRPr="00AD71E4">
              <w:t>Изменения в укладе жизни и формах социальных связей.</w:t>
            </w:r>
          </w:p>
        </w:tc>
      </w:tr>
      <w:tr w:rsidR="005933F3" w:rsidRPr="00AD71E4" w:rsidTr="00E61A2B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Деспотии Восток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6</w:t>
            </w:r>
          </w:p>
        </w:tc>
        <w:tc>
          <w:tcPr>
            <w:tcW w:w="2693" w:type="dxa"/>
          </w:tcPr>
          <w:p w:rsidR="005933F3" w:rsidRPr="00AD71E4" w:rsidRDefault="0047681C" w:rsidP="003F7CB0">
            <w:pPr>
              <w:pStyle w:val="ad"/>
              <w:ind w:left="12"/>
              <w:jc w:val="both"/>
            </w:pPr>
            <w:r w:rsidRPr="00AD71E4">
              <w:t xml:space="preserve">Традиционное общество: социальные связи, экономическая жизнь, политические отношения. Формирование индо-буддийской, китайско-конфуцианской, иудео-христианской духовных традиций. Социальные нормы, духовные ценности, философская мысль в древнем обществе. </w:t>
            </w:r>
          </w:p>
        </w:tc>
      </w:tr>
      <w:tr w:rsidR="0047681C" w:rsidRPr="00AD71E4" w:rsidTr="00E61A2B">
        <w:trPr>
          <w:trHeight w:val="222"/>
        </w:trPr>
        <w:tc>
          <w:tcPr>
            <w:tcW w:w="180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4. — В.</w:t>
            </w:r>
          </w:p>
        </w:tc>
        <w:tc>
          <w:tcPr>
            <w:tcW w:w="396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Города-государства Греции и Италии</w:t>
            </w:r>
          </w:p>
        </w:tc>
        <w:tc>
          <w:tcPr>
            <w:tcW w:w="1560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З. — § 8</w:t>
            </w:r>
          </w:p>
        </w:tc>
        <w:tc>
          <w:tcPr>
            <w:tcW w:w="2693" w:type="dxa"/>
            <w:vMerge w:val="restart"/>
          </w:tcPr>
          <w:p w:rsidR="0047681C" w:rsidRPr="00AD71E4" w:rsidRDefault="0047681C" w:rsidP="00AF6AD2">
            <w:pPr>
              <w:jc w:val="both"/>
            </w:pPr>
            <w:r w:rsidRPr="00AD71E4">
              <w:t>Античные цивилизации Средиземноморья.</w:t>
            </w:r>
          </w:p>
        </w:tc>
      </w:tr>
      <w:tr w:rsidR="0047681C" w:rsidRPr="00AD71E4" w:rsidTr="00E61A2B">
        <w:trPr>
          <w:trHeight w:val="222"/>
        </w:trPr>
        <w:tc>
          <w:tcPr>
            <w:tcW w:w="180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5. — В.</w:t>
            </w:r>
          </w:p>
        </w:tc>
        <w:tc>
          <w:tcPr>
            <w:tcW w:w="396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Возвышение Рима</w:t>
            </w:r>
          </w:p>
        </w:tc>
        <w:tc>
          <w:tcPr>
            <w:tcW w:w="1560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З. — § 10</w:t>
            </w:r>
          </w:p>
        </w:tc>
        <w:tc>
          <w:tcPr>
            <w:tcW w:w="2693" w:type="dxa"/>
            <w:vMerge/>
          </w:tcPr>
          <w:p w:rsidR="0047681C" w:rsidRPr="00AD71E4" w:rsidRDefault="0047681C" w:rsidP="00AF6AD2">
            <w:pPr>
              <w:jc w:val="both"/>
            </w:pPr>
          </w:p>
        </w:tc>
      </w:tr>
      <w:tr w:rsidR="005933F3" w:rsidRPr="00AD71E4" w:rsidTr="00E61A2B">
        <w:trPr>
          <w:trHeight w:val="44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иод раннего Средневековья</w:t>
            </w:r>
          </w:p>
          <w:p w:rsidR="005933F3" w:rsidRPr="00AD71E4" w:rsidRDefault="005933F3" w:rsidP="00AF6AD2">
            <w:pPr>
              <w:jc w:val="both"/>
            </w:pPr>
            <w:r w:rsidRPr="00AD71E4">
              <w:t>(V—X вв.)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13—14</w:t>
            </w:r>
          </w:p>
        </w:tc>
        <w:tc>
          <w:tcPr>
            <w:tcW w:w="2693" w:type="dxa"/>
          </w:tcPr>
          <w:p w:rsidR="0047681C" w:rsidRPr="00AD71E4" w:rsidRDefault="0047681C" w:rsidP="0047681C">
            <w:pPr>
              <w:pStyle w:val="ad"/>
              <w:ind w:left="12"/>
              <w:jc w:val="both"/>
            </w:pPr>
            <w:r w:rsidRPr="00AD71E4">
              <w:t xml:space="preserve">Христианская средневековая цивилизация в Европе, ее региональные особенности и динамика развития. Возникновение исламской цивилизации. Исламская духовная </w:t>
            </w:r>
            <w:r w:rsidRPr="00AD71E4">
              <w:lastRenderedPageBreak/>
              <w:t xml:space="preserve">культура и философская мысль в эпоху Средневековья. </w:t>
            </w:r>
          </w:p>
        </w:tc>
      </w:tr>
      <w:tr w:rsidR="003F7CB0" w:rsidRPr="00AD71E4" w:rsidTr="00E61A2B">
        <w:trPr>
          <w:trHeight w:val="457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lastRenderedPageBreak/>
              <w:t>7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Индоевропейцы. Исторические корни славян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</w:t>
            </w:r>
          </w:p>
        </w:tc>
        <w:tc>
          <w:tcPr>
            <w:tcW w:w="2693" w:type="dxa"/>
            <w:vMerge w:val="restart"/>
          </w:tcPr>
          <w:p w:rsidR="003F7CB0" w:rsidRPr="00AD71E4" w:rsidRDefault="003F7CB0" w:rsidP="003F7CB0">
            <w:r w:rsidRPr="00AD71E4">
              <w:t xml:space="preserve">Восточнославянские племенные союзы и соседи. Занятия, общественный строй и верования восточных славян. </w:t>
            </w:r>
          </w:p>
          <w:p w:rsidR="003F7CB0" w:rsidRPr="00AD71E4" w:rsidRDefault="003F7CB0" w:rsidP="003F7CB0">
            <w:r w:rsidRPr="00AD71E4">
              <w:t xml:space="preserve">Дань и подданство. Князья и дружина. Вечевые порядки. Принятие христианства. Право на Руси. Категории населения. </w:t>
            </w:r>
          </w:p>
        </w:tc>
      </w:tr>
      <w:tr w:rsidR="003F7CB0" w:rsidRPr="00AD71E4" w:rsidTr="00E61A2B">
        <w:trPr>
          <w:trHeight w:val="67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8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осточные славяне в VIII—IX вв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оявление государства Русь. Первые русские князья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—3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457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9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Древнерусское государство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Святославе и Владимире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4—5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67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0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Правление Ярослава Мудрого.</w:t>
            </w:r>
          </w:p>
          <w:p w:rsidR="003F7CB0" w:rsidRPr="00AD71E4" w:rsidRDefault="003F7CB0" w:rsidP="00AF6AD2">
            <w:pPr>
              <w:jc w:val="both"/>
            </w:pPr>
            <w:r w:rsidRPr="00AD71E4">
              <w:t>Развитие феодальных отношений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Ярославичах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6—7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1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Русь при внуках Ярослава Мудрого. Владимир Мономах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8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5933F3" w:rsidRPr="00AD71E4" w:rsidTr="00E61A2B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2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олитическая раздробленность Рус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9</w:t>
            </w:r>
          </w:p>
        </w:tc>
        <w:tc>
          <w:tcPr>
            <w:tcW w:w="2693" w:type="dxa"/>
          </w:tcPr>
          <w:p w:rsidR="005933F3" w:rsidRPr="00AD71E4" w:rsidRDefault="009E603B" w:rsidP="00AF6AD2">
            <w:pPr>
              <w:jc w:val="both"/>
            </w:pPr>
            <w:r w:rsidRPr="00AD71E4">
              <w:t>Причины распада Древнерусского государства. Крупнейшие земли и княжества. Монархии и республики.</w:t>
            </w:r>
          </w:p>
        </w:tc>
      </w:tr>
      <w:tr w:rsidR="005933F3" w:rsidRPr="00AD71E4" w:rsidTr="00E61A2B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3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ультура Руси в X — начале XI в. Зарождение русской цивилизац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10</w:t>
            </w:r>
          </w:p>
        </w:tc>
        <w:tc>
          <w:tcPr>
            <w:tcW w:w="2693" w:type="dxa"/>
          </w:tcPr>
          <w:p w:rsidR="005933F3" w:rsidRPr="00AD71E4" w:rsidRDefault="003F7CB0" w:rsidP="00AF6AD2">
            <w:pPr>
              <w:jc w:val="both"/>
            </w:pPr>
            <w:r w:rsidRPr="00AD71E4">
              <w:t>Христианская культура и языческие традиции.</w:t>
            </w:r>
            <w:r w:rsidRPr="00AD71E4">
              <w:rPr>
                <w:i/>
              </w:rPr>
              <w:t xml:space="preserve"> </w:t>
            </w:r>
            <w:r w:rsidRPr="00AD71E4">
              <w:t>Влияние Византии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Культурное развитие русских земель и княжеств.</w:t>
            </w:r>
          </w:p>
        </w:tc>
      </w:tr>
      <w:tr w:rsidR="005933F3" w:rsidRPr="00AD71E4" w:rsidTr="00E61A2B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4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ападная Европа в XII—XIII в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19</w:t>
            </w:r>
          </w:p>
        </w:tc>
        <w:tc>
          <w:tcPr>
            <w:tcW w:w="2693" w:type="dxa"/>
          </w:tcPr>
          <w:p w:rsidR="005933F3" w:rsidRPr="00AD71E4" w:rsidRDefault="0047681C" w:rsidP="00556848">
            <w:pPr>
              <w:pStyle w:val="ad"/>
              <w:ind w:left="12"/>
              <w:jc w:val="both"/>
            </w:pPr>
            <w:r w:rsidRPr="00AD71E4">
              <w:t xml:space="preserve">Православие и католицизм. </w:t>
            </w:r>
          </w:p>
        </w:tc>
      </w:tr>
      <w:tr w:rsidR="003F7CB0" w:rsidRPr="00AD71E4" w:rsidTr="00E61A2B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5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Монголо-татарское нашествие</w:t>
            </w:r>
          </w:p>
          <w:p w:rsidR="003F7CB0" w:rsidRPr="00AD71E4" w:rsidRDefault="003F7CB0" w:rsidP="00AF6AD2">
            <w:pPr>
              <w:jc w:val="both"/>
            </w:pPr>
            <w:r w:rsidRPr="00AD71E4">
              <w:t>на Русь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1</w:t>
            </w:r>
          </w:p>
        </w:tc>
        <w:tc>
          <w:tcPr>
            <w:tcW w:w="2693" w:type="dxa"/>
            <w:vMerge w:val="restart"/>
          </w:tcPr>
          <w:p w:rsidR="003F7CB0" w:rsidRPr="00AD71E4" w:rsidRDefault="003F7CB0" w:rsidP="003F7CB0">
            <w:pPr>
              <w:ind w:firstLine="12"/>
            </w:pPr>
            <w:r w:rsidRPr="00AD71E4">
              <w:t xml:space="preserve">Образование Монгольского государства. Монгольское нашествие. Экспансия с Запада. Борьба с крестоносной агрессией: итоги и значение. </w:t>
            </w:r>
          </w:p>
        </w:tc>
      </w:tr>
      <w:tr w:rsidR="003F7CB0" w:rsidRPr="00AD71E4" w:rsidTr="00E61A2B">
        <w:trPr>
          <w:trHeight w:val="913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6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Натиск завоевателей на северо-западные границы Руси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ервые схватки с крестоносцами и литовцам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2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666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7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 xml:space="preserve">Русь и Золотая Орда 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Александре Невском. Предпосылки возрождения Рус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3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679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8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озвышение новых русских центров. Начало собирания земель вокруг Москвы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4</w:t>
            </w:r>
          </w:p>
        </w:tc>
        <w:tc>
          <w:tcPr>
            <w:tcW w:w="2693" w:type="dxa"/>
            <w:vMerge w:val="restart"/>
          </w:tcPr>
          <w:p w:rsidR="003F7CB0" w:rsidRPr="00AD71E4" w:rsidRDefault="003F7CB0" w:rsidP="003F7CB0">
            <w:pPr>
              <w:ind w:firstLine="12"/>
            </w:pPr>
            <w:r w:rsidRPr="00AD71E4">
              <w:t xml:space="preserve">Восстановление экономики русских земель. Формы землевладения и категории населения. </w:t>
            </w:r>
          </w:p>
          <w:p w:rsidR="003F7CB0" w:rsidRPr="00AD71E4" w:rsidRDefault="003F7CB0" w:rsidP="003F7CB0">
            <w:pPr>
              <w:ind w:firstLine="12"/>
            </w:pPr>
            <w:r w:rsidRPr="00AD71E4">
              <w:t xml:space="preserve">Москва как центр объединения русских земель. Великое княжество Московское в системе международных отношений. </w:t>
            </w:r>
          </w:p>
          <w:p w:rsidR="003F7CB0" w:rsidRPr="00AD71E4" w:rsidRDefault="003F7CB0" w:rsidP="003F7CB0">
            <w:pPr>
              <w:ind w:firstLine="12"/>
              <w:rPr>
                <w:i/>
              </w:rPr>
            </w:pPr>
            <w:r w:rsidRPr="00AD71E4">
              <w:lastRenderedPageBreak/>
              <w:t>Завершение объединения русских земель и образование Российского государства. Свержение золотоордынского ига</w:t>
            </w:r>
            <w:r w:rsidRPr="00AD71E4">
              <w:rPr>
                <w:i/>
              </w:rPr>
              <w:t>.</w:t>
            </w:r>
          </w:p>
          <w:p w:rsidR="003F7CB0" w:rsidRPr="00AD71E4" w:rsidRDefault="003F7CB0" w:rsidP="003F7CB0">
            <w:pPr>
              <w:ind w:firstLine="12"/>
            </w:pPr>
            <w:r w:rsidRPr="00AD71E4">
              <w:t>Изменения в социальной структуре общества и формах феодального землевладения.</w:t>
            </w:r>
          </w:p>
        </w:tc>
      </w:tr>
      <w:tr w:rsidR="003F7CB0" w:rsidRPr="00AD71E4" w:rsidTr="00E61A2B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9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Эпоха Куликовской битвы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5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23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0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Феодальная война на Рус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6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1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Иван III — государь всея Руси. Русь между Востоком и Западом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7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2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Хозяйство, власть, Церковь в XV в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8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3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Культура и быт в XIV—XV вв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9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48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lastRenderedPageBreak/>
              <w:t>24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Приход к власти Ивана IV.</w:t>
            </w:r>
          </w:p>
          <w:p w:rsidR="003F7CB0" w:rsidRPr="00AD71E4" w:rsidRDefault="003F7CB0" w:rsidP="00AF6AD2">
            <w:pPr>
              <w:jc w:val="both"/>
            </w:pPr>
            <w:r w:rsidRPr="00AD71E4">
              <w:t>Реформы 1550-х гг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0</w:t>
            </w:r>
          </w:p>
        </w:tc>
        <w:tc>
          <w:tcPr>
            <w:tcW w:w="2693" w:type="dxa"/>
            <w:vMerge w:val="restart"/>
          </w:tcPr>
          <w:p w:rsidR="003F7CB0" w:rsidRPr="00AD71E4" w:rsidRDefault="003F7CB0" w:rsidP="00231CC2">
            <w:pPr>
              <w:ind w:firstLine="12"/>
            </w:pPr>
            <w:r w:rsidRPr="00AD71E4">
      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</w:t>
            </w:r>
          </w:p>
          <w:p w:rsidR="00231CC2" w:rsidRPr="00AD71E4" w:rsidRDefault="00231CC2" w:rsidP="00231CC2">
            <w:pPr>
              <w:ind w:firstLine="12"/>
            </w:pPr>
            <w:r w:rsidRPr="00AD71E4">
              <w:t xml:space="preserve">Расширение государственной территории в </w:t>
            </w:r>
            <w:r w:rsidRPr="00AD71E4">
              <w:rPr>
                <w:lang w:val="en-US"/>
              </w:rPr>
              <w:t>XVI</w:t>
            </w:r>
            <w:r w:rsidRPr="00AD71E4">
              <w:t xml:space="preserve"> в.</w:t>
            </w:r>
          </w:p>
        </w:tc>
      </w:tr>
      <w:tr w:rsidR="003F7CB0" w:rsidRPr="00AD71E4" w:rsidTr="00E61A2B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5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нешняя политика Ивана IV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1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61A2B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6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Опричнина. Последние годы Грозного царя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2</w:t>
            </w:r>
          </w:p>
        </w:tc>
        <w:tc>
          <w:tcPr>
            <w:tcW w:w="2693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5933F3" w:rsidRPr="00AD71E4" w:rsidTr="00E61A2B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7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овые явления в русской культуре XV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23</w:t>
            </w:r>
          </w:p>
        </w:tc>
        <w:tc>
          <w:tcPr>
            <w:tcW w:w="2693" w:type="dxa"/>
          </w:tcPr>
          <w:p w:rsidR="005933F3" w:rsidRPr="00AD71E4" w:rsidRDefault="003F7CB0" w:rsidP="00231CC2">
            <w:pPr>
              <w:jc w:val="both"/>
            </w:pPr>
            <w:r w:rsidRPr="00AD71E4">
              <w:t xml:space="preserve">Формирование национального самосознания. </w:t>
            </w:r>
          </w:p>
        </w:tc>
      </w:tr>
      <w:tr w:rsidR="005933F3" w:rsidRPr="00AD71E4" w:rsidTr="00E61A2B">
        <w:trPr>
          <w:trHeight w:val="44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8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Эпоха Великих географических открытий. Завоевание Америк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4</w:t>
            </w:r>
          </w:p>
        </w:tc>
        <w:tc>
          <w:tcPr>
            <w:tcW w:w="2693" w:type="dxa"/>
          </w:tcPr>
          <w:p w:rsidR="005933F3" w:rsidRPr="00AD71E4" w:rsidRDefault="007C20D4" w:rsidP="007C20D4">
            <w:r w:rsidRPr="00AD71E4">
              <w:t xml:space="preserve">Кризис европейского средневекового общества в XIV-XV вв. </w:t>
            </w:r>
            <w:r w:rsidR="00556848" w:rsidRPr="00AD71E4">
              <w:t xml:space="preserve">Модернизация как процесс перехода </w:t>
            </w:r>
            <w:proofErr w:type="gramStart"/>
            <w:r w:rsidR="00556848" w:rsidRPr="00AD71E4">
              <w:t>от</w:t>
            </w:r>
            <w:proofErr w:type="gramEnd"/>
            <w:r w:rsidR="00556848" w:rsidRPr="00AD71E4">
              <w:t xml:space="preserve"> традиционного к индустриальному обществу</w:t>
            </w:r>
            <w:r w:rsidR="00556848" w:rsidRPr="00AD71E4">
              <w:rPr>
                <w:i/>
              </w:rPr>
              <w:t xml:space="preserve">. </w:t>
            </w:r>
            <w:r w:rsidR="00556848" w:rsidRPr="00AD71E4">
              <w:t>Великие географические открытия и начало европейской колониальной экспансии.</w:t>
            </w:r>
          </w:p>
        </w:tc>
      </w:tr>
      <w:tr w:rsidR="005933F3" w:rsidRPr="00AD71E4" w:rsidTr="00E61A2B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9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ападная Европа (XVI — начало XVII в.): новый этап развития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5</w:t>
            </w:r>
          </w:p>
        </w:tc>
        <w:tc>
          <w:tcPr>
            <w:tcW w:w="2693" w:type="dxa"/>
          </w:tcPr>
          <w:p w:rsidR="005933F3" w:rsidRPr="00AD71E4" w:rsidRDefault="00556848" w:rsidP="00556848">
            <w:pPr>
              <w:ind w:firstLine="12"/>
            </w:pPr>
            <w:r w:rsidRPr="00AD71E4">
              <w:t xml:space="preserve"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      </w:r>
          </w:p>
        </w:tc>
      </w:tr>
      <w:tr w:rsidR="005933F3" w:rsidRPr="00AD71E4" w:rsidTr="00E61A2B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0. — О., В.</w:t>
            </w:r>
          </w:p>
        </w:tc>
        <w:tc>
          <w:tcPr>
            <w:tcW w:w="5529" w:type="dxa"/>
            <w:gridSpan w:val="2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овторительно-обобщающий урок</w:t>
            </w: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</w:tbl>
    <w:p w:rsidR="006F38E2" w:rsidRPr="00AD71E4" w:rsidRDefault="006F38E2" w:rsidP="00AF6AD2">
      <w:pPr>
        <w:ind w:firstLine="567"/>
        <w:jc w:val="center"/>
        <w:rPr>
          <w:b/>
        </w:rPr>
      </w:pPr>
    </w:p>
    <w:p w:rsidR="006F38E2" w:rsidRPr="00AD71E4" w:rsidRDefault="006F38E2" w:rsidP="00AF6AD2">
      <w:pPr>
        <w:ind w:firstLine="567"/>
        <w:jc w:val="center"/>
        <w:rPr>
          <w:b/>
          <w:u w:val="single"/>
        </w:rPr>
      </w:pPr>
      <w:r w:rsidRPr="00AD71E4">
        <w:rPr>
          <w:b/>
          <w:u w:val="single"/>
          <w:lang w:val="en-US"/>
        </w:rPr>
        <w:lastRenderedPageBreak/>
        <w:t xml:space="preserve">II </w:t>
      </w:r>
      <w:proofErr w:type="spellStart"/>
      <w:r w:rsidRPr="00AD71E4">
        <w:rPr>
          <w:b/>
          <w:u w:val="single"/>
          <w:lang w:val="en-US"/>
        </w:rPr>
        <w:t>полугодие</w:t>
      </w:r>
      <w:proofErr w:type="spellEnd"/>
    </w:p>
    <w:tbl>
      <w:tblPr>
        <w:tblStyle w:val="a5"/>
        <w:tblW w:w="10031" w:type="dxa"/>
        <w:tblLook w:val="01E0" w:firstRow="1" w:lastRow="1" w:firstColumn="1" w:lastColumn="1" w:noHBand="0" w:noVBand="0"/>
      </w:tblPr>
      <w:tblGrid>
        <w:gridCol w:w="1808"/>
        <w:gridCol w:w="3970"/>
        <w:gridCol w:w="1560"/>
        <w:gridCol w:w="2693"/>
      </w:tblGrid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(по отечественной истории </w:t>
            </w:r>
            <w:proofErr w:type="gramStart"/>
            <w:r w:rsidRPr="00AD71E4">
              <w:rPr>
                <w:b/>
              </w:rPr>
              <w:t>—О</w:t>
            </w:r>
            <w:proofErr w:type="gramEnd"/>
            <w:r w:rsidRPr="00AD71E4">
              <w:rPr>
                <w:b/>
              </w:rPr>
              <w:t>;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по всемирной истории — </w:t>
            </w:r>
            <w:proofErr w:type="gramStart"/>
            <w:r w:rsidRPr="00AD71E4">
              <w:rPr>
                <w:b/>
              </w:rPr>
              <w:t>В</w:t>
            </w:r>
            <w:proofErr w:type="gramEnd"/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История России» (далее С.1, С.2)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Всемирная история» (далее — З.)</w:t>
            </w:r>
          </w:p>
        </w:tc>
        <w:tc>
          <w:tcPr>
            <w:tcW w:w="2693" w:type="dxa"/>
          </w:tcPr>
          <w:p w:rsidR="0047681C" w:rsidRPr="00AD71E4" w:rsidRDefault="0047681C" w:rsidP="0047681C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5933F3" w:rsidRPr="00AD71E4" w:rsidRDefault="0047681C" w:rsidP="0047681C">
            <w:pPr>
              <w:jc w:val="center"/>
              <w:rPr>
                <w:b/>
              </w:rPr>
            </w:pPr>
            <w:proofErr w:type="gramStart"/>
            <w:r w:rsidRPr="00AD71E4">
              <w:rPr>
                <w:b/>
              </w:rPr>
              <w:t>обязательные для изучения</w:t>
            </w:r>
            <w:proofErr w:type="gramEnd"/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1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Начало Смуты. Кризис общества и государства в России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1—2</w:t>
            </w:r>
          </w:p>
        </w:tc>
        <w:tc>
          <w:tcPr>
            <w:tcW w:w="2693" w:type="dxa"/>
            <w:vMerge w:val="restart"/>
          </w:tcPr>
          <w:p w:rsidR="00231CC2" w:rsidRPr="00AD71E4" w:rsidRDefault="00231CC2" w:rsidP="007C20D4">
            <w:r w:rsidRPr="00AD71E4">
              <w:t xml:space="preserve">Смута. Обострение социально-экономических противоречий. Борьба с Речью </w:t>
            </w:r>
            <w:proofErr w:type="spellStart"/>
            <w:r w:rsidRPr="00AD71E4">
              <w:t>Посполитой</w:t>
            </w:r>
            <w:proofErr w:type="spellEnd"/>
            <w:r w:rsidRPr="00AD71E4">
              <w:t xml:space="preserve"> и Швецией. Восстановление самодержавия. Первые Романовы.</w:t>
            </w: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2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пасители Отечества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3</w:t>
            </w:r>
          </w:p>
        </w:tc>
        <w:tc>
          <w:tcPr>
            <w:tcW w:w="2693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3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 xml:space="preserve">Россия после Смуты. </w:t>
            </w:r>
          </w:p>
          <w:p w:rsidR="00231CC2" w:rsidRPr="00AD71E4" w:rsidRDefault="00231CC2" w:rsidP="00AF6AD2">
            <w:pPr>
              <w:jc w:val="both"/>
            </w:pPr>
            <w:r w:rsidRPr="00AD71E4">
              <w:t>Новые черты жизни России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4—5</w:t>
            </w:r>
          </w:p>
        </w:tc>
        <w:tc>
          <w:tcPr>
            <w:tcW w:w="2693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4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XVII, «</w:t>
            </w:r>
            <w:proofErr w:type="spellStart"/>
            <w:r w:rsidRPr="00AD71E4">
              <w:t>бунташный</w:t>
            </w:r>
            <w:proofErr w:type="spellEnd"/>
            <w:r w:rsidRPr="00AD71E4">
              <w:t>», век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6</w:t>
            </w:r>
          </w:p>
        </w:tc>
        <w:tc>
          <w:tcPr>
            <w:tcW w:w="2693" w:type="dxa"/>
            <w:vMerge w:val="restart"/>
          </w:tcPr>
          <w:p w:rsidR="00231CC2" w:rsidRPr="00AD71E4" w:rsidRDefault="00231CC2" w:rsidP="00231CC2">
            <w:pPr>
              <w:jc w:val="both"/>
            </w:pPr>
            <w:r w:rsidRPr="00AD71E4"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оциальные движения XVII в. </w:t>
            </w:r>
          </w:p>
          <w:p w:rsidR="00231CC2" w:rsidRPr="00AD71E4" w:rsidRDefault="00231CC2" w:rsidP="00231CC2">
            <w:pPr>
              <w:jc w:val="both"/>
            </w:pPr>
            <w:r w:rsidRPr="00AD71E4">
              <w:t xml:space="preserve">Формирование национального самосознания. </w:t>
            </w: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5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Внутренняя и внешняя политика Алексея Михайловича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7</w:t>
            </w:r>
          </w:p>
        </w:tc>
        <w:tc>
          <w:tcPr>
            <w:tcW w:w="2693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6. — В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Тридцатилетняя война</w:t>
            </w:r>
          </w:p>
          <w:p w:rsidR="00231CC2" w:rsidRPr="00AD71E4" w:rsidRDefault="00231CC2" w:rsidP="00AF6AD2">
            <w:pPr>
              <w:jc w:val="both"/>
            </w:pPr>
            <w:r w:rsidRPr="00AD71E4">
              <w:t>и ее последствия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З. — § 27</w:t>
            </w:r>
          </w:p>
        </w:tc>
        <w:tc>
          <w:tcPr>
            <w:tcW w:w="2693" w:type="dxa"/>
            <w:vMerge w:val="restart"/>
          </w:tcPr>
          <w:p w:rsidR="00231CC2" w:rsidRPr="00AD71E4" w:rsidRDefault="007C20D4" w:rsidP="00AF6AD2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</w:tc>
      </w:tr>
      <w:tr w:rsidR="00231CC2" w:rsidRPr="00AD71E4" w:rsidTr="00E61A2B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7. — В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Государства Азии в позднем Средневековье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З. — § 28</w:t>
            </w:r>
          </w:p>
        </w:tc>
        <w:tc>
          <w:tcPr>
            <w:tcW w:w="2693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8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ризис сословного строя в Европе. Буржуазная революция в Англ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9</w:t>
            </w:r>
          </w:p>
        </w:tc>
        <w:tc>
          <w:tcPr>
            <w:tcW w:w="2693" w:type="dxa"/>
          </w:tcPr>
          <w:p w:rsidR="005933F3" w:rsidRPr="00AD71E4" w:rsidRDefault="00556848" w:rsidP="00556848">
            <w:r w:rsidRPr="00AD71E4"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9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Эпоха Просвещения и просвещенный абсолютизм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0</w:t>
            </w:r>
          </w:p>
        </w:tc>
        <w:tc>
          <w:tcPr>
            <w:tcW w:w="2693" w:type="dxa"/>
          </w:tcPr>
          <w:p w:rsidR="005933F3" w:rsidRPr="00AD71E4" w:rsidRDefault="00556848" w:rsidP="00231CC2">
            <w:pPr>
              <w:jc w:val="both"/>
              <w:rPr>
                <w:i/>
              </w:rPr>
            </w:pPr>
            <w:r w:rsidRPr="00AD71E4">
              <w:t>Идеология Просвещения</w:t>
            </w:r>
            <w:r w:rsidR="00231CC2" w:rsidRPr="00AD71E4">
              <w:t>.</w:t>
            </w:r>
            <w:r w:rsidRPr="00AD71E4">
              <w:rPr>
                <w:i/>
              </w:rPr>
              <w:t xml:space="preserve"> </w:t>
            </w:r>
            <w:r w:rsidRPr="00AD71E4">
              <w:t>Возникновение идейно-</w:t>
            </w:r>
            <w:r w:rsidRPr="00AD71E4">
              <w:lastRenderedPageBreak/>
              <w:t xml:space="preserve">политических течений. Становление гражданского общества. 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40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роды России в XVI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8</w:t>
            </w:r>
          </w:p>
        </w:tc>
        <w:tc>
          <w:tcPr>
            <w:tcW w:w="2693" w:type="dxa"/>
          </w:tcPr>
          <w:p w:rsidR="005933F3" w:rsidRPr="00AD71E4" w:rsidRDefault="00231CC2" w:rsidP="00AF6AD2">
            <w:pPr>
              <w:jc w:val="both"/>
            </w:pPr>
            <w:r w:rsidRPr="00AD71E4">
              <w:t>Развитие культуры народов России в XV – XVII вв.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41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оссия накануне петровских преобразований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9</w:t>
            </w: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42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ультура и быт России в XVI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10</w:t>
            </w:r>
          </w:p>
        </w:tc>
        <w:tc>
          <w:tcPr>
            <w:tcW w:w="2693" w:type="dxa"/>
          </w:tcPr>
          <w:p w:rsidR="005933F3" w:rsidRPr="00AD71E4" w:rsidRDefault="00231CC2" w:rsidP="00AF6AD2">
            <w:pPr>
              <w:jc w:val="both"/>
            </w:pPr>
            <w:r w:rsidRPr="00AD71E4">
              <w:t>Усиление светских элементов в русской культуре XVII в.</w:t>
            </w: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3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Эпоха Петра I. Северная война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1</w:t>
            </w:r>
          </w:p>
        </w:tc>
        <w:tc>
          <w:tcPr>
            <w:tcW w:w="2693" w:type="dxa"/>
            <w:vMerge w:val="restart"/>
          </w:tcPr>
          <w:p w:rsidR="007C20D4" w:rsidRPr="00AD71E4" w:rsidRDefault="007C20D4" w:rsidP="00EE37C4">
            <w:pPr>
              <w:jc w:val="both"/>
            </w:pPr>
            <w:r w:rsidRPr="00AD71E4">
              <w:t xml:space="preserve">Петровские преобразования. Абсолютизм. </w:t>
            </w:r>
          </w:p>
          <w:p w:rsidR="007C20D4" w:rsidRPr="00AD71E4" w:rsidRDefault="007C20D4" w:rsidP="00EE37C4">
            <w:pPr>
              <w:jc w:val="both"/>
            </w:pPr>
            <w:r w:rsidRPr="00AD71E4">
              <w:rPr>
                <w:i/>
              </w:rPr>
              <w:t>Россия в период дворцовых переворотов. Упрочение сословного общества.</w:t>
            </w:r>
            <w:r w:rsidRPr="00AD71E4">
              <w:t xml:space="preserve"> Превращение дворянства в господствующее сословие. </w:t>
            </w:r>
          </w:p>
          <w:p w:rsidR="007C20D4" w:rsidRPr="00AD71E4" w:rsidRDefault="007C20D4" w:rsidP="00AF6AD2">
            <w:pPr>
              <w:jc w:val="both"/>
            </w:pPr>
            <w:r w:rsidRPr="00AD71E4">
              <w:t>Особенности экономики России в XVIII Сохранение крепостничества в условиях модернизации.</w:t>
            </w:r>
          </w:p>
          <w:p w:rsidR="007C20D4" w:rsidRPr="00AD71E4" w:rsidRDefault="007C20D4" w:rsidP="00AF6AD2">
            <w:pPr>
              <w:jc w:val="both"/>
            </w:pPr>
            <w:r w:rsidRPr="00AD71E4">
              <w:t>Превращение России в мировую державу в XVIII в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Русское Просвещение.</w:t>
            </w:r>
          </w:p>
          <w:p w:rsidR="007C20D4" w:rsidRPr="00AD71E4" w:rsidRDefault="007C20D4" w:rsidP="00AF6AD2">
            <w:pPr>
              <w:jc w:val="both"/>
            </w:pPr>
            <w:r w:rsidRPr="00AD71E4">
              <w:t>Культура народов Росс</w:t>
            </w:r>
            <w:proofErr w:type="gramStart"/>
            <w:r w:rsidRPr="00AD71E4">
              <w:t>ии и ее</w:t>
            </w:r>
            <w:proofErr w:type="gramEnd"/>
            <w:r w:rsidRPr="00AD71E4">
              <w:t xml:space="preserve"> связи с европейской и мировой культурой </w:t>
            </w:r>
            <w:r w:rsidRPr="00AD71E4">
              <w:rPr>
                <w:lang w:val="en-US"/>
              </w:rPr>
              <w:t>XVIII</w:t>
            </w:r>
            <w:r w:rsidRPr="00AD71E4">
              <w:t>.</w:t>
            </w: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4—45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еформы Петра I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2—13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6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Эпоха дворцовых переворотов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4—15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61A2B">
        <w:trPr>
          <w:trHeight w:val="953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7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асцвет дворянской империи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Экономика и население России</w:t>
            </w:r>
          </w:p>
          <w:p w:rsidR="007C20D4" w:rsidRPr="00AD71E4" w:rsidRDefault="007C20D4" w:rsidP="00AF6AD2">
            <w:pPr>
              <w:jc w:val="both"/>
            </w:pPr>
            <w:r w:rsidRPr="00AD71E4">
              <w:t>во второй половин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6—17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8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Могучая внешнеполитическая поступь империи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8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9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Культура и быт России во второй половин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9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61A2B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50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Тревожное окончани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20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1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ромышленный переворот в Англии и его последствия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5</w:t>
            </w:r>
          </w:p>
        </w:tc>
        <w:tc>
          <w:tcPr>
            <w:tcW w:w="2693" w:type="dxa"/>
          </w:tcPr>
          <w:p w:rsidR="005933F3" w:rsidRPr="00AD71E4" w:rsidRDefault="00556848" w:rsidP="00556848">
            <w:r w:rsidRPr="00AD71E4">
      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</w:t>
            </w:r>
          </w:p>
          <w:p w:rsidR="00556848" w:rsidRPr="00AD71E4" w:rsidRDefault="00556848" w:rsidP="00556848">
            <w:pPr>
              <w:pStyle w:val="ad"/>
              <w:ind w:left="0"/>
              <w:rPr>
                <w:i/>
              </w:rPr>
            </w:pPr>
            <w:r w:rsidRPr="00AD71E4">
              <w:t>Мировосприятие человека индустриального общества.</w:t>
            </w:r>
            <w:r w:rsidRPr="00AD71E4">
              <w:rPr>
                <w:i/>
              </w:rPr>
              <w:t xml:space="preserve"> </w:t>
            </w:r>
            <w:r w:rsidRPr="00AD71E4">
              <w:t xml:space="preserve">Формирование </w:t>
            </w:r>
            <w:r w:rsidRPr="00AD71E4">
              <w:lastRenderedPageBreak/>
              <w:t>классической научной картины мира. Особенности духовной жизни Нового времени.</w:t>
            </w:r>
            <w:r w:rsidRPr="00AD71E4">
              <w:rPr>
                <w:i/>
              </w:rPr>
              <w:t xml:space="preserve"> 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52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Мир Востока в XVIII в.: наступление колониальной системы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6</w:t>
            </w:r>
          </w:p>
        </w:tc>
        <w:tc>
          <w:tcPr>
            <w:tcW w:w="2693" w:type="dxa"/>
          </w:tcPr>
          <w:p w:rsidR="005933F3" w:rsidRPr="00AD71E4" w:rsidRDefault="00556848" w:rsidP="00AF6AD2">
            <w:pPr>
              <w:jc w:val="both"/>
              <w:rPr>
                <w:i/>
              </w:rPr>
            </w:pPr>
            <w:r w:rsidRPr="00AD71E4">
              <w:rPr>
                <w:i/>
              </w:rPr>
              <w:t xml:space="preserve">Традиционные общества Востока в условиях европейской колониальной экспансии. </w:t>
            </w:r>
          </w:p>
        </w:tc>
      </w:tr>
      <w:tr w:rsidR="00556848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53. — В.</w:t>
            </w:r>
          </w:p>
        </w:tc>
        <w:tc>
          <w:tcPr>
            <w:tcW w:w="397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Война за независимость в Северной Америке</w:t>
            </w:r>
          </w:p>
        </w:tc>
        <w:tc>
          <w:tcPr>
            <w:tcW w:w="156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З. — § 37</w:t>
            </w:r>
          </w:p>
        </w:tc>
        <w:tc>
          <w:tcPr>
            <w:tcW w:w="2693" w:type="dxa"/>
            <w:vMerge w:val="restart"/>
          </w:tcPr>
          <w:p w:rsidR="00556848" w:rsidRPr="00AD71E4" w:rsidRDefault="00556848" w:rsidP="00AF6AD2">
            <w:pPr>
              <w:jc w:val="both"/>
            </w:pPr>
            <w:r w:rsidRPr="00AD71E4">
              <w:t>Изменение в идеологических и правовых основах государственности. Буржуазные революции XVII-XIX вв.</w:t>
            </w:r>
          </w:p>
        </w:tc>
      </w:tr>
      <w:tr w:rsidR="00556848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54. — В.</w:t>
            </w:r>
          </w:p>
        </w:tc>
        <w:tc>
          <w:tcPr>
            <w:tcW w:w="397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Великая французская революция и ее последствия для Европы</w:t>
            </w:r>
          </w:p>
        </w:tc>
        <w:tc>
          <w:tcPr>
            <w:tcW w:w="156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З. — § 38</w:t>
            </w:r>
          </w:p>
        </w:tc>
        <w:tc>
          <w:tcPr>
            <w:tcW w:w="2693" w:type="dxa"/>
            <w:vMerge/>
          </w:tcPr>
          <w:p w:rsidR="00556848" w:rsidRPr="00AD71E4" w:rsidRDefault="00556848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5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вые годы правления Александра I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1</w:t>
            </w:r>
          </w:p>
        </w:tc>
        <w:tc>
          <w:tcPr>
            <w:tcW w:w="2693" w:type="dxa"/>
          </w:tcPr>
          <w:p w:rsidR="005933F3" w:rsidRPr="00AD71E4" w:rsidRDefault="007C20D4" w:rsidP="007C20D4">
            <w:pPr>
              <w:jc w:val="both"/>
            </w:pPr>
            <w:r w:rsidRPr="00AD71E4">
              <w:t>Сохранение крепостничества в условиях модернизации. Реформы государственной системы в первой половине XIX в.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6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полеоновские войны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9—40</w:t>
            </w:r>
          </w:p>
        </w:tc>
        <w:tc>
          <w:tcPr>
            <w:tcW w:w="2693" w:type="dxa"/>
          </w:tcPr>
          <w:p w:rsidR="007C20D4" w:rsidRPr="00AD71E4" w:rsidRDefault="007C20D4" w:rsidP="007C20D4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7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Отечественная война 1812 г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2—23</w:t>
            </w:r>
          </w:p>
        </w:tc>
        <w:tc>
          <w:tcPr>
            <w:tcW w:w="2693" w:type="dxa"/>
          </w:tcPr>
          <w:p w:rsidR="005933F3" w:rsidRPr="00AD71E4" w:rsidRDefault="007C20D4" w:rsidP="00AF6AD2">
            <w:pPr>
              <w:jc w:val="both"/>
            </w:pPr>
            <w:r w:rsidRPr="00AD71E4">
              <w:t>Отечественная война 1812 г.</w:t>
            </w: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8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Жизнь России в послевоенный период. Движение декабристов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4—25</w:t>
            </w:r>
          </w:p>
        </w:tc>
        <w:tc>
          <w:tcPr>
            <w:tcW w:w="2693" w:type="dxa"/>
          </w:tcPr>
          <w:p w:rsidR="007C20D4" w:rsidRPr="00AD71E4" w:rsidRDefault="007C20D4" w:rsidP="007C20D4">
            <w:pPr>
              <w:jc w:val="both"/>
            </w:pPr>
            <w:r w:rsidRPr="00AD71E4">
              <w:t xml:space="preserve">Особенности экономики России в первой половине XIX в.: господство крепостного права и зарождение капиталистических отношений. Начало промышленного переворота. </w:t>
            </w:r>
          </w:p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5</w:t>
            </w:r>
            <w:r w:rsidRPr="00AD71E4">
              <w:t>9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еакция и революции в Европе 1820—1840-х гг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1</w:t>
            </w: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60</w:t>
            </w:r>
            <w:r w:rsidRPr="00AD71E4">
              <w:t>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Внутренняя политика Николая I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6—27</w:t>
            </w: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1105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61</w:t>
            </w:r>
            <w:r w:rsidRPr="00AD71E4">
              <w:t>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Внешняя политика Николая I. Крымская война. Общественная и духовная жизнь России первой половины и середины XIX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8—29</w:t>
            </w:r>
          </w:p>
        </w:tc>
        <w:tc>
          <w:tcPr>
            <w:tcW w:w="2693" w:type="dxa"/>
          </w:tcPr>
          <w:p w:rsidR="007C20D4" w:rsidRPr="00AD71E4" w:rsidRDefault="007C20D4" w:rsidP="007C20D4">
            <w:pPr>
              <w:jc w:val="both"/>
            </w:pPr>
            <w:r w:rsidRPr="00AD71E4">
              <w:t>Крымская война.</w:t>
            </w:r>
          </w:p>
          <w:p w:rsidR="005933F3" w:rsidRPr="00AD71E4" w:rsidRDefault="007C20D4" w:rsidP="007C20D4">
            <w:r w:rsidRPr="00AD71E4">
              <w:t xml:space="preserve">Славянофилы и западники. </w:t>
            </w:r>
          </w:p>
        </w:tc>
      </w:tr>
      <w:tr w:rsidR="005933F3" w:rsidRPr="00AD71E4" w:rsidTr="00E61A2B">
        <w:trPr>
          <w:trHeight w:val="112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62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траны Европы: облик и противоречия промышленной эпохи. Национализм в Европе: возникновение новых индустриальных держав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4, 47</w:t>
            </w:r>
          </w:p>
        </w:tc>
        <w:tc>
          <w:tcPr>
            <w:tcW w:w="2693" w:type="dxa"/>
          </w:tcPr>
          <w:p w:rsidR="005933F3" w:rsidRPr="00AD71E4" w:rsidRDefault="00556848" w:rsidP="00556848">
            <w:r w:rsidRPr="00AD71E4">
              <w:t xml:space="preserve">Научно-технический прогресс в конце XIX – последней трети XX вв. Циклы экономического развития стран Запада в конце XIX – середине XX вв. От монополистического капитализма к смешанной экономике. Изменение социальной структуры индустриального общества. </w:t>
            </w:r>
          </w:p>
          <w:p w:rsidR="00556848" w:rsidRPr="00AD71E4" w:rsidRDefault="00556848" w:rsidP="00556848">
            <w:pPr>
              <w:ind w:firstLine="567"/>
              <w:rPr>
                <w:i/>
              </w:rPr>
            </w:pPr>
          </w:p>
        </w:tc>
      </w:tr>
      <w:tr w:rsidR="005933F3" w:rsidRPr="00AD71E4" w:rsidTr="00E61A2B">
        <w:trPr>
          <w:trHeight w:val="9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3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олониализм и кризис традиционного общества в странах Востока.</w:t>
            </w:r>
          </w:p>
          <w:p w:rsidR="005933F3" w:rsidRPr="00AD71E4" w:rsidRDefault="005933F3" w:rsidP="00AF6AD2">
            <w:pPr>
              <w:jc w:val="both"/>
            </w:pPr>
            <w:r w:rsidRPr="00AD71E4">
              <w:t>Завершение колониального раздела мира. Покорение народов Африк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5—46, 51</w:t>
            </w:r>
          </w:p>
        </w:tc>
        <w:tc>
          <w:tcPr>
            <w:tcW w:w="2693" w:type="dxa"/>
          </w:tcPr>
          <w:p w:rsidR="005933F3" w:rsidRPr="00AD71E4" w:rsidRDefault="00556848" w:rsidP="00556848">
            <w:pPr>
              <w:jc w:val="both"/>
            </w:pPr>
            <w:r w:rsidRPr="00AD71E4">
              <w:t>«Новые индустриальные страны» Латинской Америки и Юго-Восточной Азии: экономические реформы.</w:t>
            </w:r>
          </w:p>
        </w:tc>
      </w:tr>
      <w:tr w:rsidR="005933F3" w:rsidRPr="00AD71E4" w:rsidTr="00E61A2B">
        <w:trPr>
          <w:trHeight w:val="586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4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траны западного полушария</w:t>
            </w:r>
          </w:p>
          <w:p w:rsidR="005933F3" w:rsidRPr="00AD71E4" w:rsidRDefault="005933F3" w:rsidP="00AF6AD2">
            <w:pPr>
              <w:jc w:val="both"/>
            </w:pPr>
            <w:r w:rsidRPr="00AD71E4">
              <w:t>в XIX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8</w:t>
            </w:r>
          </w:p>
        </w:tc>
        <w:tc>
          <w:tcPr>
            <w:tcW w:w="2693" w:type="dxa"/>
          </w:tcPr>
          <w:p w:rsidR="005933F3" w:rsidRPr="00AD71E4" w:rsidRDefault="00556848" w:rsidP="00556848">
            <w:pPr>
              <w:jc w:val="both"/>
            </w:pPr>
            <w:r w:rsidRPr="00AD71E4">
              <w:t xml:space="preserve">Кризис классических идеологий на рубеже XIX-XX вв. и поиск новых моделей общественного развития. Демократизация общественно-политической жизни и развитие правового государства. </w:t>
            </w:r>
          </w:p>
        </w:tc>
      </w:tr>
      <w:tr w:rsidR="007C20D4" w:rsidRPr="00AD71E4" w:rsidTr="00E61A2B">
        <w:trPr>
          <w:trHeight w:val="552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65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еформы Александра II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Россия после отмены крепостного права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30—31</w:t>
            </w:r>
          </w:p>
        </w:tc>
        <w:tc>
          <w:tcPr>
            <w:tcW w:w="2693" w:type="dxa"/>
            <w:vMerge w:val="restart"/>
          </w:tcPr>
          <w:p w:rsidR="007C20D4" w:rsidRPr="00AD71E4" w:rsidRDefault="007C20D4" w:rsidP="007C20D4">
            <w:r w:rsidRPr="00AD71E4">
              <w:t>Реформы 1860-х – 1870-х гг. Отмена крепостного права.</w:t>
            </w:r>
            <w:r w:rsidRPr="00AD71E4">
              <w:rPr>
                <w:b/>
              </w:rPr>
              <w:t xml:space="preserve"> </w:t>
            </w:r>
            <w:r w:rsidRPr="00AD71E4">
              <w:t xml:space="preserve">Развитие капиталистических отношений в промышленности и сельском хозяйстве. Сохранение остатков крепостничества. </w:t>
            </w:r>
            <w:r w:rsidRPr="00AD71E4">
              <w:rPr>
                <w:i/>
              </w:rPr>
              <w:t xml:space="preserve">Самодержавие, сословный строй и </w:t>
            </w:r>
            <w:proofErr w:type="spellStart"/>
            <w:r w:rsidRPr="00AD71E4">
              <w:rPr>
                <w:i/>
              </w:rPr>
              <w:t>модернизационные</w:t>
            </w:r>
            <w:proofErr w:type="spellEnd"/>
            <w:r w:rsidRPr="00AD71E4">
              <w:rPr>
                <w:i/>
              </w:rPr>
              <w:t xml:space="preserve"> процессы.</w:t>
            </w:r>
            <w:r w:rsidRPr="00AD71E4">
              <w:t xml:space="preserve"> Политика контрреформ.</w:t>
            </w:r>
          </w:p>
          <w:p w:rsidR="006D2656" w:rsidRPr="00AD71E4" w:rsidRDefault="006D2656" w:rsidP="007C20D4">
            <w:r w:rsidRPr="00AD71E4">
              <w:t xml:space="preserve">«Восточный вопрос» во внешней политике Российской империи. Россия в системе </w:t>
            </w:r>
            <w:r w:rsidRPr="00AD71E4">
              <w:lastRenderedPageBreak/>
              <w:t>военно-политических союзов на рубеже XIX-XX вв.</w:t>
            </w:r>
          </w:p>
          <w:p w:rsidR="007C20D4" w:rsidRPr="00AD71E4" w:rsidRDefault="007C20D4" w:rsidP="006D2656">
            <w:pPr>
              <w:jc w:val="both"/>
            </w:pPr>
            <w:r w:rsidRPr="00AD71E4">
              <w:t xml:space="preserve">Консерваторы. Русский утопический социализм. </w:t>
            </w:r>
          </w:p>
        </w:tc>
      </w:tr>
      <w:tr w:rsidR="007C20D4" w:rsidRPr="00AD71E4" w:rsidTr="00E61A2B">
        <w:trPr>
          <w:trHeight w:val="688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66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оссия в годы правления</w:t>
            </w:r>
          </w:p>
          <w:p w:rsidR="007C20D4" w:rsidRPr="00AD71E4" w:rsidRDefault="007C20D4" w:rsidP="00AF6AD2">
            <w:pPr>
              <w:jc w:val="both"/>
            </w:pPr>
            <w:r w:rsidRPr="00AD71E4">
              <w:t>Александра III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32</w:t>
            </w:r>
          </w:p>
        </w:tc>
        <w:tc>
          <w:tcPr>
            <w:tcW w:w="2693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5933F3" w:rsidRPr="00AD71E4" w:rsidTr="00E61A2B">
        <w:trPr>
          <w:trHeight w:val="438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67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ука и искусство в XVIII — XIX в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54—55</w:t>
            </w:r>
          </w:p>
        </w:tc>
        <w:tc>
          <w:tcPr>
            <w:tcW w:w="2693" w:type="dxa"/>
          </w:tcPr>
          <w:p w:rsidR="005933F3" w:rsidRPr="00AD71E4" w:rsidRDefault="007C20D4" w:rsidP="006D2656">
            <w:pPr>
              <w:jc w:val="both"/>
            </w:pPr>
            <w:r w:rsidRPr="00AD71E4">
              <w:t>Культура народов Росс</w:t>
            </w:r>
            <w:proofErr w:type="gramStart"/>
            <w:r w:rsidRPr="00AD71E4">
              <w:t>ии и ее</w:t>
            </w:r>
            <w:proofErr w:type="gramEnd"/>
            <w:r w:rsidRPr="00AD71E4">
              <w:t xml:space="preserve"> связи с европейской и мировой культурой </w:t>
            </w:r>
            <w:r w:rsidRPr="00AD71E4">
              <w:rPr>
                <w:lang w:val="en-US"/>
              </w:rPr>
              <w:t>XVIII</w:t>
            </w:r>
            <w:r w:rsidRPr="00AD71E4">
              <w:t xml:space="preserve"> – первой полов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</w:t>
            </w:r>
            <w:r w:rsidR="006D2656" w:rsidRPr="00AD71E4">
              <w:t xml:space="preserve"> Духовная жизнь российского общества во второй половине XIX – начале XX в. Развитие системы образования, научные достижения российских ученых. </w:t>
            </w:r>
          </w:p>
        </w:tc>
      </w:tr>
      <w:tr w:rsidR="005933F3" w:rsidRPr="00AD71E4" w:rsidTr="00E61A2B">
        <w:trPr>
          <w:trHeight w:val="959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8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 xml:space="preserve">Повторительно-обобщающий урок по теме: «Государственно-социальная система России в конце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»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33</w:t>
            </w: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61A2B">
        <w:trPr>
          <w:trHeight w:val="959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езерв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 час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</w:p>
        </w:tc>
        <w:tc>
          <w:tcPr>
            <w:tcW w:w="2693" w:type="dxa"/>
          </w:tcPr>
          <w:p w:rsidR="005933F3" w:rsidRPr="00AD71E4" w:rsidRDefault="005933F3" w:rsidP="00AF6AD2">
            <w:pPr>
              <w:jc w:val="both"/>
            </w:pPr>
          </w:p>
        </w:tc>
      </w:tr>
    </w:tbl>
    <w:p w:rsidR="006D2656" w:rsidRPr="00AD71E4" w:rsidRDefault="006D2656" w:rsidP="00D65A69">
      <w:pPr>
        <w:pStyle w:val="a8"/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56" w:rsidRPr="00AD71E4" w:rsidRDefault="006D2656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BB4122" w:rsidRPr="00AD71E4" w:rsidRDefault="00384349" w:rsidP="00D65A69">
      <w:pPr>
        <w:pStyle w:val="a8"/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E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11 класс</w:t>
      </w:r>
    </w:p>
    <w:p w:rsidR="00D65A69" w:rsidRPr="00AD71E4" w:rsidRDefault="00D65A69" w:rsidP="005933F3">
      <w:pPr>
        <w:pStyle w:val="a8"/>
        <w:tabs>
          <w:tab w:val="left" w:pos="2880"/>
        </w:tabs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AD71E4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на 70 часов (2 часа в неделю)</w:t>
      </w:r>
    </w:p>
    <w:tbl>
      <w:tblPr>
        <w:tblStyle w:val="a5"/>
        <w:tblpPr w:leftFromText="180" w:rightFromText="180" w:vertAnchor="text" w:horzAnchor="margin" w:tblpY="521"/>
        <w:tblW w:w="10031" w:type="dxa"/>
        <w:tblLayout w:type="fixed"/>
        <w:tblLook w:val="0600" w:firstRow="0" w:lastRow="0" w:firstColumn="0" w:lastColumn="0" w:noHBand="1" w:noVBand="1"/>
      </w:tblPr>
      <w:tblGrid>
        <w:gridCol w:w="956"/>
        <w:gridCol w:w="3854"/>
        <w:gridCol w:w="1110"/>
        <w:gridCol w:w="4111"/>
      </w:tblGrid>
      <w:tr w:rsidR="00D65A69" w:rsidRPr="00AD71E4" w:rsidTr="00E61A2B">
        <w:trPr>
          <w:trHeight w:val="119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D65A69" w:rsidRPr="00AD71E4" w:rsidRDefault="00D65A69" w:rsidP="00D65A69">
            <w:pPr>
              <w:pStyle w:val="a4"/>
              <w:ind w:left="0"/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5933F3" w:rsidRPr="00AD71E4" w:rsidRDefault="00D65A69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История Отечества</w:t>
            </w:r>
            <w:r w:rsidR="005933F3" w:rsidRPr="00AD71E4">
              <w:rPr>
                <w:b/>
              </w:rPr>
              <w:t xml:space="preserve"> </w:t>
            </w:r>
          </w:p>
          <w:p w:rsidR="00D65A69" w:rsidRPr="00AD71E4" w:rsidRDefault="005933F3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Всеобщая история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65A69" w:rsidRPr="00AD71E4" w:rsidRDefault="00D65A69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§ учебник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933F3" w:rsidRPr="00AD71E4" w:rsidRDefault="005933F3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D65A69" w:rsidRPr="00AD71E4" w:rsidRDefault="00D65A69" w:rsidP="00D65A69">
            <w:pPr>
              <w:jc w:val="center"/>
              <w:rPr>
                <w:b/>
              </w:rPr>
            </w:pP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6D2656" w:rsidRPr="00AD71E4" w:rsidRDefault="006D2656" w:rsidP="00D65A69">
            <w:r w:rsidRPr="00AD71E4">
              <w:t>Россия на рубеже XIX- ХХ вв.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D2656" w:rsidRPr="00AD71E4" w:rsidRDefault="006D2656" w:rsidP="00D65A69">
            <w:r w:rsidRPr="00AD71E4">
              <w:t>1-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D2656" w:rsidRPr="00AD71E4" w:rsidRDefault="006D2656" w:rsidP="006D2656">
            <w:pPr>
              <w:jc w:val="both"/>
            </w:pPr>
            <w:r w:rsidRPr="00AD71E4">
              <w:t xml:space="preserve">Модели ускоренной модернизации в ХХ в. Роль государства в экономической жизни страны. Реформы С.Ю. Витте. </w:t>
            </w:r>
          </w:p>
          <w:p w:rsidR="006D2656" w:rsidRPr="00AD71E4" w:rsidRDefault="006D2656" w:rsidP="006D2656">
            <w:pPr>
              <w:jc w:val="both"/>
            </w:pPr>
            <w:r w:rsidRPr="00AD71E4">
              <w:t xml:space="preserve">Русско-японская война. </w:t>
            </w:r>
          </w:p>
          <w:p w:rsidR="006D2656" w:rsidRPr="00AD71E4" w:rsidRDefault="006D2656" w:rsidP="006D2656">
            <w:pPr>
              <w:jc w:val="both"/>
            </w:pP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ризис империи: русско-японская война 1904-1905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3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Революция 1905-1907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4</w:t>
            </w:r>
          </w:p>
        </w:tc>
        <w:tc>
          <w:tcPr>
            <w:tcW w:w="4111" w:type="dxa"/>
            <w:vMerge w:val="restart"/>
          </w:tcPr>
          <w:p w:rsidR="006D2656" w:rsidRPr="00AD71E4" w:rsidRDefault="006D2656" w:rsidP="006D2656">
            <w:pPr>
              <w:pStyle w:val="ad"/>
              <w:ind w:left="0"/>
              <w:jc w:val="both"/>
              <w:rPr>
                <w:i/>
              </w:rPr>
            </w:pPr>
            <w:r w:rsidRPr="00AD71E4">
              <w:t xml:space="preserve">Нарастание экономических и социальных противоречий в условиях форсированной модернизации. Идейные течения, политические партии и общественные движения в России на рубеже веков. Революция 1905-1907 гг. </w:t>
            </w:r>
            <w:r w:rsidRPr="00AD71E4">
              <w:rPr>
                <w:i/>
              </w:rPr>
              <w:t>Становление российского парламентаризма.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олитическая жизнь страны после манифеста 17 октября 1905 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5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Третьеиюньская монархия и реформы П.А.Столыпи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6</w:t>
            </w:r>
          </w:p>
        </w:tc>
        <w:tc>
          <w:tcPr>
            <w:tcW w:w="4111" w:type="dxa"/>
          </w:tcPr>
          <w:p w:rsidR="00D65A69" w:rsidRPr="00AD71E4" w:rsidRDefault="006D2656" w:rsidP="00D65A69">
            <w:r w:rsidRPr="00AD71E4">
              <w:t xml:space="preserve">Аграрная реформа </w:t>
            </w:r>
            <w:proofErr w:type="spellStart"/>
            <w:r w:rsidRPr="00AD71E4">
              <w:t>П.А.Столыпина</w:t>
            </w:r>
            <w:proofErr w:type="spellEnd"/>
            <w:r w:rsidRPr="00AD71E4">
              <w:t>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Культура России в конце XIX - начале ХХ </w:t>
            </w:r>
            <w:proofErr w:type="gramStart"/>
            <w:r w:rsidRPr="00AD71E4">
              <w:t>в</w:t>
            </w:r>
            <w:proofErr w:type="gramEnd"/>
            <w:r w:rsidRPr="00AD71E4">
              <w:t>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7</w:t>
            </w:r>
          </w:p>
        </w:tc>
        <w:tc>
          <w:tcPr>
            <w:tcW w:w="4111" w:type="dxa"/>
          </w:tcPr>
          <w:p w:rsidR="00D65A69" w:rsidRPr="00AD71E4" w:rsidRDefault="006D2656" w:rsidP="006D2656">
            <w:pPr>
              <w:jc w:val="both"/>
            </w:pPr>
            <w:r w:rsidRPr="00AD71E4">
      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 xml:space="preserve">Первая мировая война   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В-7</w:t>
            </w:r>
          </w:p>
        </w:tc>
        <w:tc>
          <w:tcPr>
            <w:tcW w:w="4111" w:type="dxa"/>
            <w:vMerge w:val="restart"/>
          </w:tcPr>
          <w:p w:rsidR="006D2656" w:rsidRPr="00AD71E4" w:rsidRDefault="006D2656" w:rsidP="006D2656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  <w:p w:rsidR="006D2656" w:rsidRPr="00AD71E4" w:rsidRDefault="006D2656" w:rsidP="006D2656">
            <w:pPr>
              <w:jc w:val="both"/>
            </w:pPr>
            <w:r w:rsidRPr="00AD71E4">
              <w:t>Россия в Первой мировой войне.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Россия в Первой миров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8-9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6D2656" w:rsidRPr="00AD71E4" w:rsidTr="00E61A2B">
        <w:trPr>
          <w:trHeight w:val="79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5933F3">
            <w:r w:rsidRPr="00AD71E4">
              <w:t>Февральская революция 191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5933F3">
            <w:r w:rsidRPr="00AD71E4">
              <w:t>10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6D2656" w:rsidRPr="00AD71E4" w:rsidRDefault="006D2656" w:rsidP="00D65A69">
            <w:r w:rsidRPr="00AD71E4">
              <w:t>Революция 1917 г. Временное правительство и Советы. Провозглашение и утверждение советской власти.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ереход власти к партии большевиков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11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Гражданская вой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2-13</w:t>
            </w:r>
          </w:p>
        </w:tc>
        <w:tc>
          <w:tcPr>
            <w:tcW w:w="4111" w:type="dxa"/>
          </w:tcPr>
          <w:p w:rsidR="00D65A69" w:rsidRPr="00AD71E4" w:rsidRDefault="006D2656" w:rsidP="00D65A69">
            <w:r w:rsidRPr="00AD71E4">
              <w:t>Гражданская война и иностранная интервенция. Политические программы участвующих сторон. Политика «военного коммунизма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Новая экономическая политик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4</w:t>
            </w:r>
          </w:p>
        </w:tc>
        <w:tc>
          <w:tcPr>
            <w:tcW w:w="4111" w:type="dxa"/>
          </w:tcPr>
          <w:p w:rsidR="00D65A69" w:rsidRPr="00AD71E4" w:rsidRDefault="006D2656" w:rsidP="006D2656">
            <w:pPr>
              <w:jc w:val="both"/>
            </w:pPr>
            <w:r w:rsidRPr="00AD71E4">
              <w:t xml:space="preserve">Переход к новой экономической политике. 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разование СССР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5</w:t>
            </w:r>
          </w:p>
        </w:tc>
        <w:tc>
          <w:tcPr>
            <w:tcW w:w="4111" w:type="dxa"/>
          </w:tcPr>
          <w:p w:rsidR="00D65A69" w:rsidRPr="00AD71E4" w:rsidRDefault="006D2656" w:rsidP="006D2656">
            <w:r w:rsidRPr="00AD71E4">
              <w:t>Образование СССР. Выбор путей объединения. Национально-государственное строительство.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Модернизация экономики и оборонной системы страны в 1930-</w:t>
            </w:r>
            <w:r w:rsidRPr="00AD71E4">
              <w:lastRenderedPageBreak/>
              <w:t>е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lastRenderedPageBreak/>
              <w:t>17-18</w:t>
            </w:r>
          </w:p>
        </w:tc>
        <w:tc>
          <w:tcPr>
            <w:tcW w:w="4111" w:type="dxa"/>
            <w:vMerge w:val="restart"/>
          </w:tcPr>
          <w:p w:rsidR="006D2656" w:rsidRPr="00AD71E4" w:rsidRDefault="006D2656" w:rsidP="006D2656">
            <w:pPr>
              <w:rPr>
                <w:i/>
              </w:rPr>
            </w:pPr>
            <w:r w:rsidRPr="00AD71E4">
              <w:t xml:space="preserve">Партийные дискуссии о путях социалистической модернизации </w:t>
            </w:r>
            <w:r w:rsidRPr="00AD71E4">
              <w:lastRenderedPageBreak/>
              <w:t xml:space="preserve">общества. Причины свертывания новой экономической политики. Индустриализация. Коллективизация. «Культурная революция». Культ личности </w:t>
            </w:r>
            <w:proofErr w:type="spellStart"/>
            <w:r w:rsidRPr="00AD71E4">
              <w:t>И.В.Сталина</w:t>
            </w:r>
            <w:proofErr w:type="spellEnd"/>
            <w:r w:rsidRPr="00AD71E4">
              <w:t xml:space="preserve">. Массовые репрессии. Конституция 1936 г. 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ульт личности И.В. Сталина, массовые репрессии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19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Фашизм в Италии и Германии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1</w:t>
            </w:r>
          </w:p>
        </w:tc>
        <w:tc>
          <w:tcPr>
            <w:tcW w:w="4111" w:type="dxa"/>
          </w:tcPr>
          <w:p w:rsidR="00D65A69" w:rsidRPr="00AD71E4" w:rsidRDefault="003F7CB0" w:rsidP="00D65A69">
            <w:r w:rsidRPr="00AD71E4">
              <w:t>Историческая природа тоталитаризма и авторитаризма новейшего времени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Тоталитаризм как феномен </w:t>
            </w:r>
            <w:r w:rsidRPr="00AD71E4">
              <w:rPr>
                <w:lang w:val="en-US"/>
              </w:rPr>
              <w:t>XX</w:t>
            </w:r>
            <w:proofErr w:type="gramStart"/>
            <w:r w:rsidRPr="00AD71E4">
              <w:t>в</w:t>
            </w:r>
            <w:proofErr w:type="gramEnd"/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2</w:t>
            </w:r>
          </w:p>
        </w:tc>
        <w:tc>
          <w:tcPr>
            <w:tcW w:w="4111" w:type="dxa"/>
          </w:tcPr>
          <w:p w:rsidR="00D65A69" w:rsidRPr="00AD71E4" w:rsidRDefault="003F7CB0" w:rsidP="003F7CB0">
            <w:pPr>
              <w:jc w:val="both"/>
            </w:pPr>
            <w:r w:rsidRPr="00AD71E4">
              <w:t xml:space="preserve">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Культура и искусство после октября 1917 г </w:t>
            </w:r>
          </w:p>
          <w:p w:rsidR="00D65A69" w:rsidRPr="00AD71E4" w:rsidRDefault="00D65A69" w:rsidP="00D65A69">
            <w:r w:rsidRPr="00AD71E4">
              <w:t>Культура и искусство СССР в предвоенное десятилетие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6, 20</w:t>
            </w:r>
          </w:p>
        </w:tc>
        <w:tc>
          <w:tcPr>
            <w:tcW w:w="4111" w:type="dxa"/>
          </w:tcPr>
          <w:p w:rsidR="00D65A69" w:rsidRPr="00AD71E4" w:rsidRDefault="006D2656" w:rsidP="00D65A69">
            <w:r w:rsidRPr="00AD71E4">
              <w:t>«Культурная революция»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Международные отношения и внешняя политика СССР в 1930-е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1-22</w:t>
            </w:r>
          </w:p>
        </w:tc>
        <w:tc>
          <w:tcPr>
            <w:tcW w:w="4111" w:type="dxa"/>
          </w:tcPr>
          <w:p w:rsidR="006D2656" w:rsidRPr="00AD71E4" w:rsidRDefault="006D2656" w:rsidP="006D2656">
            <w:pPr>
              <w:jc w:val="both"/>
            </w:pPr>
            <w:r w:rsidRPr="00AD71E4">
              <w:t xml:space="preserve">Внешнеполитическая стратегия СССР между мировыми войнами. </w:t>
            </w:r>
          </w:p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Проблемы войны и мира в 1920-е гг. Милитаризм и пацифизм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3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На путях ко Второй мировой войне  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4-15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proofErr w:type="gramStart"/>
            <w:r w:rsidRPr="00AD71E4">
              <w:t>От</w:t>
            </w:r>
            <w:proofErr w:type="gramEnd"/>
            <w:r w:rsidRPr="00AD71E4">
              <w:t xml:space="preserve"> европейской к мировой войне</w:t>
            </w:r>
          </w:p>
        </w:tc>
        <w:tc>
          <w:tcPr>
            <w:tcW w:w="1110" w:type="dxa"/>
          </w:tcPr>
          <w:p w:rsidR="00D65A69" w:rsidRPr="00AD71E4" w:rsidRDefault="006D2656" w:rsidP="00D65A69">
            <w:r w:rsidRPr="00AD71E4">
              <w:t xml:space="preserve">В- </w:t>
            </w:r>
            <w:r w:rsidR="00D65A69" w:rsidRPr="00AD71E4">
              <w:t xml:space="preserve">16    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Начальный период Великой Отечественной войн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3</w:t>
            </w:r>
          </w:p>
        </w:tc>
        <w:tc>
          <w:tcPr>
            <w:tcW w:w="4111" w:type="dxa"/>
            <w:vMerge w:val="restart"/>
          </w:tcPr>
          <w:p w:rsidR="006D2656" w:rsidRPr="00AD71E4" w:rsidRDefault="006D2656" w:rsidP="006D2656">
            <w:pPr>
              <w:jc w:val="both"/>
            </w:pPr>
            <w:r w:rsidRPr="00AD71E4">
              <w:t xml:space="preserve">Великая Отечественная война. Основные этапы военных действий. </w:t>
            </w:r>
            <w:r w:rsidRPr="00AD71E4">
              <w:rPr>
                <w:i/>
              </w:rPr>
              <w:t>Советское военное искусство</w:t>
            </w:r>
            <w:r w:rsidRPr="00AD71E4">
      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      </w:r>
          </w:p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оренной перелом в Великой Отечественн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5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Заключительный этап Великой отечественной войн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6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ричины, цена и значение Великой Побед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7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6D2656" w:rsidRPr="00AD71E4" w:rsidTr="00E61A2B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Антигитлеровская коалиция и её победа во Второй миров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 xml:space="preserve">В- 17   </w:t>
            </w:r>
          </w:p>
        </w:tc>
        <w:tc>
          <w:tcPr>
            <w:tcW w:w="4111" w:type="dxa"/>
            <w:vMerge/>
          </w:tcPr>
          <w:p w:rsidR="006D2656" w:rsidRPr="00AD71E4" w:rsidRDefault="006D2656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й урок по теме "Великая Отечественная война"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Начало холодной войны и становление двухполюсного мира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 xml:space="preserve"> 27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Внешняя политика СССР и начало "холодной войны "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8.</w:t>
            </w:r>
          </w:p>
        </w:tc>
        <w:tc>
          <w:tcPr>
            <w:tcW w:w="4111" w:type="dxa"/>
          </w:tcPr>
          <w:p w:rsidR="00D65A69" w:rsidRPr="00AD71E4" w:rsidRDefault="00A42E2E" w:rsidP="00D65A69">
            <w:r w:rsidRPr="00AD71E4">
              <w:t>«Холодная война» и ее влияние на экономику и внешнюю политику страны.</w:t>
            </w:r>
            <w:r w:rsidRPr="00AD71E4">
              <w:rPr>
                <w:b/>
              </w:rPr>
              <w:t xml:space="preserve"> </w:t>
            </w:r>
            <w:r w:rsidRPr="00AD71E4">
              <w:rPr>
                <w:i/>
              </w:rPr>
              <w:t>Овладение СССР ракетно-ядерным оружием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оветский Союз в последние годы жизни И.В.Стали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9</w:t>
            </w:r>
          </w:p>
        </w:tc>
        <w:tc>
          <w:tcPr>
            <w:tcW w:w="4111" w:type="dxa"/>
          </w:tcPr>
          <w:p w:rsidR="00D65A69" w:rsidRPr="00AD71E4" w:rsidRDefault="00A42E2E" w:rsidP="00A42E2E">
            <w:pPr>
              <w:ind w:firstLine="567"/>
              <w:jc w:val="both"/>
              <w:rPr>
                <w:b/>
              </w:rPr>
            </w:pPr>
            <w:r w:rsidRPr="00AD71E4">
              <w:t xml:space="preserve">Восстановление хозяйства. Идеологические кампании конца 1940-х гг. </w:t>
            </w:r>
            <w:r w:rsidRPr="00AD71E4">
              <w:rPr>
                <w:i/>
              </w:rPr>
              <w:t xml:space="preserve">Складывание мировой социалистической системы. 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ервые попытки реформ и XX съезд КПСС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0</w:t>
            </w:r>
          </w:p>
        </w:tc>
        <w:tc>
          <w:tcPr>
            <w:tcW w:w="4111" w:type="dxa"/>
          </w:tcPr>
          <w:p w:rsidR="00D65A69" w:rsidRPr="00AD71E4" w:rsidRDefault="00A42E2E" w:rsidP="001F2CA3">
            <w:pPr>
              <w:jc w:val="both"/>
            </w:pPr>
            <w:r w:rsidRPr="00AD71E4">
              <w:t>Попытки преодоления культа личности. ХХ съезд КПСС. Экономические реформы 1950-х – 1960-х гг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Международные конфликты конца 1940-1970-х гг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28</w:t>
            </w:r>
          </w:p>
        </w:tc>
        <w:tc>
          <w:tcPr>
            <w:tcW w:w="4111" w:type="dxa"/>
          </w:tcPr>
          <w:p w:rsidR="00D65A69" w:rsidRPr="00AD71E4" w:rsidRDefault="001F2CA3" w:rsidP="00D65A69">
            <w:r w:rsidRPr="00AD71E4">
              <w:t>«Холодная война» и ее влияние на экономику и внешнюю политику страны.</w:t>
            </w:r>
          </w:p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ротиворечия политики мирного сосуществования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1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оветское общество конца 1950-х - начала 1960-х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2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Духовная жизнь в СССР1940-1960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3</w:t>
            </w:r>
          </w:p>
        </w:tc>
        <w:tc>
          <w:tcPr>
            <w:tcW w:w="4111" w:type="dxa"/>
          </w:tcPr>
          <w:p w:rsidR="00D65A69" w:rsidRPr="00AD71E4" w:rsidRDefault="001F2CA3" w:rsidP="001F2CA3">
            <w:pPr>
              <w:jc w:val="both"/>
              <w:rPr>
                <w:i/>
              </w:rPr>
            </w:pPr>
            <w:r w:rsidRPr="00AD71E4">
              <w:t xml:space="preserve">Идеологические кампании конца 1940-х гг. </w:t>
            </w:r>
            <w:r w:rsidR="00A42E2E" w:rsidRPr="00AD71E4">
              <w:t>Особенности развити</w:t>
            </w:r>
            <w:r w:rsidRPr="00AD71E4">
              <w:t>я советской культуры в 1950-196</w:t>
            </w:r>
            <w:r w:rsidR="00A42E2E" w:rsidRPr="00AD71E4">
              <w:t xml:space="preserve">0 гг. </w:t>
            </w:r>
            <w:r w:rsidR="00A42E2E" w:rsidRPr="00AD71E4">
              <w:rPr>
                <w:i/>
              </w:rPr>
              <w:t>Наука и образование в СССР.</w:t>
            </w:r>
            <w:r w:rsidR="00A42E2E" w:rsidRPr="00AD71E4">
              <w:t xml:space="preserve"> </w:t>
            </w:r>
          </w:p>
        </w:tc>
      </w:tr>
      <w:tr w:rsidR="009E603B" w:rsidRPr="00AD71E4" w:rsidTr="00E61A2B">
        <w:trPr>
          <w:trHeight w:val="119"/>
        </w:trPr>
        <w:tc>
          <w:tcPr>
            <w:tcW w:w="956" w:type="dxa"/>
            <w:vAlign w:val="center"/>
          </w:tcPr>
          <w:p w:rsidR="009E603B" w:rsidRPr="00AD71E4" w:rsidRDefault="009E603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9E603B" w:rsidRPr="00AD71E4" w:rsidRDefault="009E603B" w:rsidP="00D65A69">
            <w:r w:rsidRPr="00AD71E4">
              <w:t>Страны Западной Европы и США в первые послевоенные десятилетия</w:t>
            </w:r>
          </w:p>
        </w:tc>
        <w:tc>
          <w:tcPr>
            <w:tcW w:w="1110" w:type="dxa"/>
          </w:tcPr>
          <w:p w:rsidR="009E603B" w:rsidRPr="00AD71E4" w:rsidRDefault="009E603B" w:rsidP="00D65A69">
            <w:r w:rsidRPr="00AD71E4">
              <w:t>В-30</w:t>
            </w:r>
          </w:p>
        </w:tc>
        <w:tc>
          <w:tcPr>
            <w:tcW w:w="4111" w:type="dxa"/>
            <w:vMerge w:val="restart"/>
          </w:tcPr>
          <w:p w:rsidR="009E603B" w:rsidRPr="00AD71E4" w:rsidRDefault="009E603B" w:rsidP="008C636A">
            <w:pPr>
              <w:jc w:val="both"/>
            </w:pPr>
            <w:r w:rsidRPr="00AD71E4">
              <w:t xml:space="preserve">Информационная революция и становление информационного общества. </w:t>
            </w:r>
            <w:r w:rsidRPr="00AD71E4">
              <w:rPr>
                <w:i/>
              </w:rPr>
              <w:t xml:space="preserve">Собственность, труд и творчество в информационном обществе. </w:t>
            </w:r>
            <w:r w:rsidRPr="00AD71E4">
              <w:t xml:space="preserve">Особенности современных социально-экономических процессов в странах Запада и Востока. </w:t>
            </w:r>
          </w:p>
        </w:tc>
      </w:tr>
      <w:tr w:rsidR="009E603B" w:rsidRPr="00AD71E4" w:rsidTr="00E61A2B">
        <w:trPr>
          <w:trHeight w:val="119"/>
        </w:trPr>
        <w:tc>
          <w:tcPr>
            <w:tcW w:w="956" w:type="dxa"/>
            <w:vAlign w:val="center"/>
          </w:tcPr>
          <w:p w:rsidR="009E603B" w:rsidRPr="00AD71E4" w:rsidRDefault="009E603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9E603B" w:rsidRPr="00AD71E4" w:rsidRDefault="009E603B" w:rsidP="00D65A69">
            <w:r w:rsidRPr="00AD71E4">
              <w:t>Кризис «общества благоденствия»</w:t>
            </w:r>
          </w:p>
        </w:tc>
        <w:tc>
          <w:tcPr>
            <w:tcW w:w="1110" w:type="dxa"/>
          </w:tcPr>
          <w:p w:rsidR="009E603B" w:rsidRPr="00AD71E4" w:rsidRDefault="009E603B" w:rsidP="00D65A69">
            <w:r w:rsidRPr="00AD71E4">
              <w:t>В-31</w:t>
            </w:r>
          </w:p>
        </w:tc>
        <w:tc>
          <w:tcPr>
            <w:tcW w:w="4111" w:type="dxa"/>
            <w:vMerge/>
          </w:tcPr>
          <w:p w:rsidR="009E603B" w:rsidRPr="00AD71E4" w:rsidRDefault="009E603B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литика и экономика: от реформ к "застою"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4</w:t>
            </w:r>
          </w:p>
        </w:tc>
        <w:tc>
          <w:tcPr>
            <w:tcW w:w="4111" w:type="dxa"/>
          </w:tcPr>
          <w:p w:rsidR="00D65A69" w:rsidRPr="00AD71E4" w:rsidRDefault="00A42E2E" w:rsidP="00A42E2E">
            <w:pPr>
              <w:jc w:val="both"/>
            </w:pPr>
            <w:r w:rsidRPr="00AD71E4">
              <w:t>«Застой».</w:t>
            </w:r>
            <w:r w:rsidRPr="00AD71E4">
              <w:rPr>
                <w:i/>
              </w:rPr>
              <w:t xml:space="preserve"> </w:t>
            </w:r>
            <w:r w:rsidRPr="00AD71E4">
              <w:t xml:space="preserve">Попытки модернизации советского общества в условиях замедления темпов экономического роста. </w:t>
            </w:r>
          </w:p>
        </w:tc>
      </w:tr>
      <w:tr w:rsidR="00D65A69" w:rsidRPr="00AD71E4" w:rsidTr="00E61A2B">
        <w:trPr>
          <w:trHeight w:val="261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ССР на международной арене. 1960-1970- е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5</w:t>
            </w:r>
          </w:p>
        </w:tc>
        <w:tc>
          <w:tcPr>
            <w:tcW w:w="4111" w:type="dxa"/>
          </w:tcPr>
          <w:p w:rsidR="00D65A69" w:rsidRPr="00AD71E4" w:rsidRDefault="00A42E2E" w:rsidP="00A42E2E">
            <w:pPr>
              <w:widowControl w:val="0"/>
              <w:jc w:val="both"/>
            </w:pPr>
            <w:r w:rsidRPr="00AD71E4">
              <w:t>СССР в глобальных и региональных конфликтах второй половины ХХ в. Достижение военно-стратегического паритета СССР и США.</w:t>
            </w:r>
            <w:r w:rsidRPr="00AD71E4">
              <w:rPr>
                <w:i/>
              </w:rPr>
              <w:t xml:space="preserve"> Политика разрядки</w:t>
            </w:r>
            <w:r w:rsidRPr="00AD71E4">
              <w:t xml:space="preserve">. </w:t>
            </w:r>
            <w:r w:rsidRPr="00AD71E4">
              <w:rPr>
                <w:i/>
              </w:rPr>
              <w:t xml:space="preserve">Афганская война. Причины распада СССР. </w:t>
            </w:r>
          </w:p>
        </w:tc>
      </w:tr>
      <w:tr w:rsidR="00D65A69" w:rsidRPr="00AD71E4" w:rsidTr="00E61A2B">
        <w:trPr>
          <w:trHeight w:val="348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  <w:r w:rsidRPr="00AD71E4">
              <w:rPr>
                <w:shd w:val="clear" w:color="auto" w:fill="FFFFFF"/>
              </w:rPr>
              <w:t xml:space="preserve"> </w:t>
            </w: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Духовная жизнь в СССР середины 1960-х - середины 1980-х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  <w:r w:rsidRPr="00AD71E4">
              <w:t xml:space="preserve"> Наука, литература и искусство. Спорт. 1960-1980- е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6, 38</w:t>
            </w:r>
          </w:p>
        </w:tc>
        <w:tc>
          <w:tcPr>
            <w:tcW w:w="4111" w:type="dxa"/>
          </w:tcPr>
          <w:p w:rsidR="00D65A69" w:rsidRPr="00AD71E4" w:rsidRDefault="001F2CA3" w:rsidP="00D65A69">
            <w:r w:rsidRPr="00AD71E4">
              <w:t xml:space="preserve">Особенности развития советской культуры в 1950-1980 гг. </w:t>
            </w:r>
            <w:r w:rsidRPr="00AD71E4">
              <w:rPr>
                <w:i/>
              </w:rPr>
              <w:t>Наука и образование в СССР.</w:t>
            </w:r>
          </w:p>
        </w:tc>
      </w:tr>
      <w:tr w:rsidR="00D65A69" w:rsidRPr="00AD71E4" w:rsidTr="00E61A2B">
        <w:trPr>
          <w:trHeight w:val="50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Углубление кризисных явлений в СССР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7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50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proofErr w:type="spellStart"/>
            <w:r w:rsidRPr="00AD71E4">
              <w:t>Неоконсервативная</w:t>
            </w:r>
            <w:proofErr w:type="spellEnd"/>
            <w:r w:rsidRPr="00AD71E4">
              <w:t xml:space="preserve"> революция 1980-х гг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32</w:t>
            </w:r>
          </w:p>
        </w:tc>
        <w:tc>
          <w:tcPr>
            <w:tcW w:w="4111" w:type="dxa"/>
          </w:tcPr>
          <w:p w:rsidR="00D65A69" w:rsidRPr="00AD71E4" w:rsidRDefault="009E603B" w:rsidP="00D65A69">
            <w:r w:rsidRPr="00AD71E4">
              <w:t>«Нео-консервативная революция».</w:t>
            </w:r>
          </w:p>
        </w:tc>
      </w:tr>
      <w:tr w:rsidR="00A42E2E" w:rsidRPr="00AD71E4" w:rsidTr="00E61A2B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Политика перестройки в сфере экономик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39</w:t>
            </w:r>
          </w:p>
        </w:tc>
        <w:tc>
          <w:tcPr>
            <w:tcW w:w="4111" w:type="dxa"/>
            <w:vMerge w:val="restart"/>
          </w:tcPr>
          <w:p w:rsidR="00A42E2E" w:rsidRPr="00AD71E4" w:rsidRDefault="00A42E2E" w:rsidP="00A42E2E">
            <w:pPr>
              <w:jc w:val="both"/>
            </w:pPr>
            <w:r w:rsidRPr="00AD71E4">
              <w:t xml:space="preserve">Политика перестройки и гласности. Формирование многопартийности. </w:t>
            </w:r>
          </w:p>
          <w:p w:rsidR="00A42E2E" w:rsidRPr="00AD71E4" w:rsidRDefault="00A42E2E" w:rsidP="00A42E2E">
            <w:pPr>
              <w:ind w:firstLine="567"/>
              <w:jc w:val="both"/>
            </w:pPr>
          </w:p>
        </w:tc>
      </w:tr>
      <w:tr w:rsidR="00A42E2E" w:rsidRPr="00AD71E4" w:rsidTr="00E61A2B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Развитие гласности и демократии в СССР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0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От разрядки к завершению «холодной войны»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 - 33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Новое политическое мышление: достижения и проблемы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1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Восточная Европа во второй половине </w:t>
            </w:r>
            <w:r w:rsidRPr="00AD71E4">
              <w:rPr>
                <w:lang w:val="en-US"/>
              </w:rPr>
              <w:t>XX</w:t>
            </w:r>
            <w:r w:rsidRPr="00AD71E4">
              <w:t xml:space="preserve"> в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5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Демократические революции в Восточной Европе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6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Кризис и распад советского обществ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2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Страны Запада на рубеже </w:t>
            </w:r>
            <w:r w:rsidRPr="00AD71E4">
              <w:rPr>
                <w:lang w:val="en-US"/>
              </w:rPr>
              <w:t>XX</w:t>
            </w:r>
            <w:r w:rsidRPr="00AD71E4">
              <w:t>-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3</w:t>
            </w:r>
            <w:r w:rsidRPr="00AD71E4">
              <w:t>4</w:t>
            </w:r>
          </w:p>
        </w:tc>
        <w:tc>
          <w:tcPr>
            <w:tcW w:w="4111" w:type="dxa"/>
          </w:tcPr>
          <w:p w:rsidR="00D65A69" w:rsidRPr="00AD71E4" w:rsidRDefault="009E603B" w:rsidP="009E603B">
            <w:pPr>
              <w:jc w:val="both"/>
              <w:rPr>
                <w:i/>
              </w:rPr>
            </w:pPr>
            <w:r w:rsidRPr="00AD71E4">
      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</w:t>
            </w:r>
            <w:r w:rsidRPr="00AD71E4">
              <w:rPr>
                <w:i/>
              </w:rPr>
              <w:t>Интеграционные и дезинтеграционные процессы в современном мире.</w:t>
            </w:r>
          </w:p>
          <w:p w:rsidR="00602C7D" w:rsidRPr="00AD71E4" w:rsidRDefault="00602C7D" w:rsidP="009E603B">
            <w:pPr>
              <w:jc w:val="both"/>
              <w:rPr>
                <w:i/>
              </w:rPr>
            </w:pPr>
            <w:r w:rsidRPr="00AD71E4">
              <w:t>Религия и церковь в современной общественной жизни. Экуменизм.</w:t>
            </w:r>
          </w:p>
        </w:tc>
      </w:tr>
      <w:tr w:rsidR="00A42E2E" w:rsidRPr="00AD71E4" w:rsidTr="00E61A2B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Курсом реформ: социально-экономические аспекты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3</w:t>
            </w:r>
          </w:p>
        </w:tc>
        <w:tc>
          <w:tcPr>
            <w:tcW w:w="4111" w:type="dxa"/>
            <w:vMerge w:val="restart"/>
          </w:tcPr>
          <w:p w:rsidR="00A42E2E" w:rsidRPr="00AD71E4" w:rsidRDefault="00A42E2E" w:rsidP="00A42E2E">
            <w:pPr>
              <w:ind w:firstLine="34"/>
            </w:pPr>
            <w:r w:rsidRPr="00AD71E4">
              <w:t xml:space="preserve">Переход к рыночной экономике: реформы и их последствия. </w:t>
            </w:r>
          </w:p>
          <w:p w:rsidR="00A42E2E" w:rsidRPr="00AD71E4" w:rsidRDefault="00A42E2E" w:rsidP="00A42E2E">
            <w:pPr>
              <w:ind w:firstLine="34"/>
            </w:pPr>
            <w:r w:rsidRPr="00AD71E4">
              <w:t xml:space="preserve">Становление новой российской государственности. Августовские события 1991г. </w:t>
            </w:r>
            <w:r w:rsidRPr="00AD71E4">
              <w:rPr>
                <w:i/>
              </w:rPr>
              <w:t>Политический кризис сентября-октября 1993г.</w:t>
            </w:r>
            <w:r w:rsidRPr="00AD71E4">
              <w:t xml:space="preserve"> Конституция Российской Федерации 1993 г. </w:t>
            </w:r>
            <w:r w:rsidRPr="00AD71E4">
              <w:rPr>
                <w:i/>
              </w:rPr>
              <w:t>Межнациональные и межконфессиональные отношения в современной России.</w:t>
            </w:r>
            <w:r w:rsidRPr="00AD71E4">
              <w:t xml:space="preserve"> </w:t>
            </w:r>
            <w:r w:rsidRPr="00AD71E4">
              <w:rPr>
                <w:i/>
              </w:rPr>
              <w:t>Чеченский конфликт.</w:t>
            </w:r>
            <w:r w:rsidRPr="00AD71E4">
              <w:t xml:space="preserve">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A42E2E" w:rsidRPr="00AD71E4" w:rsidRDefault="00A42E2E" w:rsidP="00A42E2E">
            <w:pPr>
              <w:ind w:firstLine="34"/>
              <w:rPr>
                <w:i/>
              </w:rPr>
            </w:pPr>
            <w:r w:rsidRPr="00AD71E4">
              <w:rPr>
                <w:i/>
              </w:rPr>
              <w:t>Российская культура в условиях радикального преобразования общества.</w:t>
            </w:r>
          </w:p>
          <w:p w:rsidR="00A42E2E" w:rsidRPr="00AD71E4" w:rsidRDefault="00A42E2E" w:rsidP="00A42E2E">
            <w:pPr>
              <w:ind w:firstLine="34"/>
              <w:rPr>
                <w:i/>
              </w:rPr>
            </w:pPr>
            <w:r w:rsidRPr="00AD71E4">
              <w:t xml:space="preserve">Россия в мировых интеграционных процессах и формировании современной международно-правовой системы. </w:t>
            </w:r>
            <w:r w:rsidRPr="00AD71E4">
              <w:rPr>
                <w:i/>
              </w:rPr>
              <w:t>Россия и вызовы глобализации.</w:t>
            </w:r>
          </w:p>
          <w:p w:rsidR="00A42E2E" w:rsidRPr="00AD71E4" w:rsidRDefault="00A42E2E" w:rsidP="00A42E2E">
            <w:pPr>
              <w:ind w:firstLine="34"/>
            </w:pPr>
            <w:r w:rsidRPr="00AD71E4"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</w:tr>
      <w:tr w:rsidR="00A42E2E" w:rsidRPr="00AD71E4" w:rsidTr="00E61A2B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Политическое развитие Российской Федерации в начале1990-х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4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A42E2E" w:rsidRPr="00AD71E4" w:rsidTr="00E61A2B">
        <w:trPr>
          <w:trHeight w:val="509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Общественно-политические проблемы Росси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5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A42E2E" w:rsidRPr="00AD71E4" w:rsidTr="00E61A2B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 xml:space="preserve">Россия </w:t>
            </w:r>
            <w:proofErr w:type="gramStart"/>
            <w:r w:rsidRPr="00AD71E4">
              <w:t>в начале</w:t>
            </w:r>
            <w:proofErr w:type="gramEnd"/>
            <w:r w:rsidRPr="00AD71E4">
              <w:t xml:space="preserve"> XXI в.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6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A42E2E" w:rsidRPr="00AD71E4" w:rsidTr="00E61A2B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Государства СНГ в мировом сообществе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В-37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A42E2E" w:rsidRPr="00AD71E4" w:rsidTr="00E61A2B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Внешняя политика демократической Росси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7</w:t>
            </w:r>
          </w:p>
        </w:tc>
        <w:tc>
          <w:tcPr>
            <w:tcW w:w="4111" w:type="dxa"/>
            <w:vMerge/>
          </w:tcPr>
          <w:p w:rsidR="00A42E2E" w:rsidRPr="00AD71E4" w:rsidRDefault="00A42E2E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Искусство и культура России к началу XXI в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8-49</w:t>
            </w:r>
          </w:p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Новые направления в искусстве во второй половине </w:t>
            </w:r>
            <w:r w:rsidRPr="00AD71E4">
              <w:rPr>
                <w:lang w:val="en-US"/>
              </w:rPr>
              <w:t>XX</w:t>
            </w:r>
            <w:r w:rsidRPr="00AD71E4">
              <w:t xml:space="preserve"> – начале </w:t>
            </w:r>
            <w:r w:rsidRPr="00AD71E4">
              <w:rPr>
                <w:lang w:val="en-US"/>
              </w:rPr>
              <w:t>XXI</w:t>
            </w:r>
            <w:r w:rsidRPr="00AD71E4">
              <w:t xml:space="preserve">  века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 xml:space="preserve">В- </w:t>
            </w:r>
            <w:r w:rsidR="00D65A69" w:rsidRPr="00AD71E4">
              <w:t>44</w:t>
            </w:r>
          </w:p>
        </w:tc>
        <w:tc>
          <w:tcPr>
            <w:tcW w:w="4111" w:type="dxa"/>
          </w:tcPr>
          <w:p w:rsidR="00D65A69" w:rsidRPr="00AD71E4" w:rsidRDefault="00602C7D" w:rsidP="00602C7D">
            <w:pPr>
              <w:jc w:val="both"/>
              <w:rPr>
                <w:i/>
              </w:rPr>
            </w:pPr>
            <w:r w:rsidRPr="00AD71E4">
              <w:t xml:space="preserve">Общественное сознание и духовная культура в период Новейшей истории. Формирование неклассической научной картины мира. </w:t>
            </w:r>
            <w:r w:rsidRPr="00AD71E4">
              <w:rPr>
                <w:i/>
              </w:rPr>
              <w:t xml:space="preserve">Мировоззренческие основы реализма и модернизма. </w:t>
            </w:r>
            <w:proofErr w:type="spellStart"/>
            <w:r w:rsidRPr="00AD71E4">
              <w:rPr>
                <w:i/>
              </w:rPr>
              <w:t>Технократизм</w:t>
            </w:r>
            <w:proofErr w:type="spellEnd"/>
            <w:r w:rsidRPr="00AD71E4">
              <w:rPr>
                <w:i/>
              </w:rPr>
              <w:t xml:space="preserve"> и иррационализм в </w:t>
            </w:r>
            <w:r w:rsidRPr="00AD71E4">
              <w:rPr>
                <w:i/>
              </w:rPr>
              <w:lastRenderedPageBreak/>
              <w:t xml:space="preserve">общественном сознании ХХ в. </w:t>
            </w:r>
            <w:r w:rsidRPr="00AD71E4">
              <w:t xml:space="preserve">Изменения в научной картине мира. </w:t>
            </w:r>
            <w:r w:rsidRPr="00AD71E4">
              <w:rPr>
                <w:i/>
              </w:rPr>
              <w:t>Мировоззренческие основы постмодернизма. Роль элитарной и массовой культуры в информационном обществе.</w:t>
            </w:r>
          </w:p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е уроки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D65A69" w:rsidRPr="00AD71E4" w:rsidTr="00E61A2B">
        <w:trPr>
          <w:trHeight w:val="348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е уроки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  <w:tr w:rsidR="00E61A2B" w:rsidRPr="00AD71E4" w:rsidTr="00E61A2B">
        <w:trPr>
          <w:trHeight w:val="335"/>
        </w:trPr>
        <w:tc>
          <w:tcPr>
            <w:tcW w:w="956" w:type="dxa"/>
            <w:vAlign w:val="center"/>
          </w:tcPr>
          <w:p w:rsidR="00E61A2B" w:rsidRPr="00AD71E4" w:rsidRDefault="00E61A2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E61A2B" w:rsidRPr="00AD71E4" w:rsidRDefault="00E61A2B" w:rsidP="00D65A69">
            <w:r w:rsidRPr="00AD71E4">
              <w:t>Глобальные угрозы человечеству и поиски путей их преодоления</w:t>
            </w:r>
          </w:p>
        </w:tc>
        <w:tc>
          <w:tcPr>
            <w:tcW w:w="1110" w:type="dxa"/>
          </w:tcPr>
          <w:p w:rsidR="00E61A2B" w:rsidRPr="00AD71E4" w:rsidRDefault="00E61A2B" w:rsidP="00D65A69">
            <w:r w:rsidRPr="00AD71E4">
              <w:t>В- 45</w:t>
            </w:r>
          </w:p>
        </w:tc>
        <w:tc>
          <w:tcPr>
            <w:tcW w:w="4111" w:type="dxa"/>
            <w:vMerge w:val="restart"/>
          </w:tcPr>
          <w:p w:rsidR="00E61A2B" w:rsidRPr="00AD71E4" w:rsidRDefault="00E61A2B" w:rsidP="00E61A2B">
            <w:pPr>
              <w:jc w:val="both"/>
            </w:pPr>
          </w:p>
        </w:tc>
      </w:tr>
      <w:tr w:rsidR="00E61A2B" w:rsidRPr="00AD71E4" w:rsidTr="00E61A2B">
        <w:trPr>
          <w:trHeight w:val="335"/>
        </w:trPr>
        <w:tc>
          <w:tcPr>
            <w:tcW w:w="956" w:type="dxa"/>
            <w:vAlign w:val="center"/>
          </w:tcPr>
          <w:p w:rsidR="00E61A2B" w:rsidRPr="00AD71E4" w:rsidRDefault="00E61A2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E61A2B" w:rsidRPr="00AD71E4" w:rsidRDefault="00E61A2B" w:rsidP="00D65A69">
            <w:r w:rsidRPr="00AD71E4">
              <w:t>Складывание новой системы международных отношений</w:t>
            </w:r>
          </w:p>
        </w:tc>
        <w:tc>
          <w:tcPr>
            <w:tcW w:w="1110" w:type="dxa"/>
          </w:tcPr>
          <w:p w:rsidR="00E61A2B" w:rsidRPr="00AD71E4" w:rsidRDefault="00E61A2B" w:rsidP="00D65A69">
            <w:r w:rsidRPr="00AD71E4">
              <w:t>В- 46</w:t>
            </w:r>
          </w:p>
        </w:tc>
        <w:tc>
          <w:tcPr>
            <w:tcW w:w="4111" w:type="dxa"/>
            <w:vMerge/>
          </w:tcPr>
          <w:p w:rsidR="00E61A2B" w:rsidRPr="00AD71E4" w:rsidRDefault="00E61A2B" w:rsidP="00D65A69"/>
        </w:tc>
      </w:tr>
      <w:tr w:rsidR="00D65A69" w:rsidRPr="00AD71E4" w:rsidTr="00E61A2B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Резервное время: 2 часа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4111" w:type="dxa"/>
          </w:tcPr>
          <w:p w:rsidR="00D65A69" w:rsidRPr="00AD71E4" w:rsidRDefault="00D65A69" w:rsidP="00D65A69"/>
        </w:tc>
      </w:tr>
    </w:tbl>
    <w:p w:rsidR="00D65A69" w:rsidRPr="00AD71E4" w:rsidRDefault="00D65A69" w:rsidP="00D65A69">
      <w:pPr>
        <w:tabs>
          <w:tab w:val="left" w:pos="4020"/>
        </w:tabs>
        <w:rPr>
          <w:rFonts w:eastAsia="MS Mincho"/>
        </w:rPr>
      </w:pPr>
      <w:r w:rsidRPr="00AD71E4">
        <w:rPr>
          <w:rFonts w:eastAsia="MS Mincho"/>
        </w:rPr>
        <w:tab/>
      </w:r>
    </w:p>
    <w:p w:rsidR="00D65A69" w:rsidRPr="00AD71E4" w:rsidRDefault="00D65A69" w:rsidP="00D65A69">
      <w:pPr>
        <w:rPr>
          <w:rFonts w:eastAsia="MS Mincho"/>
        </w:rPr>
      </w:pPr>
    </w:p>
    <w:p w:rsidR="00D65A69" w:rsidRPr="00AD71E4" w:rsidRDefault="00D65A69" w:rsidP="00D65A69">
      <w:pPr>
        <w:rPr>
          <w:rFonts w:eastAsia="MS Mincho"/>
        </w:rPr>
        <w:sectPr w:rsidR="00D65A69" w:rsidRPr="00AD71E4" w:rsidSect="0011545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2C7D" w:rsidRPr="00AD71E4" w:rsidRDefault="00602C7D" w:rsidP="00B80329">
      <w:pPr>
        <w:jc w:val="center"/>
        <w:rPr>
          <w:b/>
        </w:rPr>
      </w:pPr>
      <w:r w:rsidRPr="00AD71E4">
        <w:rPr>
          <w:b/>
        </w:rPr>
        <w:lastRenderedPageBreak/>
        <w:t>ОСНОВНОЕ СОДЕРЖАНИЕ ПРОГРАММЫ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как наука (не менее 2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История в системе гуманитарных наук. </w:t>
      </w:r>
      <w:r w:rsidRPr="00AD71E4">
        <w:rPr>
          <w:i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AD71E4">
        <w:rPr>
          <w:rStyle w:val="af"/>
          <w:i/>
        </w:rPr>
        <w:footnoteReference w:id="1"/>
      </w:r>
      <w:r w:rsidRPr="00AD71E4">
        <w:rPr>
          <w:i/>
        </w:rPr>
        <w:t>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ВСЕОБЩАЯ ИСТОРИЯ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Древнейшая история человечества (не менее 2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Современные научные концепции происхождения человека и общества.</w:t>
      </w:r>
      <w:r w:rsidRPr="00AD71E4">
        <w:t xml:space="preserve"> </w:t>
      </w:r>
      <w:proofErr w:type="gramStart"/>
      <w:r w:rsidRPr="00AD71E4">
        <w:t>Природное</w:t>
      </w:r>
      <w:proofErr w:type="gramEnd"/>
      <w:r w:rsidRPr="00AD71E4">
        <w:t xml:space="preserve"> и социальное в человеке и человеческом сообществе первобытной эпохи. </w:t>
      </w:r>
      <w:r w:rsidRPr="00AD71E4">
        <w:rPr>
          <w:i/>
        </w:rPr>
        <w:t xml:space="preserve">Расселение древнейшего человечества. </w:t>
      </w:r>
      <w:r w:rsidRPr="00AD71E4">
        <w:t xml:space="preserve">Формирование рас и языковых семей. </w:t>
      </w:r>
      <w:r w:rsidRPr="00AD71E4">
        <w:rPr>
          <w:i/>
        </w:rPr>
        <w:t>Неолитическая революция.</w:t>
      </w:r>
      <w:r w:rsidRPr="00AD71E4">
        <w:t xml:space="preserve"> Изменения в укладе жизни и формах социальных связей. Родоплеменные отношения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Цивилизации Древнего мира и Средневековья (не менее 10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Цивилизации Древнего Востока. Формирование индо-буддийской и </w:t>
      </w:r>
      <w:proofErr w:type="gramStart"/>
      <w:r w:rsidRPr="00AD71E4">
        <w:t>китайско-конфуцианской</w:t>
      </w:r>
      <w:proofErr w:type="gramEnd"/>
      <w:r w:rsidRPr="00AD71E4">
        <w:t xml:space="preserve"> цивилизаций. Социальные нормы и духовные ценности в древнеиндийском и древнекитайском обществе. </w:t>
      </w:r>
      <w:r w:rsidRPr="00AD71E4">
        <w:rPr>
          <w:i/>
        </w:rPr>
        <w:t xml:space="preserve">Возникновение религиозной картины мира. </w:t>
      </w:r>
      <w:r w:rsidRPr="00AD71E4">
        <w:t xml:space="preserve">Философское наследие Древнего Востока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AD71E4">
        <w:rPr>
          <w:i/>
        </w:rPr>
        <w:t xml:space="preserve">Мифологическая картина мира и формирование научной формы мышления в античном обществе. </w:t>
      </w:r>
      <w:r w:rsidRPr="00AD71E4"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AD71E4">
        <w:rPr>
          <w:i/>
        </w:rPr>
        <w:t xml:space="preserve">Ранняя христианская церковь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AD71E4">
        <w:rPr>
          <w:i/>
        </w:rPr>
        <w:t>Социокультурные особенности арабского и тюркского общества.</w:t>
      </w:r>
      <w:r w:rsidRPr="00AD71E4">
        <w:t xml:space="preserve"> Исламская духовная культура и философская мысль в эпоху Средневековь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AD71E4">
        <w:rPr>
          <w:i/>
        </w:rPr>
        <w:t>Социокультурное и политическое влияние Византии.</w:t>
      </w:r>
      <w:r w:rsidRPr="00AD71E4"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AD71E4">
        <w:rPr>
          <w:i/>
        </w:rPr>
        <w:t>Образование централизованных государств.</w:t>
      </w:r>
      <w:r w:rsidRPr="00AD71E4">
        <w:t xml:space="preserve"> </w:t>
      </w:r>
      <w:r w:rsidRPr="00AD71E4">
        <w:rPr>
          <w:i/>
        </w:rPr>
        <w:t xml:space="preserve">Роль церкви в европейском обществе. </w:t>
      </w:r>
      <w:r w:rsidRPr="00AD71E4">
        <w:t xml:space="preserve">Культурное и философское наследие европейского Средневековья. </w:t>
      </w:r>
    </w:p>
    <w:p w:rsidR="00B80329" w:rsidRPr="00AD71E4" w:rsidRDefault="00B80329" w:rsidP="00B80329">
      <w:pPr>
        <w:ind w:firstLine="709"/>
        <w:jc w:val="both"/>
      </w:pPr>
      <w:r w:rsidRPr="00AD71E4"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AD71E4">
        <w:rPr>
          <w:i/>
        </w:rPr>
        <w:t xml:space="preserve">инамика развития европейской средневековой цивилизации. </w:t>
      </w:r>
      <w:r w:rsidRPr="00AD71E4"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Новое время: эпоха модернизации (не менее 10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Понятие «Новое время».</w:t>
      </w:r>
      <w:r w:rsidRPr="00AD71E4">
        <w:t xml:space="preserve"> Модернизация как процесс перехода </w:t>
      </w:r>
      <w:proofErr w:type="gramStart"/>
      <w:r w:rsidRPr="00AD71E4">
        <w:t>от</w:t>
      </w:r>
      <w:proofErr w:type="gramEnd"/>
      <w:r w:rsidRPr="00AD71E4">
        <w:t xml:space="preserve"> традиционного (аграрного) к индустриальному обществу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lastRenderedPageBreak/>
        <w:t xml:space="preserve">Великие географические открытия и начало европейской колониальной экспансии. </w:t>
      </w:r>
      <w:r w:rsidRPr="00AD71E4">
        <w:rPr>
          <w:i/>
        </w:rPr>
        <w:t xml:space="preserve">Формирование нового пространственного восприятия мира.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 xml:space="preserve">Усиление роли техногенных факторов общественного развития в ходе модернизации. </w:t>
      </w:r>
      <w:r w:rsidRPr="00AD71E4">
        <w:t xml:space="preserve">Торговый и мануфактурный капитализм. </w:t>
      </w:r>
      <w:r w:rsidRPr="00AD71E4">
        <w:rPr>
          <w:i/>
        </w:rPr>
        <w:t>Внутренняя колонизация.</w:t>
      </w:r>
      <w:r w:rsidRPr="00AD71E4"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AD71E4">
        <w:rPr>
          <w:i/>
        </w:rPr>
        <w:t>Конфессиональный раскол европейского общества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AD71E4">
        <w:rPr>
          <w:i/>
        </w:rPr>
        <w:t>Конституционализм. Становление гражданского общества.</w:t>
      </w:r>
      <w:r w:rsidRPr="00AD71E4">
        <w:t xml:space="preserve"> Возникновение идеологических доктрин либерализма, консерватизма, социализма, анархизма. Марксизм </w:t>
      </w:r>
      <w:r w:rsidRPr="00AD71E4">
        <w:rPr>
          <w:i/>
        </w:rPr>
        <w:t>и рабочее революционное движение.</w:t>
      </w:r>
      <w:r w:rsidRPr="00AD71E4">
        <w:t xml:space="preserve"> Национализм и его влияние на общественно-политическую жизнь в странах Европы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AD71E4">
        <w:rPr>
          <w:i/>
        </w:rPr>
        <w:t xml:space="preserve">«Эшелоны» модернизации как различные модели перехода </w:t>
      </w:r>
      <w:proofErr w:type="gramStart"/>
      <w:r w:rsidRPr="00AD71E4">
        <w:rPr>
          <w:i/>
        </w:rPr>
        <w:t>от</w:t>
      </w:r>
      <w:proofErr w:type="gramEnd"/>
      <w:r w:rsidRPr="00AD71E4">
        <w:rPr>
          <w:i/>
        </w:rPr>
        <w:t xml:space="preserve"> традиционного к индустриальному обществу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proofErr w:type="gramStart"/>
      <w:r w:rsidRPr="00AD71E4">
        <w:rPr>
          <w:b/>
        </w:rPr>
        <w:t>От Новой к Новейшей истории: пути развития индустриального общества (не менее 16 ч)</w:t>
      </w:r>
      <w:proofErr w:type="gramEnd"/>
    </w:p>
    <w:p w:rsidR="00B80329" w:rsidRPr="00AD71E4" w:rsidRDefault="00B80329" w:rsidP="00B80329">
      <w:pPr>
        <w:ind w:firstLine="709"/>
        <w:jc w:val="both"/>
      </w:pPr>
      <w:r w:rsidRPr="00AD71E4"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AD71E4">
        <w:rPr>
          <w:i/>
        </w:rPr>
        <w:t>Эволюция собственности, трудовых отношений и предпринимательства во второй половине XIX в. – середине ХХ в.</w:t>
      </w:r>
      <w:r w:rsidRPr="00AD71E4"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ризис классических идеологий на рубеже XIX-XX вв. и поиск новых моделей общественного развития. </w:t>
      </w:r>
      <w:r w:rsidRPr="00AD71E4">
        <w:rPr>
          <w:i/>
        </w:rPr>
        <w:t>Социальный либерализм, социал-демократия, христианская демократия.</w:t>
      </w:r>
      <w:r w:rsidRPr="00AD71E4"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AD71E4">
        <w:rPr>
          <w:i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AD71E4">
        <w:rPr>
          <w:i/>
        </w:rPr>
        <w:t>феминисткое</w:t>
      </w:r>
      <w:proofErr w:type="spellEnd"/>
      <w:r w:rsidRPr="00AD71E4">
        <w:rPr>
          <w:i/>
        </w:rPr>
        <w:t xml:space="preserve"> движения. Проблема политического терроризма.</w:t>
      </w:r>
      <w:r w:rsidRPr="00AD71E4"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Модели ускоренной модернизации в ХХ в.: дискуссии о «догоняющем развитии» и «особом пути».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Дискуссия об исторической природе тоталитаризма и авторитаризма Новейшего времени.</w:t>
      </w:r>
      <w:r w:rsidRPr="00AD71E4">
        <w:t xml:space="preserve"> </w:t>
      </w:r>
      <w:proofErr w:type="spellStart"/>
      <w:r w:rsidRPr="00AD71E4">
        <w:rPr>
          <w:i/>
        </w:rPr>
        <w:t>Маргинализация</w:t>
      </w:r>
      <w:proofErr w:type="spellEnd"/>
      <w:r w:rsidRPr="00AD71E4">
        <w:rPr>
          <w:i/>
        </w:rPr>
        <w:t xml:space="preserve"> общества в условиях ускоренной модернизации. </w:t>
      </w:r>
      <w:r w:rsidRPr="00AD71E4">
        <w:t>Политическая идеология тоталитарного типа.</w:t>
      </w:r>
      <w:r w:rsidRPr="00AD71E4">
        <w:rPr>
          <w:i/>
        </w:rPr>
        <w:t xml:space="preserve"> </w:t>
      </w:r>
      <w:r w:rsidRPr="00AD71E4">
        <w:t xml:space="preserve">Фашизм. Национал-социализм. Особенности государственно-корпоративных (фашистских) и </w:t>
      </w:r>
      <w:proofErr w:type="spellStart"/>
      <w:r w:rsidRPr="00AD71E4">
        <w:t>партократических</w:t>
      </w:r>
      <w:proofErr w:type="spellEnd"/>
      <w:r w:rsidRPr="00AD71E4">
        <w:t xml:space="preserve"> тоталитарных </w:t>
      </w:r>
      <w:r w:rsidRPr="00AD71E4">
        <w:lastRenderedPageBreak/>
        <w:t xml:space="preserve">режимов, их политики в области государственно-правового строительства, социальных и экономических отношений, культуры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Формирование и развитие мировой системы социализма. </w:t>
      </w:r>
      <w:r w:rsidRPr="00AD71E4">
        <w:rPr>
          <w:i/>
        </w:rPr>
        <w:t xml:space="preserve">Тоталитарные и авторитарные черты «реального социализма». </w:t>
      </w:r>
      <w:r w:rsidRPr="00AD71E4">
        <w:t>Попытки демократизации социалистического строя.</w:t>
      </w:r>
      <w:r w:rsidRPr="00AD71E4">
        <w:rPr>
          <w:i/>
        </w:rPr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«Новые индустриальные страны» (НИС) Латинской Америки и Юго-Восточной Азии: экономические реформы, </w:t>
      </w:r>
      <w:r w:rsidRPr="00AD71E4">
        <w:rPr>
          <w:i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новные этапы развития системы международных отношений в последней трети XIX – середине ХХ вв.</w:t>
      </w:r>
      <w:r w:rsidRPr="00AD71E4">
        <w:t xml:space="preserve"> Мировые войны в истории человечества: экономические, политические, </w:t>
      </w:r>
      <w:r w:rsidRPr="00AD71E4">
        <w:rPr>
          <w:i/>
        </w:rPr>
        <w:t>социально-психологические и демографические</w:t>
      </w:r>
      <w:r w:rsidRPr="00AD71E4"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AD71E4">
        <w:rPr>
          <w:i/>
        </w:rPr>
        <w:t xml:space="preserve">«Биполярная» модель международных отношений в период «холодной войны»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Духовная культура в период Новейшей истории. Формирование неклассической научной картины мира. </w:t>
      </w:r>
      <w:r w:rsidRPr="00AD71E4">
        <w:rPr>
          <w:i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AD71E4">
        <w:rPr>
          <w:i/>
        </w:rPr>
        <w:t>технократизма</w:t>
      </w:r>
      <w:proofErr w:type="spellEnd"/>
      <w:r w:rsidRPr="00AD71E4">
        <w:rPr>
          <w:i/>
        </w:rPr>
        <w:t xml:space="preserve"> и иррационализма в массовом сознани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Человечество на этапе перехода к информационному обществу (не менее 8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Дискуссия о постиндустриальной стадии общественного развития.</w:t>
      </w:r>
      <w:r w:rsidRPr="00AD71E4">
        <w:t xml:space="preserve"> Информационная революция конца ХХ в.  Становление информационного общества. </w:t>
      </w:r>
      <w:r w:rsidRPr="00AD71E4">
        <w:rPr>
          <w:i/>
        </w:rPr>
        <w:t xml:space="preserve">Собственность, труд и творчество в информационном обществе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AD71E4">
        <w:rPr>
          <w:i/>
        </w:rPr>
        <w:t>Проблема «мирового Юга»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>Система международных отношений на рубеже XX-XXI вв. Распад «биполярной» модели международных отношений</w:t>
      </w:r>
      <w:r w:rsidRPr="00AD71E4">
        <w:rPr>
          <w:i/>
        </w:rPr>
        <w:t xml:space="preserve"> и становление новой структуры миропорядка.</w:t>
      </w:r>
      <w:r w:rsidRPr="00AD71E4">
        <w:t xml:space="preserve"> </w:t>
      </w:r>
      <w:r w:rsidRPr="00AD71E4">
        <w:rPr>
          <w:i/>
        </w:rPr>
        <w:t xml:space="preserve">Интеграционные и дезинтеграционные процессы в мире после окончания «холодной войны». </w:t>
      </w:r>
      <w:r w:rsidRPr="00AD71E4">
        <w:t xml:space="preserve">Европейский Союз. </w:t>
      </w:r>
      <w:r w:rsidRPr="00AD71E4">
        <w:rPr>
          <w:i/>
        </w:rPr>
        <w:t>Кризис международно-правовой системы и проблема национального суверенитета.</w:t>
      </w:r>
      <w:r w:rsidRPr="00AD71E4">
        <w:t xml:space="preserve"> </w:t>
      </w:r>
      <w:r w:rsidRPr="00AD71E4">
        <w:rPr>
          <w:i/>
        </w:rPr>
        <w:t>Локальные конфликты в современном мире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AD71E4">
        <w:t xml:space="preserve"> Мировоззренческие основы «</w:t>
      </w:r>
      <w:proofErr w:type="spellStart"/>
      <w:r w:rsidRPr="00AD71E4">
        <w:t>неоконсервативной</w:t>
      </w:r>
      <w:proofErr w:type="spellEnd"/>
      <w:r w:rsidRPr="00AD71E4">
        <w:t xml:space="preserve"> революции». Современная социал-демократическая и либеральная идеология. </w:t>
      </w:r>
      <w:r w:rsidRPr="00AD71E4">
        <w:rPr>
          <w:i/>
        </w:rPr>
        <w:t xml:space="preserve">Попытки формирования идеологии «третьего пути». Антиглобализм. </w:t>
      </w:r>
      <w:r w:rsidRPr="00AD71E4">
        <w:t xml:space="preserve">Религия и церковь в современной общественной жизни. Экуменизм. </w:t>
      </w:r>
      <w:r w:rsidRPr="00AD71E4">
        <w:rPr>
          <w:i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AD71E4">
        <w:rPr>
          <w:i/>
        </w:rPr>
        <w:t>в начале</w:t>
      </w:r>
      <w:proofErr w:type="gramEnd"/>
      <w:r w:rsidRPr="00AD71E4">
        <w:rPr>
          <w:i/>
        </w:rPr>
        <w:t xml:space="preserve"> XXI в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обенности духовной жизни современного общества.</w:t>
      </w:r>
      <w:r w:rsidRPr="00AD71E4">
        <w:t xml:space="preserve"> Изменения в научной картине мира. </w:t>
      </w:r>
      <w:r w:rsidRPr="00AD71E4">
        <w:rPr>
          <w:i/>
        </w:rPr>
        <w:t>Мировоззренческие основы постмодернизма. Культура</w:t>
      </w:r>
      <w:r w:rsidR="00E61A2B" w:rsidRPr="00AD71E4">
        <w:rPr>
          <w:i/>
        </w:rPr>
        <w:t xml:space="preserve"> </w:t>
      </w:r>
      <w:proofErr w:type="spellStart"/>
      <w:r w:rsidR="00E61A2B" w:rsidRPr="00AD71E4">
        <w:rPr>
          <w:i/>
        </w:rPr>
        <w:t>хай</w:t>
      </w:r>
      <w:r w:rsidRPr="00AD71E4">
        <w:rPr>
          <w:i/>
        </w:rPr>
        <w:t>тека</w:t>
      </w:r>
      <w:proofErr w:type="spellEnd"/>
      <w:r w:rsidRPr="00AD71E4">
        <w:rPr>
          <w:i/>
        </w:rPr>
        <w:t xml:space="preserve">. Роль элитарной и массовой культуры в информационном обществе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РОССИИ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России – часть всемирной истории (не менее 2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Особенности становления и развития российской цивилизации. </w:t>
      </w:r>
      <w:r w:rsidRPr="00AD71E4">
        <w:rPr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Народы и древнейшие государства на территории России (не менее 4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AD71E4">
        <w:rPr>
          <w:i/>
        </w:rPr>
        <w:t>производящему</w:t>
      </w:r>
      <w:proofErr w:type="gramEnd"/>
      <w:r w:rsidRPr="00AD71E4">
        <w:rPr>
          <w:i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lastRenderedPageBreak/>
        <w:t>Великое переселение народов и его влияние на формирование праславянского этноса. Место славян среди индоевропейцев.</w:t>
      </w:r>
      <w:r w:rsidRPr="00AD71E4">
        <w:t xml:space="preserve"> Восточнославянские племенные союзы и их соседи: балтийские, угро-финские, </w:t>
      </w:r>
      <w:proofErr w:type="spellStart"/>
      <w:r w:rsidRPr="00AD71E4">
        <w:t>тюркоязычные</w:t>
      </w:r>
      <w:proofErr w:type="spellEnd"/>
      <w:r w:rsidRPr="00AD71E4"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Русь в IX – начале XII вв.  (не менее 4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Происхождение государственности у восточных славян. «Повесть временных лет».</w:t>
      </w:r>
      <w:r w:rsidRPr="00AD71E4">
        <w:t xml:space="preserve"> Возникновение Древнерусского государства. Новгород. </w:t>
      </w:r>
      <w:r w:rsidRPr="00AD71E4">
        <w:rPr>
          <w:i/>
        </w:rPr>
        <w:t>Происхождение слова «Русь».</w:t>
      </w:r>
      <w:r w:rsidRPr="00AD71E4">
        <w:t xml:space="preserve"> Начало династии Рюриковичей. Дань и подданство. Князья и их дружины. Вечевые порядки. </w:t>
      </w:r>
      <w:r w:rsidRPr="00AD71E4">
        <w:rPr>
          <w:i/>
        </w:rPr>
        <w:t>Торговый путь «</w:t>
      </w:r>
      <w:proofErr w:type="gramStart"/>
      <w:r w:rsidRPr="00AD71E4">
        <w:rPr>
          <w:i/>
        </w:rPr>
        <w:t>из</w:t>
      </w:r>
      <w:proofErr w:type="gramEnd"/>
      <w:r w:rsidRPr="00AD71E4">
        <w:rPr>
          <w:i/>
        </w:rPr>
        <w:t xml:space="preserve"> варяг в греки». Походы на Византию.</w:t>
      </w:r>
      <w:r w:rsidRPr="00AD71E4">
        <w:t xml:space="preserve"> Принятие христианства. Развитие норм права на Руси. Категории населения. </w:t>
      </w:r>
      <w:r w:rsidRPr="00AD71E4">
        <w:rPr>
          <w:i/>
        </w:rPr>
        <w:t>Княжеские усобицы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Христианская культура и языческие традиции Руси. </w:t>
      </w:r>
      <w:r w:rsidRPr="00AD71E4">
        <w:rPr>
          <w:i/>
        </w:rPr>
        <w:t>Контакты с культурами Запада и Востока.</w:t>
      </w:r>
      <w:r w:rsidRPr="00AD71E4">
        <w:t xml:space="preserve"> Влияние Византии. Монастырское строительство. </w:t>
      </w:r>
      <w:r w:rsidRPr="00AD71E4">
        <w:rPr>
          <w:i/>
        </w:rPr>
        <w:t>Культура Древней Руси как один из факторов образования древнерусской народност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усские земли и княжества в XII – середине XV вв. (не менее 8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AD71E4">
        <w:rPr>
          <w:lang w:val="en-US"/>
        </w:rPr>
        <w:t>XII</w:t>
      </w:r>
      <w:r w:rsidRPr="00AD71E4">
        <w:t xml:space="preserve"> – начале </w:t>
      </w:r>
      <w:r w:rsidRPr="00AD71E4">
        <w:rPr>
          <w:lang w:val="en-US"/>
        </w:rPr>
        <w:t>XIII</w:t>
      </w:r>
      <w:r w:rsidRPr="00AD71E4">
        <w:t xml:space="preserve"> вв. Монархии и республики. </w:t>
      </w:r>
      <w:r w:rsidRPr="00AD71E4">
        <w:rPr>
          <w:i/>
        </w:rPr>
        <w:t xml:space="preserve">Православная Церковь и идея единства Русской земли. Русь и Степь. </w:t>
      </w:r>
      <w:r w:rsidRPr="00AD71E4">
        <w:t xml:space="preserve">Расцвет культуры </w:t>
      </w:r>
      <w:proofErr w:type="spellStart"/>
      <w:r w:rsidRPr="00AD71E4">
        <w:t>домонгольской</w:t>
      </w:r>
      <w:proofErr w:type="spellEnd"/>
      <w:r w:rsidRPr="00AD71E4">
        <w:t xml:space="preserve"> Руси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Образование Монгольского государства. </w:t>
      </w:r>
      <w:r w:rsidRPr="00AD71E4">
        <w:t xml:space="preserve">Нашествие на Русь. </w:t>
      </w:r>
      <w:r w:rsidRPr="00AD71E4">
        <w:rPr>
          <w:i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AD71E4">
        <w:t xml:space="preserve">Экспансия с Запада. Борьба с крестоносной агрессией. </w:t>
      </w:r>
      <w:r w:rsidRPr="00AD71E4">
        <w:rPr>
          <w:i/>
        </w:rPr>
        <w:t>Русские земли в составе Великого княжества Литовского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AD71E4">
        <w:rPr>
          <w:i/>
        </w:rPr>
        <w:t>Роль городов в объединительном процессе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Борьба за политическую гегемонию в Северо-Восточной Руси.</w:t>
      </w:r>
      <w:r w:rsidRPr="00AD71E4"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AD71E4">
        <w:rPr>
          <w:i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Великое княжество Московское в системе международных отношений. </w:t>
      </w:r>
      <w:r w:rsidRPr="00AD71E4">
        <w:rPr>
          <w:i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ультурное развитие русских земель и княжеств в конце </w:t>
      </w:r>
      <w:r w:rsidRPr="00AD71E4">
        <w:rPr>
          <w:lang w:val="en-US"/>
        </w:rPr>
        <w:t>XIII</w:t>
      </w:r>
      <w:r w:rsidRPr="00AD71E4">
        <w:t xml:space="preserve"> – середине XV вв. </w:t>
      </w:r>
      <w:r w:rsidRPr="00AD71E4">
        <w:rPr>
          <w:i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AD71E4">
        <w:t xml:space="preserve"> Москва как центр развития культуры великорусской народност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Российское государство во второй половине XV – XV</w:t>
      </w:r>
      <w:r w:rsidRPr="00AD71E4">
        <w:rPr>
          <w:b/>
          <w:lang w:val="en-US"/>
        </w:rPr>
        <w:t>II</w:t>
      </w:r>
      <w:r w:rsidRPr="00AD71E4">
        <w:rPr>
          <w:b/>
        </w:rPr>
        <w:t xml:space="preserve"> вв. (не менее 9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Завершение объединения русских земель и образование Российского государства. </w:t>
      </w:r>
      <w:r w:rsidRPr="00AD71E4">
        <w:rPr>
          <w:i/>
        </w:rPr>
        <w:t xml:space="preserve">Особенности процесса складывания централизованного государства в России. </w:t>
      </w:r>
      <w:r w:rsidRPr="00AD71E4"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AD71E4">
        <w:rPr>
          <w:i/>
        </w:rPr>
        <w:t xml:space="preserve">Роль церкви в государственном строительстве. «Москва – третий Рим»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Установление царской власти </w:t>
      </w:r>
      <w:r w:rsidRPr="00AD71E4">
        <w:rPr>
          <w:i/>
        </w:rPr>
        <w:t>и ее сакрализация в общественном сознании</w:t>
      </w:r>
      <w:r w:rsidRPr="00AD71E4">
        <w:t xml:space="preserve">. </w:t>
      </w:r>
      <w:r w:rsidRPr="00AD71E4">
        <w:rPr>
          <w:i/>
        </w:rPr>
        <w:t>Складывание идеологии самодержавия.</w:t>
      </w:r>
      <w:r w:rsidRPr="00AD71E4"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AD71E4">
        <w:rPr>
          <w:i/>
        </w:rPr>
        <w:t xml:space="preserve">Расширение территории России в XVI в. Рост международного авторитета Российского государства. </w:t>
      </w:r>
    </w:p>
    <w:p w:rsidR="00B80329" w:rsidRPr="00AD71E4" w:rsidRDefault="00B80329" w:rsidP="00B80329">
      <w:pPr>
        <w:ind w:firstLine="709"/>
        <w:jc w:val="both"/>
      </w:pPr>
      <w:r w:rsidRPr="00AD71E4">
        <w:lastRenderedPageBreak/>
        <w:t xml:space="preserve">Причины и характер Смуты. </w:t>
      </w:r>
      <w:r w:rsidRPr="00AD71E4">
        <w:rPr>
          <w:i/>
        </w:rPr>
        <w:t>Пресечение правящей династии. Боярские группировки.</w:t>
      </w:r>
      <w:r w:rsidRPr="00AD71E4">
        <w:t xml:space="preserve"> Обострение социально-экономических противоречий. Борьба против агрессии Речи </w:t>
      </w:r>
      <w:proofErr w:type="spellStart"/>
      <w:r w:rsidRPr="00AD71E4">
        <w:t>Посполитой</w:t>
      </w:r>
      <w:proofErr w:type="spellEnd"/>
      <w:r w:rsidRPr="00AD71E4">
        <w:t xml:space="preserve"> и Швеции. </w:t>
      </w:r>
      <w:r w:rsidRPr="00AD71E4">
        <w:rPr>
          <w:i/>
        </w:rPr>
        <w:t>Национальный подъем в России.</w:t>
      </w:r>
      <w:r w:rsidRPr="00AD71E4">
        <w:t xml:space="preserve"> Восстановление независимости страны. </w:t>
      </w:r>
    </w:p>
    <w:p w:rsidR="00B80329" w:rsidRPr="00AD71E4" w:rsidRDefault="00B80329" w:rsidP="00B80329">
      <w:pPr>
        <w:ind w:firstLine="709"/>
        <w:jc w:val="both"/>
      </w:pPr>
      <w:proofErr w:type="gramStart"/>
      <w:r w:rsidRPr="00AD71E4">
        <w:t>Земской</w:t>
      </w:r>
      <w:proofErr w:type="gramEnd"/>
      <w:r w:rsidRPr="00AD71E4"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AD71E4">
          <w:t>1613 г</w:t>
        </w:r>
      </w:smartTag>
      <w:r w:rsidRPr="00AD71E4">
        <w:t xml:space="preserve">. и восстановление самодержавия. Первые Романовы. </w:t>
      </w:r>
      <w:r w:rsidRPr="00AD71E4">
        <w:rPr>
          <w:i/>
        </w:rPr>
        <w:t xml:space="preserve">Расширение территории Российского государства в </w:t>
      </w:r>
      <w:r w:rsidRPr="00AD71E4">
        <w:rPr>
          <w:i/>
          <w:lang w:val="en-US"/>
        </w:rPr>
        <w:t>XVII</w:t>
      </w:r>
      <w:r w:rsidRPr="00AD71E4">
        <w:rPr>
          <w:i/>
        </w:rPr>
        <w:t xml:space="preserve">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 xml:space="preserve">. </w:t>
      </w:r>
      <w:r w:rsidRPr="00AD71E4">
        <w:t xml:space="preserve">Вхождение Левобережной Украины в состав России. Освоение Сибири. </w:t>
      </w:r>
      <w:r w:rsidRPr="00AD71E4">
        <w:rPr>
          <w:i/>
        </w:rPr>
        <w:t xml:space="preserve">Участие России в войнах в </w:t>
      </w:r>
      <w:r w:rsidRPr="00AD71E4">
        <w:rPr>
          <w:i/>
          <w:lang w:val="en-US"/>
        </w:rPr>
        <w:t>XVII</w:t>
      </w:r>
      <w:r w:rsidRPr="00AD71E4">
        <w:rPr>
          <w:i/>
        </w:rPr>
        <w:t xml:space="preserve"> в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AD71E4">
        <w:rPr>
          <w:i/>
        </w:rPr>
        <w:t>Старообрядчество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AD71E4">
        <w:rPr>
          <w:i/>
        </w:rPr>
        <w:t>Крестьянский и городской быт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Особенности русской традиционной (средневековой) культуры. Формирование национального самосознания. </w:t>
      </w:r>
      <w:r w:rsidRPr="00AD71E4">
        <w:rPr>
          <w:i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оссия в XVIII – середине XIX вв. (не менее 9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AD71E4">
        <w:rPr>
          <w:i/>
        </w:rPr>
        <w:t>Провозглашение империи.</w:t>
      </w:r>
      <w:r w:rsidRPr="00AD71E4">
        <w:t xml:space="preserve"> Превращение дворянства в господствующее сословие. </w:t>
      </w:r>
      <w:r w:rsidRPr="00AD71E4">
        <w:rPr>
          <w:i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AD71E4">
        <w:t xml:space="preserve"> Просвещенный абсолютизм. Законодательное оформление сословного стро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опытки укрепления абсолютизма в первой половине XIX в. Реформы системы государственного управления. </w:t>
      </w:r>
      <w:r w:rsidRPr="00AD71E4">
        <w:rPr>
          <w:i/>
        </w:rPr>
        <w:t xml:space="preserve">Рост оппозиционных настроений в обществе. </w:t>
      </w:r>
      <w:r w:rsidRPr="00AD71E4"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ревращение России в мировую державу. </w:t>
      </w:r>
      <w:r w:rsidRPr="00AD71E4">
        <w:rPr>
          <w:i/>
        </w:rPr>
        <w:t xml:space="preserve">Россия в войнах </w:t>
      </w:r>
      <w:r w:rsidRPr="00AD71E4">
        <w:rPr>
          <w:i/>
          <w:lang w:val="en-US"/>
        </w:rPr>
        <w:t>XVIII</w:t>
      </w:r>
      <w:r w:rsidRPr="00AD71E4">
        <w:rPr>
          <w:i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AD71E4">
        <w:t xml:space="preserve">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D71E4">
          <w:t>1812 г</w:t>
        </w:r>
      </w:smartTag>
      <w:r w:rsidRPr="00AD71E4">
        <w:t xml:space="preserve">. </w:t>
      </w:r>
      <w:r w:rsidRPr="00AD71E4">
        <w:rPr>
          <w:i/>
        </w:rPr>
        <w:t>и заграничный поход русской армии. Россия в Священном союзе.</w:t>
      </w:r>
      <w:r w:rsidRPr="00AD71E4">
        <w:t xml:space="preserve"> Крымская война.</w:t>
      </w:r>
    </w:p>
    <w:p w:rsidR="00B80329" w:rsidRPr="00AD71E4" w:rsidRDefault="00B80329" w:rsidP="00B80329">
      <w:pPr>
        <w:ind w:firstLine="709"/>
        <w:jc w:val="both"/>
      </w:pPr>
      <w:r w:rsidRPr="00AD71E4">
        <w:t>Культура народов Росс</w:t>
      </w:r>
      <w:proofErr w:type="gramStart"/>
      <w:r w:rsidRPr="00AD71E4">
        <w:t>ии и ее</w:t>
      </w:r>
      <w:proofErr w:type="gramEnd"/>
      <w:r w:rsidRPr="00AD71E4"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AD71E4">
        <w:rPr>
          <w:i/>
        </w:rPr>
        <w:t xml:space="preserve">Формирование русского литературного языка. </w:t>
      </w:r>
      <w:r w:rsidRPr="00AD71E4"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AD71E4">
        <w:rPr>
          <w:i/>
        </w:rPr>
        <w:t>Русская усадьба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оссия во второй половине XIX - начале ХХ вв. (не менее 6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тмена крепостного права. Реформы 1860-х – 1870-х гг. </w:t>
      </w:r>
      <w:r w:rsidRPr="00AD71E4">
        <w:rPr>
          <w:i/>
        </w:rPr>
        <w:t xml:space="preserve">Самодержавие и сословный строй в условиях </w:t>
      </w:r>
      <w:proofErr w:type="spellStart"/>
      <w:r w:rsidRPr="00AD71E4">
        <w:rPr>
          <w:i/>
        </w:rPr>
        <w:t>модернизационных</w:t>
      </w:r>
      <w:proofErr w:type="spellEnd"/>
      <w:r w:rsidRPr="00AD71E4">
        <w:rPr>
          <w:i/>
        </w:rPr>
        <w:t xml:space="preserve"> процессов. Выступления разночинной интеллигенции.</w:t>
      </w:r>
      <w:r w:rsidRPr="00AD71E4">
        <w:t xml:space="preserve"> Народничество. Политический террор. Политика контрреформ.</w:t>
      </w:r>
    </w:p>
    <w:p w:rsidR="00B80329" w:rsidRPr="00AD71E4" w:rsidRDefault="00B80329" w:rsidP="00B80329">
      <w:pPr>
        <w:ind w:firstLine="709"/>
        <w:jc w:val="both"/>
      </w:pPr>
      <w:r w:rsidRPr="00AD71E4">
        <w:lastRenderedPageBreak/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AD71E4">
        <w:rPr>
          <w:i/>
        </w:rPr>
        <w:t>Роль общины в жизни крестьянства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AD71E4">
        <w:rPr>
          <w:i/>
        </w:rPr>
        <w:t>Становление российского парламентаризма</w:t>
      </w:r>
      <w:r w:rsidRPr="00AD71E4">
        <w:t xml:space="preserve">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AD71E4">
        <w:rPr>
          <w:i/>
        </w:rPr>
        <w:t>Влияние войны на российское общество.</w:t>
      </w:r>
      <w:r w:rsidRPr="00AD71E4">
        <w:t xml:space="preserve">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AD71E4">
          <w:t>1917 г</w:t>
        </w:r>
      </w:smartTag>
      <w:r w:rsidRPr="00AD71E4">
        <w:t xml:space="preserve">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AD71E4">
        <w:rPr>
          <w:lang w:val="en-US"/>
        </w:rPr>
        <w:t>XIX</w:t>
      </w:r>
      <w:r w:rsidRPr="00AD71E4">
        <w:t xml:space="preserve"> в. Новаторские тенденции в развитии художественной культуры. </w:t>
      </w:r>
      <w:r w:rsidRPr="00AD71E4">
        <w:rPr>
          <w:i/>
        </w:rPr>
        <w:t xml:space="preserve">Идейные искания российской интеллигенции в начале ХХ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>. Русская религиозная философия.</w:t>
      </w:r>
      <w:r w:rsidRPr="00AD71E4">
        <w:t xml:space="preserve"> Отражение духовного кризиса в художественной культуре декаданс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AD71E4">
          <w:rPr>
            <w:b/>
          </w:rPr>
          <w:t>1917 г</w:t>
        </w:r>
      </w:smartTag>
      <w:r w:rsidRPr="00AD71E4">
        <w:rPr>
          <w:b/>
        </w:rPr>
        <w:t>. и Гражданская война в России (не менее 4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AD71E4">
          <w:t>1917 г</w:t>
        </w:r>
      </w:smartTag>
      <w:r w:rsidRPr="00AD71E4">
        <w:t xml:space="preserve">. Падение самодержавия. Временное правительство и Советы. Провозглашение России республикой. </w:t>
      </w:r>
      <w:r w:rsidRPr="00AD71E4">
        <w:rPr>
          <w:i/>
        </w:rPr>
        <w:t>«Революционное оборончество» – сторонники и противники.</w:t>
      </w:r>
      <w:r w:rsidRPr="00AD71E4">
        <w:t xml:space="preserve"> Кризис власти. </w:t>
      </w:r>
      <w:proofErr w:type="spellStart"/>
      <w:r w:rsidRPr="00AD71E4">
        <w:t>Маргинализация</w:t>
      </w:r>
      <w:proofErr w:type="spellEnd"/>
      <w:r w:rsidRPr="00AD71E4">
        <w:t xml:space="preserve"> общества. </w:t>
      </w:r>
      <w:r w:rsidRPr="00AD71E4">
        <w:rPr>
          <w:i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олитическая тактика большевиков, их приход к власти. Утверждение Советской власти. </w:t>
      </w:r>
      <w:r w:rsidRPr="00AD71E4">
        <w:rPr>
          <w:i/>
        </w:rPr>
        <w:t xml:space="preserve">Характер событий октября </w:t>
      </w:r>
      <w:smartTag w:uri="urn:schemas-microsoft-com:office:smarttags" w:element="metricconverter">
        <w:smartTagPr>
          <w:attr w:name="ProductID" w:val="1917 г"/>
        </w:smartTagPr>
        <w:r w:rsidRPr="00AD71E4">
          <w:rPr>
            <w:i/>
          </w:rPr>
          <w:t>1917 г</w:t>
        </w:r>
      </w:smartTag>
      <w:r w:rsidRPr="00AD71E4">
        <w:rPr>
          <w:i/>
        </w:rPr>
        <w:t>. в оценках современников и историков.</w:t>
      </w:r>
      <w:r w:rsidRPr="00AD71E4">
        <w:t xml:space="preserve"> Первые декреты Советской власти. </w:t>
      </w:r>
      <w:r w:rsidRPr="00AD71E4">
        <w:rPr>
          <w:i/>
        </w:rPr>
        <w:t>Созыв и роспуск Учредительного собрания. Брестский мир.</w:t>
      </w:r>
      <w:r w:rsidRPr="00AD71E4">
        <w:t xml:space="preserve"> Создание РСФСР. </w:t>
      </w:r>
      <w:r w:rsidRPr="00AD71E4">
        <w:rPr>
          <w:i/>
        </w:rPr>
        <w:t xml:space="preserve">Конституция </w:t>
      </w:r>
      <w:smartTag w:uri="urn:schemas-microsoft-com:office:smarttags" w:element="metricconverter">
        <w:smartTagPr>
          <w:attr w:name="ProductID" w:val="1918 г"/>
        </w:smartTagPr>
        <w:r w:rsidRPr="00AD71E4">
          <w:rPr>
            <w:i/>
          </w:rPr>
          <w:t>1918 г</w:t>
        </w:r>
      </w:smartTag>
      <w:r w:rsidRPr="00AD71E4">
        <w:rPr>
          <w:i/>
        </w:rPr>
        <w:t>.</w:t>
      </w:r>
      <w:r w:rsidRPr="00AD71E4">
        <w:t xml:space="preserve"> </w:t>
      </w:r>
      <w:r w:rsidRPr="00AD71E4">
        <w:rPr>
          <w:i/>
        </w:rPr>
        <w:t xml:space="preserve">Формирование однопартийной системы в России. 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AD71E4">
        <w:rPr>
          <w:i/>
        </w:rPr>
        <w:t xml:space="preserve">«Белый» и «красный» террор. Причины поражения белого движения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Экономическое и политическое положение Советской России после гражданской войны.</w:t>
      </w:r>
      <w:r w:rsidRPr="00AD71E4">
        <w:t xml:space="preserve"> Переход к новой экономической политике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Советское общество в 1922-1941 гг. (не менее 4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бразование СССР. </w:t>
      </w:r>
      <w:r w:rsidRPr="00AD71E4">
        <w:rPr>
          <w:i/>
        </w:rPr>
        <w:t xml:space="preserve">Полемика о принципах национально-государственного строительства. </w:t>
      </w:r>
      <w:r w:rsidRPr="00AD71E4">
        <w:t>Партийные дискуссии о путях и методах построения социализма в СССР.</w:t>
      </w:r>
      <w:r w:rsidRPr="00AD71E4">
        <w:rPr>
          <w:i/>
        </w:rPr>
        <w:t xml:space="preserve"> Концепция построения социализма в отдельно взятой стране. </w:t>
      </w:r>
      <w:r w:rsidRPr="00AD71E4">
        <w:t xml:space="preserve">Успехи, противоречия и кризисы НЭПа. </w:t>
      </w:r>
      <w:r w:rsidRPr="00AD71E4">
        <w:rPr>
          <w:i/>
        </w:rPr>
        <w:t>Причины свертывания НЭПа.</w:t>
      </w:r>
      <w:r w:rsidRPr="00AD71E4">
        <w:t xml:space="preserve"> Выбор стратегии форсированного социально-экономического развития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</w:t>
      </w:r>
      <w:smartTag w:uri="urn:schemas-microsoft-com:office:smarttags" w:element="metricconverter">
        <w:smartTagPr>
          <w:attr w:name="ProductID" w:val="1936 г"/>
        </w:smartTagPr>
        <w:r w:rsidRPr="00AD71E4">
          <w:t>1936 г</w:t>
        </w:r>
      </w:smartTag>
      <w:r w:rsidRPr="00AD71E4">
        <w:t xml:space="preserve">. Централизованная (командная) система управления. </w:t>
      </w:r>
      <w:r w:rsidRPr="00AD71E4">
        <w:rPr>
          <w:i/>
        </w:rPr>
        <w:t>Мобилизационный характер советской экономики.</w:t>
      </w:r>
      <w:r w:rsidRPr="00AD71E4">
        <w:t xml:space="preserve"> </w:t>
      </w:r>
      <w:r w:rsidRPr="00AD71E4">
        <w:rPr>
          <w:i/>
        </w:rPr>
        <w:t xml:space="preserve">Власть партийно-государственного аппарата. Номенклатура. </w:t>
      </w:r>
      <w:r w:rsidRPr="00AD71E4">
        <w:t xml:space="preserve">Культ личности </w:t>
      </w:r>
      <w:proofErr w:type="spellStart"/>
      <w:r w:rsidRPr="00AD71E4">
        <w:t>И.В.Сталина</w:t>
      </w:r>
      <w:proofErr w:type="spellEnd"/>
      <w:r w:rsidRPr="00AD71E4">
        <w:t>. Массовые репрессии.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Идеологические основы советского общества и</w:t>
      </w:r>
      <w:r w:rsidRPr="00AD71E4"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AD71E4">
        <w:rPr>
          <w:i/>
        </w:rPr>
        <w:t>Создание советской системы образования.</w:t>
      </w:r>
      <w:r w:rsidRPr="00AD71E4">
        <w:t xml:space="preserve"> Наука в СССР в 1920-1930-е гг. </w:t>
      </w:r>
      <w:r w:rsidRPr="00AD71E4">
        <w:rPr>
          <w:i/>
        </w:rPr>
        <w:t>Русское зарубежье. Раскол в РПЦ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Внешнеполитическая стратегия СССР в период между мировыми войнами. </w:t>
      </w:r>
      <w:r w:rsidRPr="00AD71E4">
        <w:rPr>
          <w:i/>
        </w:rPr>
        <w:t xml:space="preserve">Дипломатическое признание СССР. </w:t>
      </w:r>
      <w:r w:rsidRPr="00AD71E4">
        <w:t xml:space="preserve">Рост военной угрозы </w:t>
      </w:r>
      <w:proofErr w:type="gramStart"/>
      <w:r w:rsidRPr="00AD71E4">
        <w:t>в начале</w:t>
      </w:r>
      <w:proofErr w:type="gramEnd"/>
      <w:r w:rsidRPr="00AD71E4">
        <w:t xml:space="preserve"> 1930-х гг. и проблемы коллективной безопасности. </w:t>
      </w:r>
      <w:r w:rsidRPr="00AD71E4">
        <w:rPr>
          <w:i/>
        </w:rPr>
        <w:t xml:space="preserve">Мюнхенский договор и его последствия. Военные </w:t>
      </w:r>
      <w:r w:rsidRPr="00AD71E4">
        <w:rPr>
          <w:i/>
        </w:rPr>
        <w:lastRenderedPageBreak/>
        <w:t xml:space="preserve">столкновения СССР с Японией у озера Хасан, в районе реки </w:t>
      </w:r>
      <w:proofErr w:type="spellStart"/>
      <w:r w:rsidRPr="00AD71E4">
        <w:rPr>
          <w:i/>
        </w:rPr>
        <w:t>Халхин-гол</w:t>
      </w:r>
      <w:proofErr w:type="spellEnd"/>
      <w:r w:rsidRPr="00AD71E4">
        <w:rPr>
          <w:i/>
        </w:rPr>
        <w:t>.</w:t>
      </w:r>
      <w:r w:rsidRPr="00AD71E4"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оветский Союз в годы Великой Отечественной войны (не менее 6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Нападение Германии на СССР. Великая Отечественная война:  основные этапы военных действий. </w:t>
      </w:r>
      <w:r w:rsidRPr="00AD71E4">
        <w:rPr>
          <w:i/>
        </w:rPr>
        <w:t>Причины неудач на начальном этапе войны.</w:t>
      </w:r>
      <w:r w:rsidRPr="00AD71E4">
        <w:t xml:space="preserve"> </w:t>
      </w:r>
      <w:r w:rsidRPr="00AD71E4">
        <w:rPr>
          <w:i/>
        </w:rPr>
        <w:t>Оккупационный режим на советской территории.</w:t>
      </w:r>
      <w:r w:rsidRPr="00AD71E4"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AD71E4">
        <w:rPr>
          <w:i/>
        </w:rPr>
        <w:t>Капитуляция нацистской Германии.</w:t>
      </w:r>
      <w:r w:rsidRPr="00AD71E4">
        <w:t xml:space="preserve"> Участие СССР в войне с Японией.  </w:t>
      </w:r>
      <w:r w:rsidRPr="00AD71E4">
        <w:rPr>
          <w:i/>
        </w:rPr>
        <w:t>Развитие советского военного искусства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>Мобилизация страны на войну</w:t>
      </w:r>
      <w:r w:rsidRPr="00AD71E4">
        <w:rPr>
          <w:i/>
        </w:rPr>
        <w:t>. Народное ополчение.</w:t>
      </w:r>
      <w:r w:rsidRPr="00AD71E4">
        <w:t xml:space="preserve"> Партизанское движение и его вклад в Победу. Перевод экономики СССР на военные рельсы. </w:t>
      </w:r>
      <w:r w:rsidRPr="00AD71E4">
        <w:rPr>
          <w:i/>
        </w:rPr>
        <w:t>Эвакуация населения и производственных мощностей на восток страны.</w:t>
      </w:r>
      <w:r w:rsidRPr="00AD71E4">
        <w:t xml:space="preserve"> Идеология и культура в военные годы. </w:t>
      </w:r>
      <w:r w:rsidRPr="00AD71E4">
        <w:rPr>
          <w:i/>
        </w:rPr>
        <w:t xml:space="preserve">Русская Православная церковь в годы войны. Героизм народа на фронте и в тылу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ССР в антигитлеровской коалиции. Конференции союзников в Тегеране, Ялте и Потсдаме и их решения. </w:t>
      </w:r>
      <w:r w:rsidRPr="00AD71E4">
        <w:rPr>
          <w:i/>
        </w:rPr>
        <w:t>Ленд-лиз и его значение.</w:t>
      </w:r>
      <w:r w:rsidRPr="00AD71E4">
        <w:t xml:space="preserve"> Итоги Великой Отечественной войны. </w:t>
      </w:r>
      <w:r w:rsidRPr="00AD71E4">
        <w:rPr>
          <w:i/>
        </w:rPr>
        <w:t>Цена Победы.</w:t>
      </w:r>
      <w:r w:rsidRPr="00AD71E4">
        <w:t xml:space="preserve"> Роль СССР во Второй мировой войне и решении вопросов послевоенного устройства мир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СССР в первые послевоенные десятилетия (не менее 4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оциально-экономическое положение СССР после войны. Мобилизационные методы восстановление хозяйства. </w:t>
      </w:r>
      <w:r w:rsidRPr="00AD71E4">
        <w:rPr>
          <w:i/>
        </w:rPr>
        <w:t>Идеологические кампании конца 1940-х гг.</w:t>
      </w:r>
      <w:r w:rsidRPr="00AD71E4">
        <w:t xml:space="preserve"> Холодная война и ее влияние на </w:t>
      </w:r>
      <w:proofErr w:type="gramStart"/>
      <w:r w:rsidRPr="00AD71E4">
        <w:t>экономику</w:t>
      </w:r>
      <w:proofErr w:type="gramEnd"/>
      <w:r w:rsidRPr="00AD71E4">
        <w:t xml:space="preserve"> и внешнюю политику страны. </w:t>
      </w:r>
      <w:r w:rsidRPr="00AD71E4">
        <w:rPr>
          <w:i/>
        </w:rPr>
        <w:t>Создание ракетно-ядерного оружия в СССР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 xml:space="preserve">Борьба за власть в высшем руководстве СССР после смерти И.В. Сталина. </w:t>
      </w:r>
      <w:r w:rsidRPr="00AD71E4">
        <w:t xml:space="preserve">ХХ съезд КПСС и осуждение культа личности. </w:t>
      </w:r>
      <w:r w:rsidRPr="00AD71E4">
        <w:rPr>
          <w:i/>
        </w:rPr>
        <w:t xml:space="preserve">Концепция построения коммунизма. </w:t>
      </w:r>
      <w:r w:rsidRPr="00AD71E4">
        <w:t xml:space="preserve">Экономические реформы 1950-х – начала 1960-х гг., реорганизации органов власти и управлени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Биполярный характер послевоенной системы международных отношений. </w:t>
      </w:r>
      <w:r w:rsidRPr="00AD71E4">
        <w:rPr>
          <w:i/>
        </w:rPr>
        <w:t>Формирование мировой социалистической системы.</w:t>
      </w:r>
      <w:r w:rsidRPr="00AD71E4">
        <w:t xml:space="preserve"> СССР в глобальных и региональных конфликтах в 1950-х – начала 1960-х гг. Карибский кризис и его значение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Духовная жизнь в послевоенные годы. </w:t>
      </w:r>
      <w:r w:rsidRPr="00AD71E4">
        <w:rPr>
          <w:i/>
        </w:rPr>
        <w:t>Ужесточение партийного контроля над сферой культуры.</w:t>
      </w:r>
      <w:r w:rsidRPr="00AD71E4"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ССР в середине 1960-х - начале 1980-х гг. (не менее 3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Экономические реформы середины 1960-х гг. Замедление темпов научно-технического прогресса. </w:t>
      </w:r>
      <w:r w:rsidRPr="00AD71E4">
        <w:rPr>
          <w:i/>
        </w:rPr>
        <w:t xml:space="preserve">Дефицит товаров народного потребления, развитие «теневой экономики» и коррупции. </w:t>
      </w:r>
      <w:r w:rsidRPr="00AD71E4">
        <w:t xml:space="preserve">«Застой» как проявление кризиса советской модели развития. </w:t>
      </w:r>
      <w:r w:rsidRPr="00AD71E4">
        <w:rPr>
          <w:i/>
        </w:rPr>
        <w:t xml:space="preserve">Концепция развитого социализма. </w:t>
      </w:r>
      <w:r w:rsidRPr="00AD71E4"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AD71E4">
          <w:t>1977 г</w:t>
        </w:r>
      </w:smartTag>
      <w:r w:rsidRPr="00AD71E4">
        <w:t>.</w:t>
      </w:r>
      <w:r w:rsidRPr="00AD71E4">
        <w:rPr>
          <w:i/>
        </w:rPr>
        <w:t xml:space="preserve"> Диссидентское и правозащитное движения.</w:t>
      </w:r>
      <w:r w:rsidRPr="00AD71E4">
        <w:t xml:space="preserve"> Попытки преодоления кризисных тенденций в советском обществе </w:t>
      </w:r>
      <w:proofErr w:type="gramStart"/>
      <w:r w:rsidRPr="00AD71E4">
        <w:t>в начале</w:t>
      </w:r>
      <w:proofErr w:type="gramEnd"/>
      <w:r w:rsidRPr="00AD71E4">
        <w:t xml:space="preserve"> 1980-х гг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AD71E4">
        <w:rPr>
          <w:i/>
        </w:rPr>
        <w:t>«Доктрина Брежнева».</w:t>
      </w:r>
      <w:r w:rsidRPr="00AD71E4">
        <w:t xml:space="preserve"> Достижение военно-стратегического паритета СССР и США. </w:t>
      </w:r>
      <w:r w:rsidRPr="00AD71E4">
        <w:rPr>
          <w:i/>
        </w:rPr>
        <w:t xml:space="preserve">Хельсинкский процесс. Политика разрядки и причины ее срыва.  Афганская война и ее последствия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Советская культура середины 1960-х - начала 1980-х гг. Новые течения в художественном творчестве. </w:t>
      </w:r>
      <w:r w:rsidRPr="00AD71E4">
        <w:rPr>
          <w:i/>
        </w:rPr>
        <w:t xml:space="preserve">Роль советской науки в развертывании научно-технической революц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оветское общество в 1985-1991 гг. (не менее 4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опытки модернизации советской экономики и политической системы во второй половине 1980-х гг.  </w:t>
      </w:r>
      <w:r w:rsidRPr="00AD71E4">
        <w:rPr>
          <w:i/>
        </w:rPr>
        <w:t xml:space="preserve">Стратегия «ускорения» социально-экономического развития и ее </w:t>
      </w:r>
      <w:r w:rsidRPr="00AD71E4">
        <w:rPr>
          <w:i/>
        </w:rPr>
        <w:lastRenderedPageBreak/>
        <w:t>противоречия.</w:t>
      </w:r>
      <w:r w:rsidRPr="00AD71E4">
        <w:t xml:space="preserve"> Введение принципов самоокупаемости и хозрасчета, начало развития предпринимательства. </w:t>
      </w:r>
      <w:r w:rsidRPr="00AD71E4">
        <w:rPr>
          <w:i/>
        </w:rPr>
        <w:t xml:space="preserve">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Pr="00AD71E4">
          <w:rPr>
            <w:i/>
          </w:rPr>
          <w:t>1989 г</w:t>
        </w:r>
      </w:smartTag>
      <w:r w:rsidRPr="00AD71E4">
        <w:rPr>
          <w:i/>
        </w:rPr>
        <w:t>.</w:t>
      </w:r>
      <w:r w:rsidRPr="00AD71E4">
        <w:t xml:space="preserve">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олитика «гласности». Отмена цензуры и развитие плюрализма в СМИ. </w:t>
      </w:r>
      <w:r w:rsidRPr="00AD71E4">
        <w:rPr>
          <w:i/>
        </w:rPr>
        <w:t xml:space="preserve">Демократизация общественной жизни. </w:t>
      </w:r>
      <w:r w:rsidRPr="00AD71E4">
        <w:t xml:space="preserve">Формирование многопартийности. </w:t>
      </w:r>
      <w:r w:rsidRPr="00AD71E4">
        <w:rPr>
          <w:i/>
        </w:rPr>
        <w:t>Кризис коммунистической идеологии.</w:t>
      </w:r>
      <w:r w:rsidRPr="00AD71E4">
        <w:t xml:space="preserve"> </w:t>
      </w:r>
      <w:r w:rsidRPr="00AD71E4">
        <w:rPr>
          <w:i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AD71E4">
        <w:t xml:space="preserve">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AD71E4">
          <w:t>1991 г</w:t>
        </w:r>
      </w:smartTag>
      <w:r w:rsidRPr="00AD71E4">
        <w:t xml:space="preserve">. </w:t>
      </w:r>
      <w:r w:rsidRPr="00AD71E4">
        <w:rPr>
          <w:i/>
        </w:rPr>
        <w:t xml:space="preserve">Причины распада СССР. </w:t>
      </w:r>
    </w:p>
    <w:p w:rsidR="00B80329" w:rsidRPr="00AD71E4" w:rsidRDefault="00B80329" w:rsidP="00E61A2B">
      <w:pPr>
        <w:ind w:firstLine="709"/>
        <w:jc w:val="both"/>
      </w:pPr>
      <w:r w:rsidRPr="00AD71E4"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AD71E4">
        <w:rPr>
          <w:i/>
        </w:rPr>
        <w:t>Распад мировой социалистической системы.</w:t>
      </w:r>
      <w:r w:rsidRPr="00AD71E4">
        <w:t xml:space="preserve"> </w:t>
      </w:r>
    </w:p>
    <w:p w:rsidR="00B80329" w:rsidRPr="00AD71E4" w:rsidRDefault="00B80329" w:rsidP="00E61A2B">
      <w:pPr>
        <w:ind w:firstLine="709"/>
        <w:jc w:val="both"/>
        <w:rPr>
          <w:b/>
        </w:rPr>
      </w:pPr>
      <w:r w:rsidRPr="00AD71E4">
        <w:rPr>
          <w:b/>
        </w:rPr>
        <w:t>Российская Федерация (1991-2003 гг.) (не менее 5 ч)</w:t>
      </w:r>
    </w:p>
    <w:p w:rsidR="00B80329" w:rsidRPr="00AD71E4" w:rsidRDefault="00B80329" w:rsidP="00E61A2B">
      <w:pPr>
        <w:ind w:firstLine="709"/>
        <w:jc w:val="both"/>
        <w:rPr>
          <w:i/>
        </w:rPr>
      </w:pPr>
      <w:r w:rsidRPr="00AD71E4">
        <w:t xml:space="preserve">Становление новой российской государственности. </w:t>
      </w:r>
      <w:r w:rsidRPr="00AD71E4">
        <w:rPr>
          <w:i/>
        </w:rPr>
        <w:t xml:space="preserve">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AD71E4">
          <w:rPr>
            <w:i/>
          </w:rPr>
          <w:t>1993 г</w:t>
        </w:r>
      </w:smartTag>
      <w:r w:rsidRPr="00AD71E4">
        <w:rPr>
          <w:i/>
        </w:rPr>
        <w:t>.</w:t>
      </w:r>
      <w:r w:rsidRPr="00AD71E4">
        <w:t xml:space="preserve">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AD71E4">
          <w:t>1993 г</w:t>
        </w:r>
      </w:smartTag>
      <w:r w:rsidRPr="00AD71E4">
        <w:t xml:space="preserve">. Общественно-политическое развитие России во второй половине 1990-х гг. Складывание новых политических партий и движений. </w:t>
      </w:r>
      <w:r w:rsidRPr="00AD71E4">
        <w:rPr>
          <w:i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AD71E4">
        <w:rPr>
          <w:i/>
        </w:rPr>
        <w:t>Дискуссия о результатах социально-экономических и  политических реформ 1990-х гг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AD71E4">
          <w:t>2000 г</w:t>
        </w:r>
      </w:smartTag>
      <w:r w:rsidRPr="00AD71E4"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AD71E4">
        <w:rPr>
          <w:i/>
        </w:rPr>
        <w:t xml:space="preserve">Роль политических технологий в общественно-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AD71E4">
          <w:rPr>
            <w:i/>
          </w:rPr>
          <w:t>2003 г</w:t>
        </w:r>
      </w:smartTag>
      <w:r w:rsidRPr="00AD71E4">
        <w:rPr>
          <w:i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Pr="00AD71E4">
          <w:rPr>
            <w:i/>
          </w:rPr>
          <w:t>2004 г</w:t>
        </w:r>
      </w:smartTag>
      <w:r w:rsidRPr="00AD71E4">
        <w:rPr>
          <w:i/>
        </w:rPr>
        <w:t>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AD71E4">
        <w:rPr>
          <w:i/>
        </w:rPr>
        <w:t>Россия и вызовы глобализации.</w:t>
      </w:r>
      <w:r w:rsidRPr="00AD71E4">
        <w:t xml:space="preserve"> </w:t>
      </w:r>
      <w:r w:rsidRPr="00AD71E4">
        <w:rPr>
          <w:i/>
        </w:rPr>
        <w:t xml:space="preserve">Россия и проблемы борьбы с международным терроризмом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B80329" w:rsidRPr="00AD71E4" w:rsidRDefault="00B80329" w:rsidP="00B80329">
      <w:pPr>
        <w:jc w:val="center"/>
        <w:rPr>
          <w:b/>
        </w:rPr>
      </w:pPr>
    </w:p>
    <w:p w:rsidR="00B80329" w:rsidRPr="00AD71E4" w:rsidRDefault="00B80329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B80329" w:rsidRPr="00AD71E4" w:rsidRDefault="00B80329" w:rsidP="00B80329">
      <w:pPr>
        <w:rPr>
          <w:b/>
        </w:rPr>
      </w:pPr>
      <w:r w:rsidRPr="00AD71E4">
        <w:rPr>
          <w:b/>
        </w:rPr>
        <w:lastRenderedPageBreak/>
        <w:t>СОДЕРЖАНИЕ СТАНДАРТА СРЕДНЕГО ОБЩЕГО (ПОЛНОГО) ОБРАЗОВАНИЯ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История как наука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История в системе гуманитарных наук. </w:t>
      </w:r>
      <w:r w:rsidRPr="00AD71E4">
        <w:rPr>
          <w:i/>
        </w:rPr>
        <w:t>Основные концепции исторического развития человечества.</w:t>
      </w:r>
    </w:p>
    <w:p w:rsidR="00B80329" w:rsidRPr="00AD71E4" w:rsidRDefault="00B80329" w:rsidP="00B80329">
      <w:pPr>
        <w:pStyle w:val="a8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AD71E4">
        <w:rPr>
          <w:rFonts w:ascii="Times New Roman" w:hAnsi="Times New Roman" w:cs="Times New Roman"/>
          <w:b/>
          <w:caps/>
          <w:sz w:val="24"/>
          <w:szCs w:val="24"/>
        </w:rPr>
        <w:t xml:space="preserve">ВСЕОБЩАЯ ИСТОРИЯ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Древнейшая стадия истории человечества</w:t>
      </w:r>
    </w:p>
    <w:p w:rsidR="00B80329" w:rsidRPr="00AD71E4" w:rsidRDefault="00B80329" w:rsidP="00B80329">
      <w:pPr>
        <w:ind w:firstLine="567"/>
        <w:jc w:val="both"/>
      </w:pPr>
      <w:proofErr w:type="gramStart"/>
      <w:r w:rsidRPr="00AD71E4">
        <w:t>Природное</w:t>
      </w:r>
      <w:proofErr w:type="gramEnd"/>
      <w:r w:rsidRPr="00AD71E4">
        <w:t xml:space="preserve"> и социальное в человеке и человеческом сообществе первобытной эпохи. </w:t>
      </w:r>
      <w:r w:rsidRPr="00AD71E4">
        <w:rPr>
          <w:i/>
        </w:rPr>
        <w:t>Неолитическая революция</w:t>
      </w:r>
      <w:r w:rsidRPr="00AD71E4">
        <w:rPr>
          <w:rStyle w:val="af"/>
          <w:i/>
        </w:rPr>
        <w:footnoteReference w:id="2"/>
      </w:r>
      <w:r w:rsidRPr="00AD71E4">
        <w:rPr>
          <w:i/>
        </w:rPr>
        <w:t xml:space="preserve">. </w:t>
      </w:r>
      <w:r w:rsidRPr="00AD71E4">
        <w:t>Изменения в укладе жизни и формах социальных связей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Цивилизации Древнего мира и Средневековья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Традиционное общество: социальные связи, экономическая жизнь, политические отношения. </w:t>
      </w:r>
      <w:r w:rsidRPr="00AD71E4">
        <w:rPr>
          <w:i/>
        </w:rPr>
        <w:t>Архаичные цивилизации Древности.</w:t>
      </w:r>
      <w:r w:rsidRPr="00AD71E4">
        <w:t xml:space="preserve"> </w:t>
      </w:r>
      <w:r w:rsidRPr="00AD71E4">
        <w:rPr>
          <w:i/>
        </w:rPr>
        <w:t>Мифологическая картина мира.</w:t>
      </w:r>
      <w:r w:rsidRPr="00AD71E4">
        <w:t xml:space="preserve">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Античные цивилизации Средиземноморья. </w:t>
      </w:r>
      <w:r w:rsidRPr="00AD71E4">
        <w:rPr>
          <w:i/>
        </w:rPr>
        <w:t>Формирование научной формы мышления в античном обществе.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Формирование индо-буддийской, китайско-конфуцианской, иудео-христианской духовных традиций. </w:t>
      </w:r>
      <w:r w:rsidRPr="00AD71E4">
        <w:rPr>
          <w:i/>
        </w:rPr>
        <w:t xml:space="preserve">Возникновение религиозной картины мира. </w:t>
      </w:r>
      <w:r w:rsidRPr="00AD71E4">
        <w:t xml:space="preserve">Социальные нормы, духовные ценности, философская мысль в древнем обществе. 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Новое время: эпоха модернизац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Модернизация как процесс перехода </w:t>
      </w:r>
      <w:proofErr w:type="gramStart"/>
      <w:r w:rsidRPr="00AD71E4">
        <w:t>от</w:t>
      </w:r>
      <w:proofErr w:type="gramEnd"/>
      <w:r w:rsidRPr="00AD71E4">
        <w:t xml:space="preserve"> традиционного к индустриальному обществу</w:t>
      </w:r>
      <w:r w:rsidRPr="00AD71E4">
        <w:rPr>
          <w:i/>
        </w:rPr>
        <w:t xml:space="preserve">. </w:t>
      </w:r>
      <w:r w:rsidRPr="00AD71E4">
        <w:t xml:space="preserve">Великие географические открытия и начало европейской колониальной экспансии. </w:t>
      </w:r>
      <w:r w:rsidRPr="00AD71E4">
        <w:rPr>
          <w:i/>
        </w:rPr>
        <w:t>Формирование нового пространственного восприятия мира.</w:t>
      </w:r>
      <w:r w:rsidRPr="00AD71E4">
        <w:t xml:space="preserve"> </w:t>
      </w:r>
      <w:r w:rsidRPr="00AD71E4">
        <w:rPr>
          <w:i/>
        </w:rPr>
        <w:t>Изменение роли техногенных и экономических факторов общественного развития в ходе модернизации</w:t>
      </w:r>
      <w:r w:rsidRPr="00AD71E4"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AD71E4">
        <w:rPr>
          <w:i/>
        </w:rPr>
        <w:t xml:space="preserve"> и конституционализм</w:t>
      </w:r>
      <w:r w:rsidRPr="00AD71E4">
        <w:t xml:space="preserve">. Возникновение идейно-политических течений. Становление гражданского общества. </w:t>
      </w:r>
    </w:p>
    <w:p w:rsidR="00B80329" w:rsidRPr="00AD71E4" w:rsidRDefault="00B80329" w:rsidP="00B80329">
      <w:pPr>
        <w:pStyle w:val="ad"/>
        <w:spacing w:after="0"/>
        <w:jc w:val="both"/>
        <w:rPr>
          <w:i/>
        </w:rPr>
      </w:pPr>
      <w:r w:rsidRPr="00AD71E4"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AD71E4">
        <w:rPr>
          <w:lang w:val="en-US"/>
        </w:rPr>
        <w:t>XIX</w:t>
      </w:r>
      <w:r w:rsidRPr="00AD71E4">
        <w:t xml:space="preserve"> в. </w:t>
      </w:r>
      <w:r w:rsidRPr="00AD71E4">
        <w:rPr>
          <w:i/>
        </w:rPr>
        <w:t xml:space="preserve">Различные модели перехода </w:t>
      </w:r>
      <w:proofErr w:type="gramStart"/>
      <w:r w:rsidRPr="00AD71E4">
        <w:rPr>
          <w:i/>
        </w:rPr>
        <w:t>от</w:t>
      </w:r>
      <w:proofErr w:type="gramEnd"/>
      <w:r w:rsidRPr="00AD71E4">
        <w:rPr>
          <w:i/>
        </w:rPr>
        <w:t xml:space="preserve"> традиционного к индустриальному обществу в европейских странах. </w:t>
      </w:r>
      <w:r w:rsidRPr="00AD71E4">
        <w:t>Мировосприятие человека индустриального общества.</w:t>
      </w:r>
      <w:r w:rsidRPr="00AD71E4">
        <w:rPr>
          <w:i/>
        </w:rPr>
        <w:t xml:space="preserve"> </w:t>
      </w:r>
      <w:r w:rsidRPr="00AD71E4">
        <w:t>Формирование классической научной картины мира. Особенности духовной жизни Нового времени.</w:t>
      </w:r>
      <w:r w:rsidRPr="00AD71E4">
        <w:rPr>
          <w:i/>
        </w:rPr>
        <w:t xml:space="preserve">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Традиционные общества Востока в условиях европейской колониальной экспанси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Эволюция системы международных отношений в конце XV – середине XIX вв.</w:t>
      </w:r>
    </w:p>
    <w:p w:rsidR="00B80329" w:rsidRPr="00AD71E4" w:rsidRDefault="00E61A2B" w:rsidP="00B80329">
      <w:pPr>
        <w:ind w:left="567"/>
        <w:rPr>
          <w:b/>
        </w:rPr>
      </w:pPr>
      <w:proofErr w:type="gramStart"/>
      <w:r w:rsidRPr="00AD71E4">
        <w:rPr>
          <w:b/>
        </w:rPr>
        <w:t xml:space="preserve">От Новой к Новейшей истории: </w:t>
      </w:r>
      <w:r w:rsidR="00B80329" w:rsidRPr="00AD71E4">
        <w:rPr>
          <w:b/>
        </w:rPr>
        <w:t>пути развития индустриального общества</w:t>
      </w:r>
      <w:proofErr w:type="gramEnd"/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Научно-технический прогресс в конце XIX – последней трети XX вв. </w:t>
      </w:r>
      <w:r w:rsidRPr="00AD71E4">
        <w:rPr>
          <w:i/>
        </w:rPr>
        <w:t>Проблема периодизации НТР.</w:t>
      </w:r>
      <w:r w:rsidRPr="00AD71E4"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AD71E4">
        <w:rPr>
          <w:i/>
        </w:rPr>
        <w:t xml:space="preserve">Эволюция собственности, трудовых отношений и предпринимательства. </w:t>
      </w:r>
      <w:r w:rsidRPr="00AD71E4">
        <w:t xml:space="preserve">Изменение социальной структуры индустриального общества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Кризис классических идеологий на рубеже XIX-XX вв. и поиск новых моделей общественного развития. </w:t>
      </w:r>
      <w:r w:rsidRPr="00AD71E4">
        <w:rPr>
          <w:i/>
        </w:rPr>
        <w:t xml:space="preserve">Социальный либерализм, социал-демократия, христианская демократия. </w:t>
      </w:r>
      <w:r w:rsidRPr="00AD71E4">
        <w:t xml:space="preserve">Демократизация общественно-политической жизни и развитие правового </w:t>
      </w:r>
      <w:r w:rsidRPr="00AD71E4">
        <w:lastRenderedPageBreak/>
        <w:t xml:space="preserve">государства. </w:t>
      </w:r>
      <w:r w:rsidRPr="00AD71E4">
        <w:rPr>
          <w:i/>
        </w:rPr>
        <w:t>Молодежное,</w:t>
      </w:r>
      <w:r w:rsidRPr="00AD71E4">
        <w:t xml:space="preserve"> </w:t>
      </w:r>
      <w:r w:rsidRPr="00AD71E4">
        <w:rPr>
          <w:i/>
        </w:rPr>
        <w:t xml:space="preserve">антивоенное, экологическое, </w:t>
      </w:r>
      <w:proofErr w:type="spellStart"/>
      <w:r w:rsidRPr="00AD71E4">
        <w:rPr>
          <w:i/>
        </w:rPr>
        <w:t>феминисткое</w:t>
      </w:r>
      <w:proofErr w:type="spellEnd"/>
      <w:r w:rsidRPr="00AD71E4">
        <w:rPr>
          <w:i/>
        </w:rPr>
        <w:t xml:space="preserve"> движения.</w:t>
      </w:r>
      <w:r w:rsidRPr="00AD71E4">
        <w:t xml:space="preserve"> </w:t>
      </w:r>
      <w:r w:rsidRPr="00AD71E4">
        <w:rPr>
          <w:i/>
        </w:rPr>
        <w:t>Проблема политического терроризма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Системный кризис индустриального общества на рубеже 1960-х – 1970-х гг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Модели ускоренной модернизации в ХХ </w:t>
      </w:r>
      <w:proofErr w:type="gramStart"/>
      <w:r w:rsidRPr="00AD71E4">
        <w:t>в</w:t>
      </w:r>
      <w:proofErr w:type="gramEnd"/>
      <w:r w:rsidRPr="00AD71E4">
        <w:t xml:space="preserve">. </w:t>
      </w:r>
      <w:proofErr w:type="gramStart"/>
      <w:r w:rsidRPr="00AD71E4">
        <w:t>Историческая</w:t>
      </w:r>
      <w:proofErr w:type="gramEnd"/>
      <w:r w:rsidRPr="00AD71E4">
        <w:t xml:space="preserve"> природа тоталитаризма и авторитаризма новейшего времени. </w:t>
      </w:r>
      <w:proofErr w:type="spellStart"/>
      <w:r w:rsidRPr="00AD71E4">
        <w:rPr>
          <w:i/>
        </w:rPr>
        <w:t>Маргинализация</w:t>
      </w:r>
      <w:proofErr w:type="spellEnd"/>
      <w:r w:rsidRPr="00AD71E4">
        <w:rPr>
          <w:i/>
        </w:rPr>
        <w:t xml:space="preserve"> общества в условиях ускоренной модернизации.</w:t>
      </w:r>
      <w:r w:rsidRPr="00AD71E4"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«Новые индустриальные страны» Латинской Америки и Юго-Восточной Азии: </w:t>
      </w:r>
      <w:r w:rsidRPr="00AD71E4">
        <w:rPr>
          <w:i/>
        </w:rPr>
        <w:t xml:space="preserve">авторитаризм и демократия в политической жизни, </w:t>
      </w:r>
      <w:r w:rsidRPr="00AD71E4">
        <w:t xml:space="preserve">экономические реформы. </w:t>
      </w:r>
      <w:r w:rsidRPr="00AD71E4">
        <w:rPr>
          <w:i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Основные этапы развития системы международных отношений в конце XIX - середине ХХ </w:t>
      </w:r>
      <w:proofErr w:type="spellStart"/>
      <w:r w:rsidRPr="00AD71E4">
        <w:rPr>
          <w:i/>
        </w:rPr>
        <w:t>вв</w:t>
      </w:r>
      <w:proofErr w:type="gramStart"/>
      <w:r w:rsidRPr="00AD71E4">
        <w:rPr>
          <w:i/>
        </w:rPr>
        <w:t>.</w:t>
      </w:r>
      <w:r w:rsidRPr="00AD71E4">
        <w:t>М</w:t>
      </w:r>
      <w:proofErr w:type="gramEnd"/>
      <w:r w:rsidRPr="00AD71E4">
        <w:t>ировые</w:t>
      </w:r>
      <w:proofErr w:type="spellEnd"/>
      <w:r w:rsidRPr="00AD71E4">
        <w:t xml:space="preserve"> войны в истории человечества: </w:t>
      </w:r>
      <w:r w:rsidRPr="00AD71E4">
        <w:rPr>
          <w:i/>
        </w:rPr>
        <w:t>социально-психологические, демографические,</w:t>
      </w:r>
      <w:r w:rsidRPr="00AD71E4">
        <w:t xml:space="preserve"> экономические и политические причины и последствия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AD71E4">
        <w:rPr>
          <w:i/>
        </w:rPr>
        <w:t xml:space="preserve">Мировоззренческие основы реализма и модернизма. </w:t>
      </w:r>
      <w:proofErr w:type="spellStart"/>
      <w:r w:rsidRPr="00AD71E4">
        <w:rPr>
          <w:i/>
        </w:rPr>
        <w:t>Технократизм</w:t>
      </w:r>
      <w:proofErr w:type="spellEnd"/>
      <w:r w:rsidRPr="00AD71E4">
        <w:rPr>
          <w:i/>
        </w:rPr>
        <w:t xml:space="preserve"> и иррационализм в общественном сознании ХХ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 xml:space="preserve">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Человечество на этапе перехода</w:t>
      </w:r>
      <w:r w:rsidRPr="00AD71E4">
        <w:rPr>
          <w:b/>
        </w:rPr>
        <w:br/>
        <w:t>к информационному обществу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Дискуссия о постиндустриальной стадии общественного развития. </w:t>
      </w:r>
      <w:r w:rsidRPr="00AD71E4">
        <w:t xml:space="preserve">Информационная революция и становление информационного общества. </w:t>
      </w:r>
      <w:r w:rsidRPr="00AD71E4">
        <w:rPr>
          <w:i/>
        </w:rPr>
        <w:t xml:space="preserve">Собственность, труд и творчество в информационном обществе. </w:t>
      </w:r>
      <w:r w:rsidRPr="00AD71E4">
        <w:t xml:space="preserve">Особенности современных </w:t>
      </w:r>
      <w:proofErr w:type="gramStart"/>
      <w:r w:rsidRPr="00AD71E4">
        <w:t>социально-</w:t>
      </w:r>
      <w:proofErr w:type="spellStart"/>
      <w:r w:rsidRPr="00AD71E4">
        <w:t>экономи</w:t>
      </w:r>
      <w:proofErr w:type="spellEnd"/>
      <w:r w:rsidRPr="00AD71E4">
        <w:t>-</w:t>
      </w:r>
      <w:proofErr w:type="spellStart"/>
      <w:r w:rsidRPr="00AD71E4">
        <w:t>ческих</w:t>
      </w:r>
      <w:proofErr w:type="spellEnd"/>
      <w:proofErr w:type="gramEnd"/>
      <w:r w:rsidRPr="00AD71E4"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AD71E4">
        <w:rPr>
          <w:i/>
        </w:rPr>
        <w:t>Интеграционные и дезинтеграционные процессы в современном мире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Кризис политической идеологии на рубеже XX-XXI вв.</w:t>
      </w:r>
      <w:r w:rsidRPr="00AD71E4">
        <w:t xml:space="preserve"> «Нео-консервативная революция». </w:t>
      </w:r>
      <w:r w:rsidRPr="00AD71E4">
        <w:rPr>
          <w:i/>
        </w:rPr>
        <w:t xml:space="preserve">Современная идеология «третьего пути». Антиглобализм. </w:t>
      </w:r>
      <w:r w:rsidRPr="00AD71E4">
        <w:t xml:space="preserve">Религия и церковь в современной общественной жизни. Экуменизм. </w:t>
      </w:r>
      <w:r w:rsidRPr="00AD71E4">
        <w:rPr>
          <w:i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AD71E4">
        <w:rPr>
          <w:i/>
        </w:rPr>
        <w:t>в начале</w:t>
      </w:r>
      <w:proofErr w:type="gramEnd"/>
      <w:r w:rsidRPr="00AD71E4">
        <w:rPr>
          <w:i/>
        </w:rPr>
        <w:t xml:space="preserve"> XXI в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Особенности духовной жизни современного общества.</w:t>
      </w:r>
      <w:r w:rsidRPr="00AD71E4">
        <w:t xml:space="preserve"> Изменения в научной картине мира. </w:t>
      </w:r>
      <w:r w:rsidRPr="00AD71E4">
        <w:rPr>
          <w:i/>
        </w:rPr>
        <w:t>Мировоззренческие основы постмодернизма. Роль элитарной и массовой культуры в информационном обществе.</w:t>
      </w:r>
    </w:p>
    <w:p w:rsidR="00B80329" w:rsidRPr="00AD71E4" w:rsidRDefault="00B80329" w:rsidP="00B80329">
      <w:pPr>
        <w:pStyle w:val="a8"/>
        <w:tabs>
          <w:tab w:val="center" w:pos="3540"/>
        </w:tabs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AD71E4">
        <w:rPr>
          <w:rFonts w:ascii="Times New Roman" w:hAnsi="Times New Roman" w:cs="Times New Roman"/>
          <w:b/>
          <w:caps/>
          <w:sz w:val="24"/>
          <w:szCs w:val="24"/>
        </w:rPr>
        <w:t>ИСТОРИЯ РОСС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История России – часть всемирной истории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Народы и древнейшие государства на территории России</w:t>
      </w:r>
    </w:p>
    <w:p w:rsidR="00B80329" w:rsidRPr="00AD71E4" w:rsidRDefault="00B80329" w:rsidP="00B80329">
      <w:pPr>
        <w:ind w:firstLine="567"/>
        <w:jc w:val="both"/>
      </w:pPr>
      <w:r w:rsidRPr="00AD71E4">
        <w:rPr>
          <w:i/>
        </w:rPr>
        <w:t xml:space="preserve">Переход от присваивающего хозяйства к </w:t>
      </w:r>
      <w:proofErr w:type="gramStart"/>
      <w:r w:rsidRPr="00AD71E4">
        <w:rPr>
          <w:i/>
        </w:rPr>
        <w:t>производящему</w:t>
      </w:r>
      <w:proofErr w:type="gramEnd"/>
      <w:r w:rsidRPr="00AD71E4">
        <w:rPr>
          <w:i/>
        </w:rPr>
        <w:t>. Оседлое и кочевое хозяйство. Появление металлических орудий и их влияние на первобытное общество.</w:t>
      </w:r>
      <w:r w:rsidRPr="00AD71E4">
        <w:t xml:space="preserve"> </w:t>
      </w:r>
      <w:r w:rsidRPr="00AD71E4">
        <w:rPr>
          <w:i/>
        </w:rPr>
        <w:t>Великое переселение народов</w:t>
      </w:r>
      <w:r w:rsidRPr="00AD71E4">
        <w:t xml:space="preserve">. </w:t>
      </w:r>
      <w:proofErr w:type="spellStart"/>
      <w:r w:rsidRPr="00AD71E4">
        <w:rPr>
          <w:i/>
        </w:rPr>
        <w:t>Праславяне</w:t>
      </w:r>
      <w:proofErr w:type="spellEnd"/>
      <w:r w:rsidRPr="00AD71E4"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усь в IX – начале XII вв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Происхождение государственности у восточных славян.</w:t>
      </w:r>
      <w:r w:rsidRPr="00AD71E4"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AD71E4">
        <w:rPr>
          <w:i/>
        </w:rPr>
        <w:t>Княжеские усобицы.</w:t>
      </w:r>
    </w:p>
    <w:p w:rsidR="00B80329" w:rsidRPr="00AD71E4" w:rsidRDefault="00B80329" w:rsidP="00B80329">
      <w:pPr>
        <w:ind w:firstLine="567"/>
        <w:jc w:val="both"/>
        <w:rPr>
          <w:b/>
          <w:i/>
        </w:rPr>
      </w:pPr>
      <w:r w:rsidRPr="00AD71E4">
        <w:t>Христианская культура и языческие традиции.</w:t>
      </w:r>
      <w:r w:rsidRPr="00AD71E4">
        <w:rPr>
          <w:i/>
        </w:rPr>
        <w:t xml:space="preserve"> Контакты с культурами Запада и Востока. </w:t>
      </w:r>
      <w:r w:rsidRPr="00AD71E4">
        <w:t xml:space="preserve">Влияние Византии. </w:t>
      </w:r>
      <w:r w:rsidRPr="00AD71E4">
        <w:rPr>
          <w:i/>
        </w:rPr>
        <w:t>Культура Древней Руси как один из факторов образования древнерусской народности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усские земли и княжества в XII – середине XV вв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ричины распада Древнерусского государства. Крупнейшие земли и княжества. Монархии и республики. </w:t>
      </w:r>
      <w:r w:rsidRPr="00AD71E4">
        <w:rPr>
          <w:i/>
        </w:rPr>
        <w:t>Русь и Степь.</w:t>
      </w:r>
      <w:r w:rsidRPr="00AD71E4">
        <w:t xml:space="preserve"> </w:t>
      </w:r>
      <w:r w:rsidRPr="00AD71E4">
        <w:rPr>
          <w:i/>
        </w:rPr>
        <w:t>Идея единства Русской земли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lastRenderedPageBreak/>
        <w:t xml:space="preserve">Образование Монгольского государства. Монгольское нашествие. </w:t>
      </w:r>
      <w:r w:rsidRPr="00AD71E4">
        <w:rPr>
          <w:i/>
        </w:rPr>
        <w:t>Включение русских земель в систему управления Монгольской империи.</w:t>
      </w:r>
      <w:r w:rsidRPr="00AD71E4">
        <w:t xml:space="preserve"> Золотая Орда. </w:t>
      </w:r>
      <w:r w:rsidRPr="00AD71E4">
        <w:rPr>
          <w:i/>
        </w:rPr>
        <w:t xml:space="preserve">Роль монгольского завоевания в истории Руси. </w:t>
      </w:r>
      <w:r w:rsidRPr="00AD71E4">
        <w:t xml:space="preserve">Экспансия с Запада. Борьба с крестоносной агрессией: итоги и значение. </w:t>
      </w:r>
      <w:r w:rsidRPr="00AD71E4">
        <w:rPr>
          <w:i/>
        </w:rPr>
        <w:t>Русские земли в составе Великого княжества Литовского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Восстановление экономики русских земель. Формы землевладения и категории населения. </w:t>
      </w:r>
      <w:r w:rsidRPr="00AD71E4">
        <w:rPr>
          <w:i/>
        </w:rPr>
        <w:t xml:space="preserve">Роль городов в объединительном процессе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Борьба за политическую гегемонию в Северо-Восточной Руси.</w:t>
      </w:r>
      <w:r w:rsidRPr="00AD71E4">
        <w:t xml:space="preserve"> Москва как центр объединения русских земель. </w:t>
      </w:r>
      <w:r w:rsidRPr="00AD71E4">
        <w:rPr>
          <w:i/>
        </w:rPr>
        <w:t>Взаимосвязь процессов объединения русских земель и освобождения от ордынского владычества.</w:t>
      </w:r>
      <w:r w:rsidRPr="00AD71E4">
        <w:t xml:space="preserve"> </w:t>
      </w:r>
      <w:r w:rsidRPr="00AD71E4">
        <w:rPr>
          <w:i/>
        </w:rPr>
        <w:t>Зарождение национального самосознания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еликое княжество Московское в системе международных отношений. </w:t>
      </w:r>
      <w:r w:rsidRPr="00AD71E4">
        <w:rPr>
          <w:i/>
        </w:rPr>
        <w:t>Принятие Ордой ислама</w:t>
      </w:r>
      <w:r w:rsidRPr="00AD71E4">
        <w:t>.</w:t>
      </w:r>
      <w:r w:rsidRPr="00AD71E4">
        <w:rPr>
          <w:i/>
        </w:rPr>
        <w:t xml:space="preserve"> Автокефалия Русской Православной Церкви</w:t>
      </w:r>
      <w:r w:rsidRPr="00AD71E4">
        <w:t xml:space="preserve">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Культурное развитие русских земель и княжеств. </w:t>
      </w:r>
      <w:r w:rsidRPr="00AD71E4">
        <w:rPr>
          <w:i/>
        </w:rPr>
        <w:t>Влияние внешних факторов на развитие русской культуры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йское государство во второй половине XV-XVII вв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>Завершение объединения русских земель и образование Российского государства. Свержение золотоордынского ига</w:t>
      </w:r>
      <w:r w:rsidRPr="00AD71E4">
        <w:rPr>
          <w:i/>
        </w:rPr>
        <w:t>. «Москва – третий Рим». Роль церкви в государственном строительстве.</w:t>
      </w:r>
      <w:r w:rsidRPr="00AD71E4">
        <w:t xml:space="preserve"> Изменения в социальной структуре общества и формах феодального землевладения. </w:t>
      </w:r>
      <w:r w:rsidRPr="00AD71E4">
        <w:rPr>
          <w:i/>
        </w:rPr>
        <w:t>Особенности образования централизованного государства в России.</w:t>
      </w:r>
      <w:r w:rsidRPr="00AD71E4">
        <w:t xml:space="preserve"> </w:t>
      </w:r>
      <w:r w:rsidRPr="00AD71E4">
        <w:rPr>
          <w:i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AD71E4">
        <w:rPr>
          <w:lang w:val="en-US"/>
        </w:rPr>
        <w:t>XVI</w:t>
      </w:r>
      <w:r w:rsidRPr="00AD71E4">
        <w:t xml:space="preserve"> 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Смута. </w:t>
      </w:r>
      <w:r w:rsidRPr="00AD71E4">
        <w:rPr>
          <w:i/>
        </w:rPr>
        <w:t>Пресечение правящей династии.</w:t>
      </w:r>
      <w:r w:rsidRPr="00AD71E4">
        <w:t xml:space="preserve"> Обострение социально-экономических противоречий. Борьба с Речью </w:t>
      </w:r>
      <w:proofErr w:type="spellStart"/>
      <w:r w:rsidRPr="00AD71E4">
        <w:t>Посполитой</w:t>
      </w:r>
      <w:proofErr w:type="spellEnd"/>
      <w:r w:rsidRPr="00AD71E4">
        <w:t xml:space="preserve"> и Швецией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осстановление самодержавия. Первые Романовы. </w:t>
      </w:r>
      <w:r w:rsidRPr="00AD71E4">
        <w:rPr>
          <w:i/>
        </w:rPr>
        <w:t>Рост территории государства.</w:t>
      </w:r>
      <w:r w:rsidRPr="00AD71E4"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AD71E4">
        <w:rPr>
          <w:i/>
        </w:rPr>
        <w:t>Старообрядчество</w:t>
      </w:r>
      <w:r w:rsidRPr="00AD71E4">
        <w:t xml:space="preserve">. Социальные движения XVII в. </w:t>
      </w:r>
    </w:p>
    <w:p w:rsidR="00B80329" w:rsidRPr="00AD71E4" w:rsidRDefault="00B80329" w:rsidP="00B80329">
      <w:pPr>
        <w:ind w:firstLine="567"/>
        <w:jc w:val="both"/>
      </w:pPr>
      <w:r w:rsidRPr="00AD71E4"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я в XVIII – середине XIX вв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тровские преобразования. </w:t>
      </w:r>
      <w:r w:rsidRPr="00AD71E4">
        <w:rPr>
          <w:i/>
        </w:rPr>
        <w:t>Провозглашение империи.</w:t>
      </w:r>
      <w:r w:rsidRPr="00AD71E4"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AD71E4">
        <w:rPr>
          <w:i/>
        </w:rPr>
        <w:t>Россия в период дворцовых переворотов. Упрочение сословного общества.</w:t>
      </w:r>
      <w:r w:rsidRPr="00AD71E4">
        <w:t xml:space="preserve"> Реформы государственной системы в первой половине XIX 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B80329" w:rsidRPr="00AD71E4" w:rsidRDefault="00B80329" w:rsidP="00B80329">
      <w:pPr>
        <w:ind w:firstLine="567"/>
        <w:jc w:val="both"/>
      </w:pPr>
      <w:r w:rsidRPr="00AD71E4">
        <w:t>Русское Просвещение. Движение декабристов</w:t>
      </w:r>
      <w:r w:rsidRPr="00AD71E4">
        <w:rPr>
          <w:i/>
        </w:rPr>
        <w:t>.</w:t>
      </w:r>
      <w:r w:rsidRPr="00AD71E4">
        <w:t xml:space="preserve"> Консерваторы. Славянофилы и западники. Русский утопический социализм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ревращение России в мировую державу в XVIII в. Отечественная война 1812 г. </w:t>
      </w:r>
      <w:r w:rsidRPr="00AD71E4">
        <w:rPr>
          <w:i/>
        </w:rPr>
        <w:t>Имперская внешняя политика России</w:t>
      </w:r>
      <w:r w:rsidRPr="00AD71E4">
        <w:t>. Крымская война.</w:t>
      </w:r>
    </w:p>
    <w:p w:rsidR="00B80329" w:rsidRPr="00AD71E4" w:rsidRDefault="00B80329" w:rsidP="00B80329">
      <w:pPr>
        <w:ind w:firstLine="567"/>
        <w:jc w:val="both"/>
      </w:pPr>
      <w:r w:rsidRPr="00AD71E4">
        <w:t>Культура народов Росс</w:t>
      </w:r>
      <w:proofErr w:type="gramStart"/>
      <w:r w:rsidRPr="00AD71E4">
        <w:t>ии и ее</w:t>
      </w:r>
      <w:proofErr w:type="gramEnd"/>
      <w:r w:rsidRPr="00AD71E4">
        <w:t xml:space="preserve"> связи с европейской и мировой культурой </w:t>
      </w:r>
      <w:r w:rsidRPr="00AD71E4">
        <w:rPr>
          <w:lang w:val="en-US"/>
        </w:rPr>
        <w:t>XVIII</w:t>
      </w:r>
      <w:r w:rsidRPr="00AD71E4">
        <w:t xml:space="preserve"> – первой половины </w:t>
      </w:r>
      <w:r w:rsidRPr="00AD71E4">
        <w:rPr>
          <w:lang w:val="en-US"/>
        </w:rPr>
        <w:t>XIX</w:t>
      </w:r>
      <w:r w:rsidRPr="00AD71E4">
        <w:t xml:space="preserve"> в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я во второй половине XIX – начале XX вв. </w:t>
      </w:r>
    </w:p>
    <w:p w:rsidR="00B80329" w:rsidRPr="00AD71E4" w:rsidRDefault="00B80329" w:rsidP="00B80329">
      <w:pPr>
        <w:ind w:firstLine="567"/>
        <w:jc w:val="both"/>
      </w:pPr>
      <w:r w:rsidRPr="00AD71E4">
        <w:t>Реформы 1860-х – 1870-х гг. Отмена крепостного права.</w:t>
      </w:r>
      <w:r w:rsidRPr="00AD71E4">
        <w:rPr>
          <w:b/>
        </w:rPr>
        <w:t xml:space="preserve"> </w:t>
      </w:r>
      <w:r w:rsidRPr="00AD71E4"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AD71E4">
        <w:rPr>
          <w:i/>
        </w:rPr>
        <w:t xml:space="preserve">Самодержавие, сословный строй и </w:t>
      </w:r>
      <w:proofErr w:type="spellStart"/>
      <w:r w:rsidRPr="00AD71E4">
        <w:rPr>
          <w:i/>
        </w:rPr>
        <w:t>модернизационные</w:t>
      </w:r>
      <w:proofErr w:type="spellEnd"/>
      <w:r w:rsidRPr="00AD71E4">
        <w:rPr>
          <w:i/>
        </w:rPr>
        <w:t xml:space="preserve"> процессы.</w:t>
      </w:r>
      <w:r w:rsidRPr="00AD71E4">
        <w:t xml:space="preserve"> Политика контрреформ.</w:t>
      </w:r>
      <w:r w:rsidRPr="00AD71E4">
        <w:rPr>
          <w:i/>
        </w:rPr>
        <w:t xml:space="preserve"> </w:t>
      </w:r>
      <w:r w:rsidRPr="00AD71E4">
        <w:t xml:space="preserve">Российский монополистический капитализм и его особенности. Роль государства в экономической жизни страны. Реформы С.Ю. Витте. </w:t>
      </w:r>
      <w:r w:rsidRPr="00AD71E4">
        <w:lastRenderedPageBreak/>
        <w:t xml:space="preserve">Аграрная реформа </w:t>
      </w:r>
      <w:proofErr w:type="spellStart"/>
      <w:r w:rsidRPr="00AD71E4">
        <w:t>П.А.Столыпина</w:t>
      </w:r>
      <w:proofErr w:type="spellEnd"/>
      <w:r w:rsidRPr="00AD71E4">
        <w:t>. Нарастание экономических и социальных противоречий в условиях форсированной модернизации.</w:t>
      </w:r>
    </w:p>
    <w:p w:rsidR="00B80329" w:rsidRPr="00AD71E4" w:rsidRDefault="00B80329" w:rsidP="00B80329">
      <w:pPr>
        <w:pStyle w:val="ad"/>
        <w:spacing w:after="0"/>
        <w:jc w:val="both"/>
        <w:rPr>
          <w:i/>
        </w:rPr>
      </w:pPr>
      <w:r w:rsidRPr="00AD71E4">
        <w:t xml:space="preserve">Идейные течения, политические партии и общественные движения в России на рубеже веков. Революция 1905-1907 гг. </w:t>
      </w:r>
      <w:r w:rsidRPr="00AD71E4">
        <w:rPr>
          <w:i/>
        </w:rPr>
        <w:t>Становление российского парламентаризма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Россия в Первой мировой войне. </w:t>
      </w:r>
      <w:r w:rsidRPr="00AD71E4">
        <w:rPr>
          <w:i/>
        </w:rPr>
        <w:t xml:space="preserve">Влияние войны на российское общество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еволюция и Гражданская война в Росс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Революция 1917 г. Временное правительство и Советы. </w:t>
      </w:r>
      <w:r w:rsidRPr="00AD71E4">
        <w:rPr>
          <w:i/>
        </w:rPr>
        <w:t>Тактика политических партий.</w:t>
      </w:r>
      <w:r w:rsidRPr="00AD71E4">
        <w:t xml:space="preserve"> Провозглашение и утверждение советской власти. </w:t>
      </w:r>
      <w:r w:rsidRPr="00AD71E4">
        <w:rPr>
          <w:i/>
        </w:rPr>
        <w:t>Учредительное собрание.</w:t>
      </w:r>
      <w:r w:rsidRPr="00AD71E4">
        <w:t xml:space="preserve"> </w:t>
      </w:r>
      <w:r w:rsidRPr="00AD71E4">
        <w:rPr>
          <w:i/>
        </w:rPr>
        <w:t>Брестский мир.</w:t>
      </w:r>
      <w:r w:rsidRPr="00AD71E4">
        <w:t xml:space="preserve"> </w:t>
      </w:r>
      <w:r w:rsidRPr="00AD71E4">
        <w:rPr>
          <w:i/>
        </w:rPr>
        <w:t>Формирование однопартийной системы.</w:t>
      </w:r>
      <w:r w:rsidRPr="00AD71E4">
        <w:t xml:space="preserve"> </w:t>
      </w:r>
    </w:p>
    <w:p w:rsidR="00B80329" w:rsidRPr="00AD71E4" w:rsidRDefault="00B80329" w:rsidP="00B80329">
      <w:pPr>
        <w:widowControl w:val="0"/>
        <w:ind w:firstLine="567"/>
        <w:jc w:val="both"/>
        <w:rPr>
          <w:i/>
        </w:rPr>
      </w:pPr>
      <w:r w:rsidRPr="00AD71E4"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AD71E4">
        <w:rPr>
          <w:i/>
        </w:rPr>
        <w:t xml:space="preserve">«Белый» и «красный» террор. Российская эмиграция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реход к новой экономической политике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СССР в 1922-1991 гг. </w:t>
      </w:r>
    </w:p>
    <w:p w:rsidR="00B80329" w:rsidRPr="00AD71E4" w:rsidRDefault="00B80329" w:rsidP="00B80329">
      <w:pPr>
        <w:ind w:firstLine="567"/>
        <w:jc w:val="both"/>
      </w:pPr>
      <w:r w:rsidRPr="00AD71E4">
        <w:t>Образование СССР. Выбор путей объединения. Национально-государственное строительство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артийные дискуссии о путях социалистической модернизации общества. </w:t>
      </w:r>
      <w:r w:rsidRPr="00AD71E4">
        <w:rPr>
          <w:i/>
        </w:rPr>
        <w:t xml:space="preserve">Концепция построения социализма в отдельно взятой стране. </w:t>
      </w:r>
      <w:r w:rsidRPr="00AD71E4">
        <w:t xml:space="preserve">Культ личности </w:t>
      </w:r>
      <w:proofErr w:type="spellStart"/>
      <w:r w:rsidRPr="00AD71E4">
        <w:t>И.В.Сталина</w:t>
      </w:r>
      <w:proofErr w:type="spellEnd"/>
      <w:r w:rsidRPr="00AD71E4">
        <w:t xml:space="preserve">. Массовые репрессии. Конституция 1936 г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AD71E4">
        <w:rPr>
          <w:i/>
        </w:rPr>
        <w:t>Создание советской системы образования. Идеологические основы советского общества.</w:t>
      </w:r>
    </w:p>
    <w:p w:rsidR="00B80329" w:rsidRPr="00AD71E4" w:rsidRDefault="00B80329" w:rsidP="00B80329">
      <w:pPr>
        <w:ind w:firstLine="567"/>
        <w:jc w:val="both"/>
      </w:pPr>
      <w:r w:rsidRPr="00AD71E4">
        <w:rPr>
          <w:i/>
        </w:rPr>
        <w:t xml:space="preserve">Дипломатическое признание СССР. </w:t>
      </w:r>
      <w:r w:rsidRPr="00AD71E4">
        <w:t xml:space="preserve">Внешнеполитическая стратегия СССР между мировыми войнами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еликая Отечественная война. Основные этапы военных действий. </w:t>
      </w:r>
      <w:r w:rsidRPr="00AD71E4">
        <w:rPr>
          <w:i/>
        </w:rPr>
        <w:t>Советское военное искусство</w:t>
      </w:r>
      <w:r w:rsidRPr="00AD71E4"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B80329" w:rsidRPr="00AD71E4" w:rsidRDefault="00B80329" w:rsidP="00B80329">
      <w:pPr>
        <w:ind w:firstLine="567"/>
        <w:jc w:val="both"/>
        <w:rPr>
          <w:b/>
        </w:rPr>
      </w:pPr>
      <w:r w:rsidRPr="00AD71E4">
        <w:t xml:space="preserve">Восстановление хозяйства. Идеологические кампании конца 1940-х гг. </w:t>
      </w:r>
      <w:r w:rsidRPr="00AD71E4">
        <w:rPr>
          <w:i/>
        </w:rPr>
        <w:t xml:space="preserve">Складывание мировой социалистической системы. </w:t>
      </w:r>
      <w:r w:rsidRPr="00AD71E4">
        <w:t>«Холодная война» и ее влияние на экономику и внешнюю политику страны.</w:t>
      </w:r>
      <w:r w:rsidRPr="00AD71E4">
        <w:rPr>
          <w:b/>
        </w:rPr>
        <w:t xml:space="preserve"> </w:t>
      </w:r>
      <w:r w:rsidRPr="00AD71E4">
        <w:rPr>
          <w:i/>
        </w:rPr>
        <w:t>Овладение СССР ракетно-ядерным оружием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опытки преодоления культа личности. ХХ съезд КПСС. Экономические реформы 1950-х – 1960-х гг., </w:t>
      </w:r>
      <w:r w:rsidRPr="00AD71E4">
        <w:rPr>
          <w:i/>
        </w:rPr>
        <w:t>причины их неудач.</w:t>
      </w:r>
      <w:r w:rsidRPr="00AD71E4">
        <w:t xml:space="preserve"> </w:t>
      </w:r>
      <w:r w:rsidRPr="00AD71E4">
        <w:rPr>
          <w:i/>
        </w:rPr>
        <w:t xml:space="preserve">Концепция построения коммунизма. Теория развитого социализма. </w:t>
      </w:r>
      <w:r w:rsidRPr="00AD71E4">
        <w:t xml:space="preserve">Конституция 1977 г. </w:t>
      </w:r>
      <w:r w:rsidRPr="00AD71E4">
        <w:rPr>
          <w:i/>
        </w:rPr>
        <w:t xml:space="preserve">Диссидентское и правозащитное движение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Особенности развития советской культуры в 1950-1980 гг. </w:t>
      </w:r>
      <w:r w:rsidRPr="00AD71E4">
        <w:rPr>
          <w:i/>
        </w:rPr>
        <w:t>Наука и образование в СССР.</w:t>
      </w:r>
      <w:r w:rsidRPr="00AD71E4">
        <w:t xml:space="preserve"> </w:t>
      </w:r>
    </w:p>
    <w:p w:rsidR="00B80329" w:rsidRPr="00AD71E4" w:rsidRDefault="00B80329" w:rsidP="00B80329">
      <w:pPr>
        <w:ind w:firstLine="567"/>
        <w:jc w:val="both"/>
      </w:pPr>
      <w:r w:rsidRPr="00AD71E4">
        <w:t>«Застой».</w:t>
      </w:r>
      <w:r w:rsidRPr="00AD71E4">
        <w:rPr>
          <w:i/>
        </w:rPr>
        <w:t xml:space="preserve"> </w:t>
      </w:r>
      <w:r w:rsidRPr="00AD71E4"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AD71E4">
        <w:rPr>
          <w:i/>
        </w:rPr>
        <w:t>Кризис коммунистической идеологии</w:t>
      </w:r>
      <w:r w:rsidRPr="00AD71E4">
        <w:t>.</w:t>
      </w:r>
      <w:r w:rsidRPr="00AD71E4">
        <w:rPr>
          <w:i/>
        </w:rPr>
        <w:t xml:space="preserve"> Межнациональные конфликты.</w:t>
      </w:r>
    </w:p>
    <w:p w:rsidR="00B80329" w:rsidRPr="00AD71E4" w:rsidRDefault="00B80329" w:rsidP="00B80329">
      <w:pPr>
        <w:widowControl w:val="0"/>
        <w:ind w:firstLine="567"/>
        <w:jc w:val="both"/>
      </w:pPr>
      <w:r w:rsidRPr="00AD71E4"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AD71E4">
        <w:rPr>
          <w:i/>
        </w:rPr>
        <w:t xml:space="preserve"> Политика разрядки</w:t>
      </w:r>
      <w:r w:rsidRPr="00AD71E4">
        <w:t xml:space="preserve">. </w:t>
      </w:r>
      <w:r w:rsidRPr="00AD71E4">
        <w:rPr>
          <w:i/>
        </w:rPr>
        <w:t xml:space="preserve">Афганская война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Причины распада СССР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оссийская Федерация (1991-2003 гг.)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Становление новой российской государственности. Августовские события 1991г. </w:t>
      </w:r>
      <w:r w:rsidRPr="00AD71E4">
        <w:rPr>
          <w:i/>
        </w:rPr>
        <w:t>Политический кризис сентября-октября 1993г.</w:t>
      </w:r>
      <w:r w:rsidRPr="00AD71E4">
        <w:t xml:space="preserve"> Конституция Российской Федерации 1993 г. </w:t>
      </w:r>
      <w:r w:rsidRPr="00AD71E4">
        <w:rPr>
          <w:i/>
        </w:rPr>
        <w:t>Межнациональные и межконфессиональные отношения в современной России.</w:t>
      </w:r>
      <w:r w:rsidRPr="00AD71E4">
        <w:t xml:space="preserve"> </w:t>
      </w:r>
      <w:r w:rsidRPr="00AD71E4">
        <w:rPr>
          <w:i/>
        </w:rPr>
        <w:lastRenderedPageBreak/>
        <w:t>Чеченский конфликт.</w:t>
      </w:r>
      <w:r w:rsidRPr="00AD71E4"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реход к рыночной экономике: реформы и их последствия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Российская культура в условиях радикального преобразования общества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Россия в мировых интеграционных процессах и формировании современной международно-правовой системы. </w:t>
      </w:r>
      <w:r w:rsidRPr="00AD71E4">
        <w:rPr>
          <w:i/>
        </w:rPr>
        <w:t>Россия и вызовы глобализации.</w:t>
      </w:r>
    </w:p>
    <w:p w:rsidR="00B80329" w:rsidRPr="00AD71E4" w:rsidRDefault="00B80329" w:rsidP="00B80329">
      <w:pPr>
        <w:ind w:firstLine="567"/>
        <w:jc w:val="both"/>
      </w:pPr>
      <w:r w:rsidRPr="00AD71E4"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602C7D" w:rsidRPr="00AD71E4" w:rsidRDefault="00602C7D" w:rsidP="00B80329">
      <w:pPr>
        <w:rPr>
          <w:b/>
        </w:rPr>
      </w:pPr>
      <w:r w:rsidRPr="00AD71E4">
        <w:rPr>
          <w:b/>
        </w:rPr>
        <w:br w:type="page"/>
      </w:r>
    </w:p>
    <w:p w:rsidR="00A50229" w:rsidRPr="00AD71E4" w:rsidRDefault="00A50229" w:rsidP="00E61A2B">
      <w:pPr>
        <w:spacing w:line="276" w:lineRule="auto"/>
        <w:jc w:val="center"/>
        <w:rPr>
          <w:b/>
        </w:rPr>
      </w:pPr>
      <w:r w:rsidRPr="00AD71E4">
        <w:rPr>
          <w:b/>
        </w:rPr>
        <w:lastRenderedPageBreak/>
        <w:t>КРИТЕРИИ И НОРМЫ ОЦЕНКИ УЧАЩИХСЯ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Оценка устного  ответа учащихся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5"</w:t>
      </w:r>
      <w:r w:rsidRPr="00AD71E4">
        <w:t xml:space="preserve"> ставится в случае: </w:t>
      </w:r>
    </w:p>
    <w:p w:rsidR="00A50229" w:rsidRPr="00AD71E4" w:rsidRDefault="00A50229" w:rsidP="00E61A2B">
      <w:pPr>
        <w:jc w:val="both"/>
      </w:pPr>
      <w:r w:rsidRPr="00AD71E4">
        <w:t xml:space="preserve">1. Знания, понимания, глубины усвоения </w:t>
      </w:r>
      <w:proofErr w:type="gramStart"/>
      <w:r w:rsidRPr="00AD71E4">
        <w:t>обучающимся</w:t>
      </w:r>
      <w:proofErr w:type="gramEnd"/>
      <w:r w:rsidRPr="00AD71E4">
        <w:t xml:space="preserve"> всего объёма программного материала. </w:t>
      </w:r>
    </w:p>
    <w:p w:rsidR="00C41DA5" w:rsidRPr="00AD71E4" w:rsidRDefault="00A50229" w:rsidP="00E61A2B">
      <w:pPr>
        <w:jc w:val="both"/>
      </w:pPr>
      <w:r w:rsidRPr="00AD71E4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71E4">
        <w:t>межпредметные</w:t>
      </w:r>
      <w:proofErr w:type="spellEnd"/>
      <w:r w:rsidRPr="00AD71E4">
        <w:t xml:space="preserve"> и </w:t>
      </w:r>
      <w:proofErr w:type="spellStart"/>
      <w:r w:rsidRPr="00AD71E4">
        <w:t>внутрипредметные</w:t>
      </w:r>
      <w:proofErr w:type="spellEnd"/>
      <w:r w:rsidRPr="00AD71E4">
        <w:t xml:space="preserve"> связи, творчески применяет полученные</w:t>
      </w:r>
      <w:r w:rsidR="00C41DA5" w:rsidRPr="00AD71E4">
        <w:t xml:space="preserve"> знания в незнакомой ситуации. </w:t>
      </w:r>
    </w:p>
    <w:p w:rsidR="00A50229" w:rsidRPr="00AD71E4" w:rsidRDefault="00A50229" w:rsidP="00E61A2B">
      <w:pPr>
        <w:jc w:val="both"/>
      </w:pPr>
      <w:r w:rsidRPr="00AD71E4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4":</w:t>
      </w:r>
      <w:r w:rsidRPr="00AD71E4">
        <w:t xml:space="preserve"> </w:t>
      </w:r>
    </w:p>
    <w:p w:rsidR="00A50229" w:rsidRPr="00AD71E4" w:rsidRDefault="00A50229" w:rsidP="00E61A2B">
      <w:pPr>
        <w:jc w:val="both"/>
      </w:pPr>
      <w:r w:rsidRPr="00AD71E4">
        <w:t xml:space="preserve">1.Знание всего изученного программного материала. </w:t>
      </w:r>
    </w:p>
    <w:p w:rsidR="00A50229" w:rsidRPr="00AD71E4" w:rsidRDefault="00A50229" w:rsidP="00E61A2B">
      <w:pPr>
        <w:jc w:val="both"/>
      </w:pPr>
      <w:r w:rsidRPr="00AD71E4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71E4">
        <w:t>внутрипредметные</w:t>
      </w:r>
      <w:proofErr w:type="spellEnd"/>
      <w:r w:rsidRPr="00AD71E4">
        <w:t xml:space="preserve"> связи, применять полученные знания на практике. </w:t>
      </w:r>
    </w:p>
    <w:p w:rsidR="00A50229" w:rsidRPr="00AD71E4" w:rsidRDefault="00A50229" w:rsidP="00E61A2B">
      <w:pPr>
        <w:jc w:val="both"/>
      </w:pPr>
      <w:r w:rsidRPr="00AD71E4"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3"</w:t>
      </w:r>
      <w:r w:rsidRPr="00AD71E4">
        <w:t xml:space="preserve"> (уровень представлений, сочетающихся с элементами научных понятий): </w:t>
      </w:r>
      <w:r w:rsidRPr="00AD71E4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71E4">
        <w:br/>
        <w:t xml:space="preserve">2. Умение работать на уровне воспроизведения, затруднения при ответах на видоизменённые вопросы. </w:t>
      </w:r>
      <w:r w:rsidRPr="00AD71E4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2"</w:t>
      </w:r>
      <w:r w:rsidRPr="00AD71E4">
        <w:t xml:space="preserve">: </w:t>
      </w:r>
    </w:p>
    <w:p w:rsidR="00A50229" w:rsidRPr="00AD71E4" w:rsidRDefault="00A50229" w:rsidP="00E61A2B">
      <w:pPr>
        <w:jc w:val="both"/>
      </w:pPr>
      <w:r w:rsidRPr="00AD71E4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50229" w:rsidRPr="00AD71E4" w:rsidRDefault="00A50229" w:rsidP="00E61A2B">
      <w:pPr>
        <w:jc w:val="both"/>
      </w:pPr>
      <w:r w:rsidRPr="00AD71E4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A50229" w:rsidRPr="00AD71E4" w:rsidRDefault="00A50229" w:rsidP="00E61A2B">
      <w:pPr>
        <w:jc w:val="both"/>
      </w:pPr>
      <w:r w:rsidRPr="00AD71E4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A50229" w:rsidRPr="00AD71E4" w:rsidRDefault="00A50229" w:rsidP="00E61A2B">
      <w:pPr>
        <w:jc w:val="both"/>
        <w:rPr>
          <w:b/>
        </w:rPr>
      </w:pPr>
    </w:p>
    <w:p w:rsidR="00A50229" w:rsidRPr="00AD71E4" w:rsidRDefault="00A50229" w:rsidP="00E61A2B">
      <w:pPr>
        <w:jc w:val="both"/>
      </w:pPr>
      <w:r w:rsidRPr="00AD71E4">
        <w:rPr>
          <w:b/>
        </w:rPr>
        <w:t>Оценка самостоятельных письменных и контрольных работ.</w:t>
      </w:r>
      <w:r w:rsidRPr="00AD71E4">
        <w:t xml:space="preserve">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5"</w:t>
      </w:r>
      <w:r w:rsidRPr="00AD71E4">
        <w:t xml:space="preserve"> ставится, если ученик: </w:t>
      </w:r>
    </w:p>
    <w:p w:rsidR="00A50229" w:rsidRPr="00AD71E4" w:rsidRDefault="00A50229" w:rsidP="00E61A2B">
      <w:pPr>
        <w:jc w:val="both"/>
      </w:pPr>
      <w:r w:rsidRPr="00AD71E4">
        <w:t xml:space="preserve">1. выполнил работу без ошибок и недочетов; </w:t>
      </w:r>
    </w:p>
    <w:p w:rsidR="00A50229" w:rsidRPr="00AD71E4" w:rsidRDefault="00A50229" w:rsidP="00E61A2B">
      <w:pPr>
        <w:jc w:val="both"/>
      </w:pPr>
      <w:r w:rsidRPr="00AD71E4">
        <w:t xml:space="preserve">2. допустил не более одного недочета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4"</w:t>
      </w:r>
      <w:r w:rsidRPr="00AD71E4">
        <w:t xml:space="preserve"> ставится, если ученик выполнил работу полностью, но допустил в ней: </w:t>
      </w:r>
      <w:r w:rsidRPr="00AD71E4">
        <w:br/>
        <w:t xml:space="preserve">1. не более одной негрубой ошибки и одного недочета; </w:t>
      </w:r>
    </w:p>
    <w:p w:rsidR="00A50229" w:rsidRPr="00AD71E4" w:rsidRDefault="00A50229" w:rsidP="00E61A2B">
      <w:pPr>
        <w:jc w:val="both"/>
      </w:pPr>
      <w:r w:rsidRPr="00AD71E4">
        <w:t xml:space="preserve">2. или не более двух недочетов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3"</w:t>
      </w:r>
      <w:r w:rsidRPr="00AD71E4">
        <w:t xml:space="preserve"> ставится, если ученик правильно выполнил не менее 2/3 работы или допустил: </w:t>
      </w:r>
    </w:p>
    <w:p w:rsidR="00A50229" w:rsidRPr="00AD71E4" w:rsidRDefault="00A50229" w:rsidP="00E61A2B">
      <w:pPr>
        <w:jc w:val="both"/>
      </w:pPr>
      <w:r w:rsidRPr="00AD71E4">
        <w:t xml:space="preserve">1. не более двух грубых ошибок; </w:t>
      </w:r>
    </w:p>
    <w:p w:rsidR="00A50229" w:rsidRPr="00AD71E4" w:rsidRDefault="00A50229" w:rsidP="00E61A2B">
      <w:pPr>
        <w:jc w:val="both"/>
      </w:pPr>
      <w:r w:rsidRPr="00AD71E4">
        <w:t xml:space="preserve">2. или не более одной грубой и одной негрубой ошибки и одного недочета; </w:t>
      </w:r>
    </w:p>
    <w:p w:rsidR="00A50229" w:rsidRPr="00AD71E4" w:rsidRDefault="00A50229" w:rsidP="00E61A2B">
      <w:pPr>
        <w:jc w:val="both"/>
      </w:pPr>
      <w:r w:rsidRPr="00AD71E4">
        <w:t xml:space="preserve">3. или не более двух-трех негрубых ошибок; </w:t>
      </w:r>
    </w:p>
    <w:p w:rsidR="00A50229" w:rsidRPr="00AD71E4" w:rsidRDefault="00A50229" w:rsidP="00E61A2B">
      <w:pPr>
        <w:jc w:val="both"/>
      </w:pPr>
      <w:r w:rsidRPr="00AD71E4">
        <w:t xml:space="preserve">4. или одной негрубой ошибки и трех недочетов; </w:t>
      </w:r>
    </w:p>
    <w:p w:rsidR="00A50229" w:rsidRPr="00AD71E4" w:rsidRDefault="00A50229" w:rsidP="00E61A2B">
      <w:pPr>
        <w:jc w:val="both"/>
      </w:pPr>
      <w:r w:rsidRPr="00AD71E4">
        <w:t xml:space="preserve">5. или при отсутствии ошибок, но при наличии четырех-пяти недочетов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2"</w:t>
      </w:r>
      <w:r w:rsidRPr="00AD71E4">
        <w:t xml:space="preserve"> ставится, если ученик: </w:t>
      </w:r>
    </w:p>
    <w:p w:rsidR="00A50229" w:rsidRPr="00AD71E4" w:rsidRDefault="00A50229" w:rsidP="00E61A2B">
      <w:pPr>
        <w:jc w:val="both"/>
      </w:pPr>
      <w:r w:rsidRPr="00AD71E4">
        <w:t xml:space="preserve">1. допустил число ошибок и недочетов превосходящее норму, при которой может быть выставлена оценка "3"; </w:t>
      </w:r>
    </w:p>
    <w:p w:rsidR="00A50229" w:rsidRPr="00AD71E4" w:rsidRDefault="00A50229" w:rsidP="00E61A2B">
      <w:pPr>
        <w:jc w:val="both"/>
      </w:pPr>
      <w:r w:rsidRPr="00AD71E4">
        <w:lastRenderedPageBreak/>
        <w:t xml:space="preserve">2. или если правильно выполнил менее половины работы. 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Оценка тестовых работ: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Для текущего теста на 10 заданий:</w:t>
      </w:r>
    </w:p>
    <w:p w:rsidR="00A50229" w:rsidRPr="00AD71E4" w:rsidRDefault="00A50229" w:rsidP="00E61A2B">
      <w:pPr>
        <w:jc w:val="both"/>
      </w:pPr>
      <w:r w:rsidRPr="00AD71E4">
        <w:t>«5» ставится, если ученик</w:t>
      </w:r>
      <w:r w:rsidRPr="00AD71E4">
        <w:rPr>
          <w:b/>
        </w:rPr>
        <w:t xml:space="preserve">  </w:t>
      </w:r>
      <w:r w:rsidRPr="00AD71E4">
        <w:t xml:space="preserve">выполнил 10 заданий </w:t>
      </w:r>
    </w:p>
    <w:p w:rsidR="00A50229" w:rsidRPr="00AD71E4" w:rsidRDefault="00A50229" w:rsidP="00E61A2B">
      <w:pPr>
        <w:jc w:val="both"/>
      </w:pPr>
      <w:r w:rsidRPr="00AD71E4">
        <w:t>«4» ставится, если ученик</w:t>
      </w:r>
      <w:r w:rsidRPr="00AD71E4">
        <w:rPr>
          <w:b/>
        </w:rPr>
        <w:t xml:space="preserve">  </w:t>
      </w:r>
      <w:r w:rsidRPr="00AD71E4">
        <w:t>выполнил 9-8 заданий (допустил 1-2 ошибки)</w:t>
      </w:r>
    </w:p>
    <w:p w:rsidR="00A50229" w:rsidRPr="00AD71E4" w:rsidRDefault="00A50229" w:rsidP="00E61A2B">
      <w:pPr>
        <w:jc w:val="both"/>
      </w:pPr>
      <w:r w:rsidRPr="00AD71E4">
        <w:t>«3» ставится, если ученик</w:t>
      </w:r>
      <w:r w:rsidRPr="00AD71E4">
        <w:rPr>
          <w:b/>
        </w:rPr>
        <w:t xml:space="preserve">  </w:t>
      </w:r>
      <w:r w:rsidRPr="00AD71E4">
        <w:t>выполнил 7-6 заданий (3-4 ошибки)</w:t>
      </w:r>
    </w:p>
    <w:p w:rsidR="00A50229" w:rsidRPr="00AD71E4" w:rsidRDefault="00A50229" w:rsidP="00E61A2B">
      <w:pPr>
        <w:jc w:val="both"/>
      </w:pPr>
      <w:r w:rsidRPr="00AD71E4">
        <w:t>5 и менее – «2» (5 и более ошибок).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Для рубежного контроля: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5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 xml:space="preserve">выполнил работу </w:t>
      </w:r>
      <w:r w:rsidRPr="00AD71E4">
        <w:rPr>
          <w:b/>
        </w:rPr>
        <w:t>90-100%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4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89 – 75%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3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74 – 50%</w:t>
      </w:r>
    </w:p>
    <w:p w:rsidR="00A50229" w:rsidRPr="00AD71E4" w:rsidRDefault="00A50229" w:rsidP="00E61A2B">
      <w:pPr>
        <w:jc w:val="both"/>
      </w:pPr>
      <w:r w:rsidRPr="00AD71E4">
        <w:rPr>
          <w:b/>
        </w:rPr>
        <w:t xml:space="preserve">Отметка "2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49% и менее.</w:t>
      </w:r>
    </w:p>
    <w:p w:rsidR="00BB4122" w:rsidRPr="00AD71E4" w:rsidRDefault="00BB4122" w:rsidP="00BB4122">
      <w:pPr>
        <w:rPr>
          <w:rFonts w:eastAsia="MS Mincho"/>
        </w:rPr>
        <w:sectPr w:rsidR="00BB4122" w:rsidRPr="00AD71E4" w:rsidSect="00A613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6AD2" w:rsidRPr="00AD71E4" w:rsidRDefault="00AF6AD2" w:rsidP="00BB4122"/>
    <w:p w:rsidR="00AF6AD2" w:rsidRPr="00AD71E4" w:rsidRDefault="00AF6AD2" w:rsidP="00AF6AD2">
      <w:pPr>
        <w:pStyle w:val="Iauiue"/>
        <w:rPr>
          <w:b/>
          <w:bCs/>
          <w:sz w:val="24"/>
          <w:szCs w:val="24"/>
        </w:rPr>
      </w:pPr>
      <w:r w:rsidRPr="00AD71E4">
        <w:rPr>
          <w:b/>
          <w:bCs/>
          <w:sz w:val="24"/>
          <w:szCs w:val="24"/>
        </w:rPr>
        <w:t>Дополнительная литература для реализации требований стандарта.</w:t>
      </w:r>
    </w:p>
    <w:p w:rsidR="00AF6AD2" w:rsidRPr="00AD71E4" w:rsidRDefault="00AF6AD2" w:rsidP="00AF6AD2">
      <w:pPr>
        <w:pStyle w:val="Iauiue"/>
        <w:rPr>
          <w:b/>
          <w:bCs/>
          <w:sz w:val="24"/>
          <w:szCs w:val="24"/>
        </w:rPr>
      </w:pPr>
    </w:p>
    <w:p w:rsidR="00AF6AD2" w:rsidRPr="00AD71E4" w:rsidRDefault="00AF6AD2" w:rsidP="00AF6AD2">
      <w:pPr>
        <w:pStyle w:val="Iauiue"/>
        <w:jc w:val="center"/>
        <w:rPr>
          <w:b/>
          <w:bCs/>
          <w:sz w:val="24"/>
          <w:szCs w:val="24"/>
        </w:rPr>
      </w:pPr>
      <w:r w:rsidRPr="00AD71E4">
        <w:rPr>
          <w:b/>
          <w:bCs/>
          <w:sz w:val="24"/>
          <w:szCs w:val="24"/>
        </w:rPr>
        <w:t>Литература для учащихся.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>Большая историческая энциклопедия для школьников и студентов. M. 2003.</w:t>
      </w:r>
    </w:p>
    <w:p w:rsidR="00AF6AD2" w:rsidRPr="00AD71E4" w:rsidRDefault="00AF6AD2" w:rsidP="00AF6AD2">
      <w:pPr>
        <w:pStyle w:val="2"/>
        <w:numPr>
          <w:ilvl w:val="0"/>
          <w:numId w:val="19"/>
        </w:numPr>
        <w:tabs>
          <w:tab w:val="left" w:pos="360"/>
        </w:tabs>
        <w:spacing w:after="0" w:line="240" w:lineRule="auto"/>
        <w:ind w:left="0"/>
      </w:pPr>
      <w:r w:rsidRPr="00AD71E4">
        <w:t>Волобуев О.В., Клоков В.А., Пономарев M.В. и др. Россия и мир. ХХ в. M.    2002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proofErr w:type="spellStart"/>
      <w:r w:rsidRPr="00AD71E4">
        <w:rPr>
          <w:iCs/>
        </w:rPr>
        <w:t>Загладин</w:t>
      </w:r>
      <w:proofErr w:type="spellEnd"/>
      <w:r w:rsidRPr="00AD71E4">
        <w:rPr>
          <w:iCs/>
        </w:rPr>
        <w:t xml:space="preserve"> Н.В. История России и мира  в ХХ веке. M.2002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proofErr w:type="spellStart"/>
      <w:r w:rsidRPr="00AD71E4">
        <w:rPr>
          <w:iCs/>
        </w:rPr>
        <w:t>Загладин</w:t>
      </w:r>
      <w:proofErr w:type="spellEnd"/>
      <w:r w:rsidRPr="00AD71E4">
        <w:rPr>
          <w:iCs/>
        </w:rPr>
        <w:t xml:space="preserve"> Н.В., </w:t>
      </w:r>
      <w:proofErr w:type="spellStart"/>
      <w:r w:rsidRPr="00AD71E4">
        <w:rPr>
          <w:iCs/>
        </w:rPr>
        <w:t>Дахин</w:t>
      </w:r>
      <w:proofErr w:type="spellEnd"/>
      <w:r w:rsidRPr="00AD71E4">
        <w:rPr>
          <w:iCs/>
        </w:rPr>
        <w:t xml:space="preserve"> В.Н., </w:t>
      </w:r>
      <w:proofErr w:type="spellStart"/>
      <w:r w:rsidRPr="00AD71E4">
        <w:rPr>
          <w:iCs/>
        </w:rPr>
        <w:t>Загладина</w:t>
      </w:r>
      <w:proofErr w:type="spellEnd"/>
      <w:r w:rsidRPr="00AD71E4">
        <w:rPr>
          <w:iCs/>
        </w:rPr>
        <w:t xml:space="preserve"> Х.Т. и др. Мировое политическое развитие: век ХХ. Пособие для учащихся и учителей старших классов школ, гимназий и лицеев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История </w:t>
      </w:r>
      <w:proofErr w:type="spellStart"/>
      <w:r w:rsidRPr="00AD71E4">
        <w:rPr>
          <w:sz w:val="24"/>
          <w:szCs w:val="24"/>
        </w:rPr>
        <w:t>Росии</w:t>
      </w:r>
      <w:proofErr w:type="spellEnd"/>
      <w:r w:rsidRPr="00AD71E4">
        <w:rPr>
          <w:sz w:val="24"/>
          <w:szCs w:val="24"/>
        </w:rPr>
        <w:t>. ХХ век. Энциклопедия для детей. Т. 5. Ч. 3. M. 1995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r w:rsidRPr="00AD71E4">
        <w:rPr>
          <w:iCs/>
        </w:rPr>
        <w:t xml:space="preserve">Пантелеев M.М., Саватеев А.Д. Современный мир. Учебное пособие для 11 класса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Россия. Энциклопедический справочник. M. 1998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iCs/>
          <w:sz w:val="24"/>
          <w:szCs w:val="24"/>
        </w:rPr>
        <w:t>Хачатурян В.M. История мировых цивилизаций. M. 2000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r w:rsidRPr="00AD71E4">
        <w:rPr>
          <w:iCs/>
        </w:rPr>
        <w:t>Хрестоматия по истории России: ХХ век. Сост. А.А. Данилов, Л.Г. Косулина. M. 2003.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Энциклопедический словарь юного историка. M. 1993. </w:t>
      </w:r>
    </w:p>
    <w:p w:rsidR="00AF6AD2" w:rsidRPr="00AD71E4" w:rsidRDefault="00AF6AD2" w:rsidP="00AF6AD2">
      <w:pPr>
        <w:pStyle w:val="2"/>
        <w:spacing w:line="240" w:lineRule="auto"/>
        <w:ind w:left="0"/>
        <w:jc w:val="center"/>
        <w:rPr>
          <w:b/>
          <w:bCs/>
          <w:iCs/>
        </w:rPr>
      </w:pPr>
    </w:p>
    <w:p w:rsidR="00AF6AD2" w:rsidRPr="00AD71E4" w:rsidRDefault="00AF6AD2" w:rsidP="00AF6AD2">
      <w:pPr>
        <w:pStyle w:val="2"/>
        <w:spacing w:line="240" w:lineRule="auto"/>
        <w:ind w:left="0"/>
        <w:jc w:val="center"/>
        <w:rPr>
          <w:b/>
          <w:bCs/>
          <w:iCs/>
        </w:rPr>
      </w:pPr>
      <w:r w:rsidRPr="00AD71E4">
        <w:rPr>
          <w:b/>
          <w:bCs/>
          <w:iCs/>
        </w:rPr>
        <w:t>Литература для учителя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Гареев M.А. Неоднозначные страницы войны (Очерки о проблемных вопросах Великой отечественной войны). M. 1995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Геллер M.Я. Утопия у власти: история Советского Союза с 1917 года до наших дней. В 3-х книгах. M. 1995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proofErr w:type="gramStart"/>
      <w:r w:rsidRPr="00AD71E4">
        <w:rPr>
          <w:iCs/>
        </w:rPr>
        <w:t>Голубев</w:t>
      </w:r>
      <w:proofErr w:type="gramEnd"/>
      <w:r w:rsidRPr="00AD71E4">
        <w:rPr>
          <w:iCs/>
        </w:rPr>
        <w:t xml:space="preserve"> А.В. Тоталитарный режим в СССР: теория, споры, реальность // Преподавание истории в школе. 2001. № 2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proofErr w:type="spellStart"/>
      <w:r w:rsidRPr="00AD71E4">
        <w:t>Голотик</w:t>
      </w:r>
      <w:proofErr w:type="spellEnd"/>
      <w:r w:rsidRPr="00AD71E4">
        <w:t xml:space="preserve"> С.И., Зимина В.Д., Карпенко С.В. Российская эмиграция 1920 – 1930-х гг. </w:t>
      </w:r>
      <w:r w:rsidRPr="00AD71E4">
        <w:rPr>
          <w:lang w:val="en-US"/>
        </w:rPr>
        <w:t>http</w:t>
      </w:r>
      <w:r w:rsidRPr="00AD71E4">
        <w:t>://</w:t>
      </w:r>
      <w:proofErr w:type="spellStart"/>
      <w:r w:rsidRPr="00AD71E4">
        <w:rPr>
          <w:lang w:val="en-US"/>
        </w:rPr>
        <w:t>nivestnik</w:t>
      </w:r>
      <w:proofErr w:type="spellEnd"/>
      <w:r w:rsidRPr="00AD71E4">
        <w:t>.</w:t>
      </w:r>
      <w:proofErr w:type="spellStart"/>
      <w:r w:rsidRPr="00AD71E4">
        <w:rPr>
          <w:lang w:val="en-US"/>
        </w:rPr>
        <w:t>rsush</w:t>
      </w:r>
      <w:proofErr w:type="spellEnd"/>
      <w:r w:rsidRPr="00AD71E4">
        <w:t>.</w:t>
      </w:r>
      <w:proofErr w:type="spellStart"/>
      <w:r w:rsidRPr="00AD71E4">
        <w:rPr>
          <w:lang w:val="en-US"/>
        </w:rPr>
        <w:t>ru</w:t>
      </w:r>
      <w:proofErr w:type="spellEnd"/>
      <w:r w:rsidRPr="00AD71E4">
        <w:t>/2001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 xml:space="preserve">Данилов А.А. Из истории партий и общественно – политических движений в </w:t>
      </w:r>
      <w:proofErr w:type="spellStart"/>
      <w:r w:rsidRPr="00AD71E4">
        <w:rPr>
          <w:iCs/>
        </w:rPr>
        <w:t>россии</w:t>
      </w:r>
      <w:proofErr w:type="spellEnd"/>
      <w:r w:rsidRPr="00AD71E4">
        <w:rPr>
          <w:iCs/>
        </w:rPr>
        <w:t xml:space="preserve"> и СССР: Многопартийность в </w:t>
      </w:r>
      <w:proofErr w:type="spellStart"/>
      <w:r w:rsidRPr="00AD71E4">
        <w:rPr>
          <w:iCs/>
        </w:rPr>
        <w:t>россии</w:t>
      </w:r>
      <w:proofErr w:type="spellEnd"/>
      <w:r w:rsidRPr="00AD71E4">
        <w:rPr>
          <w:iCs/>
        </w:rPr>
        <w:t>: распад и возрождение (1917 – 1992). M. 1992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Зубкова Е.Ю. Общество и реформы. 1945 – 1964. M. 1993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История России. 1861- 1917. M. 1996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История России. Советское общество. 1917 – 1991. M. 1997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 xml:space="preserve">История России. Учебный минимум для абитуриента. Под редакцией В.В. </w:t>
      </w:r>
      <w:proofErr w:type="spellStart"/>
      <w:r w:rsidRPr="00AD71E4">
        <w:rPr>
          <w:iCs/>
        </w:rPr>
        <w:t>Керова</w:t>
      </w:r>
      <w:proofErr w:type="spellEnd"/>
      <w:r w:rsidRPr="00AD71E4">
        <w:rPr>
          <w:iCs/>
        </w:rPr>
        <w:t>. M. 2001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История современной России. 1985 – 1994. M. 1995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Курскова</w:t>
      </w:r>
      <w:proofErr w:type="spellEnd"/>
      <w:r w:rsidRPr="00AD71E4">
        <w:rPr>
          <w:iCs/>
        </w:rPr>
        <w:t xml:space="preserve"> Г.Ю. Тоталитарная система в СССР: истоки и пути преодоления. M. 2000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Медников В.В., </w:t>
      </w:r>
      <w:proofErr w:type="spellStart"/>
      <w:r w:rsidRPr="00AD71E4">
        <w:rPr>
          <w:iCs/>
        </w:rPr>
        <w:t>Маховникова</w:t>
      </w:r>
      <w:proofErr w:type="spellEnd"/>
      <w:r w:rsidRPr="00AD71E4">
        <w:rPr>
          <w:iCs/>
        </w:rPr>
        <w:t xml:space="preserve"> Г.А. Экономика России: путь реформ (1917 – 1995). СПб. 1997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Нежинский</w:t>
      </w:r>
      <w:proofErr w:type="spellEnd"/>
      <w:r w:rsidRPr="00AD71E4">
        <w:rPr>
          <w:iCs/>
        </w:rPr>
        <w:t xml:space="preserve"> Л.Н. Пути и перепутья внешней политики России в ХХ столетии // Отечественная история. 1999. № 6. 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Поцелуев В.А. Исторические корни политики большевиков. M. 1998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Реформы и контрреформы в России: Циклы </w:t>
      </w:r>
      <w:proofErr w:type="spellStart"/>
      <w:r w:rsidRPr="00AD71E4">
        <w:rPr>
          <w:iCs/>
        </w:rPr>
        <w:t>модернизационного</w:t>
      </w:r>
      <w:proofErr w:type="spellEnd"/>
      <w:r w:rsidRPr="00AD71E4">
        <w:rPr>
          <w:iCs/>
        </w:rPr>
        <w:t xml:space="preserve"> процесса. M. 1996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йское государство и общество. ХХ век. M. 1999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я (СССР) в локальных войнах и военных конфликтах второй половины ХХ века. Под редакцией В.А. Золотарева. M. 2000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я в ХХ веке: Проблемы национальных отношений. M. 1999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Семенникова</w:t>
      </w:r>
      <w:proofErr w:type="spellEnd"/>
      <w:r w:rsidRPr="00AD71E4">
        <w:rPr>
          <w:iCs/>
        </w:rPr>
        <w:t xml:space="preserve"> Л.И. Россия в мировом сообществе цивилизаций. Брянск. 1996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Советское общество: возникновение, развитие, исторический финал. Т. 1 – 2. M. 1997. 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Советская внешняя политика в ретроспективе. 1917 – 1991. Под редакцией А.О. </w:t>
      </w:r>
      <w:proofErr w:type="spellStart"/>
      <w:r w:rsidRPr="00AD71E4">
        <w:rPr>
          <w:iCs/>
        </w:rPr>
        <w:t>Чубарьяна</w:t>
      </w:r>
      <w:proofErr w:type="spellEnd"/>
      <w:r w:rsidRPr="00AD71E4">
        <w:rPr>
          <w:iCs/>
        </w:rPr>
        <w:t>. M. 1993.</w:t>
      </w:r>
    </w:p>
    <w:p w:rsidR="00AF6AD2" w:rsidRPr="00AD71E4" w:rsidRDefault="00AF6AD2" w:rsidP="00AF6AD2">
      <w:pPr>
        <w:tabs>
          <w:tab w:val="left" w:pos="360"/>
        </w:tabs>
        <w:rPr>
          <w:iCs/>
        </w:rPr>
      </w:pPr>
    </w:p>
    <w:p w:rsidR="00AF6AD2" w:rsidRPr="00AD71E4" w:rsidRDefault="00AF6AD2" w:rsidP="00AF6AD2">
      <w:pPr>
        <w:tabs>
          <w:tab w:val="left" w:pos="360"/>
        </w:tabs>
        <w:jc w:val="center"/>
        <w:rPr>
          <w:b/>
          <w:bCs/>
          <w:iCs/>
        </w:rPr>
      </w:pPr>
      <w:r w:rsidRPr="00AD71E4">
        <w:rPr>
          <w:b/>
          <w:bCs/>
          <w:iCs/>
        </w:rPr>
        <w:lastRenderedPageBreak/>
        <w:t>Методическая литература для учителя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>Данилов А.А. История России ХХ в. Справочные материалы. M. 1996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>Захарова Е.Н. Методические рекомендации к изучению истории в 11 классе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История Отечества в документах. 1917 – 1993. В 4-х частях. Хрестоматия для учащихся старших классов средней школы. Составитель Г.В. </w:t>
      </w:r>
      <w:proofErr w:type="spellStart"/>
      <w:r w:rsidRPr="00AD71E4">
        <w:rPr>
          <w:iCs/>
        </w:rPr>
        <w:t>Клокова</w:t>
      </w:r>
      <w:proofErr w:type="spellEnd"/>
      <w:r w:rsidRPr="00AD71E4">
        <w:rPr>
          <w:iCs/>
        </w:rPr>
        <w:t>. M. 1994 – 1995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t xml:space="preserve">История России ХХ века. Пособие для учителя. Под редакцией А.О. </w:t>
      </w:r>
      <w:proofErr w:type="spellStart"/>
      <w:r w:rsidRPr="00AD71E4">
        <w:t>Чубарьяна</w:t>
      </w:r>
      <w:proofErr w:type="spellEnd"/>
      <w:r w:rsidRPr="00AD71E4">
        <w:rPr>
          <w:iCs/>
        </w:rPr>
        <w:t>. M. 2003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r w:rsidRPr="00AD71E4">
        <w:t>Коваль Т.В. Конспекты уроков для учителя истории. История России. ХХ век. M. 2001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proofErr w:type="spellStart"/>
      <w:r w:rsidRPr="00AD71E4">
        <w:t>Левандовский</w:t>
      </w:r>
      <w:proofErr w:type="spellEnd"/>
      <w:r w:rsidRPr="00AD71E4">
        <w:t xml:space="preserve"> А.А., </w:t>
      </w:r>
      <w:proofErr w:type="spellStart"/>
      <w:r w:rsidRPr="00AD71E4">
        <w:t>Щетинов</w:t>
      </w:r>
      <w:proofErr w:type="spellEnd"/>
      <w:r w:rsidRPr="00AD71E4">
        <w:t xml:space="preserve"> Ю.А. Жукова Л.В. Поурочные разработки к учебнику «Россия в ХХ веке. 11 класс»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proofErr w:type="gramStart"/>
      <w:r w:rsidRPr="00AD71E4">
        <w:rPr>
          <w:iCs/>
        </w:rPr>
        <w:t>Романовский</w:t>
      </w:r>
      <w:proofErr w:type="gramEnd"/>
      <w:r w:rsidRPr="00AD71E4">
        <w:rPr>
          <w:iCs/>
        </w:rPr>
        <w:t xml:space="preserve"> В.К. Новейшая отечественная история. 1985 – 2002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Россия, которую мы не знали. 1939 – 1993. Хрестоматия. Под редакцией M.Е. </w:t>
      </w:r>
      <w:proofErr w:type="spellStart"/>
      <w:r w:rsidRPr="00AD71E4">
        <w:rPr>
          <w:iCs/>
        </w:rPr>
        <w:t>Главацкого</w:t>
      </w:r>
      <w:proofErr w:type="spellEnd"/>
      <w:r w:rsidRPr="00AD71E4">
        <w:rPr>
          <w:iCs/>
        </w:rPr>
        <w:t>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r w:rsidRPr="00AD71E4">
        <w:rPr>
          <w:iCs/>
        </w:rPr>
        <w:t xml:space="preserve">Стрелова О.Ю. </w:t>
      </w:r>
      <w:r w:rsidRPr="00AD71E4">
        <w:t xml:space="preserve">Тематическое планирование и методические рекомендации </w:t>
      </w:r>
      <w:r w:rsidRPr="00AD71E4">
        <w:rPr>
          <w:iCs/>
        </w:rPr>
        <w:t xml:space="preserve">к </w:t>
      </w:r>
      <w:r w:rsidRPr="00AD71E4">
        <w:t xml:space="preserve">учебнику А.А. </w:t>
      </w:r>
      <w:proofErr w:type="spellStart"/>
      <w:r w:rsidRPr="00AD71E4">
        <w:t>Левандовского</w:t>
      </w:r>
      <w:proofErr w:type="spellEnd"/>
      <w:r w:rsidRPr="00AD71E4">
        <w:t xml:space="preserve">, Ю.А. </w:t>
      </w:r>
      <w:proofErr w:type="spellStart"/>
      <w:r w:rsidRPr="00AD71E4">
        <w:t>Щетинова</w:t>
      </w:r>
      <w:proofErr w:type="spellEnd"/>
      <w:r w:rsidRPr="00AD71E4">
        <w:t xml:space="preserve"> «История России. ХХ - начало ХХ</w:t>
      </w:r>
      <w:proofErr w:type="gramStart"/>
      <w:r w:rsidRPr="00AD71E4">
        <w:rPr>
          <w:lang w:val="en-US"/>
        </w:rPr>
        <w:t>I</w:t>
      </w:r>
      <w:proofErr w:type="gramEnd"/>
      <w:r w:rsidRPr="00AD71E4">
        <w:t xml:space="preserve"> века». M. 2003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Хрестоматия по отечественной истории (1914 – 1945 гг.). Под редакцией А.Ф. Киселева, Э.M. </w:t>
      </w:r>
      <w:proofErr w:type="spellStart"/>
      <w:r w:rsidRPr="00AD71E4">
        <w:rPr>
          <w:iCs/>
        </w:rPr>
        <w:t>Щагина</w:t>
      </w:r>
      <w:proofErr w:type="spellEnd"/>
      <w:r w:rsidRPr="00AD71E4">
        <w:rPr>
          <w:iCs/>
        </w:rPr>
        <w:t xml:space="preserve">. M. 1996.  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Хрестоматия по отечественной истории (1946 – 1995 гг.). Под редакцией А.Ф. Киселева, Э.M. </w:t>
      </w:r>
      <w:proofErr w:type="spellStart"/>
      <w:r w:rsidRPr="00AD71E4">
        <w:rPr>
          <w:iCs/>
        </w:rPr>
        <w:t>Щагина</w:t>
      </w:r>
      <w:proofErr w:type="spellEnd"/>
      <w:r w:rsidRPr="00AD71E4">
        <w:rPr>
          <w:iCs/>
        </w:rPr>
        <w:t>. M. 1996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proofErr w:type="spellStart"/>
      <w:r w:rsidRPr="00AD71E4">
        <w:rPr>
          <w:iCs/>
        </w:rPr>
        <w:t>Щетинов</w:t>
      </w:r>
      <w:proofErr w:type="spellEnd"/>
      <w:r w:rsidRPr="00AD71E4">
        <w:rPr>
          <w:iCs/>
        </w:rPr>
        <w:t xml:space="preserve"> Ю.А. Дополнительные материалы к </w:t>
      </w:r>
      <w:r w:rsidRPr="00AD71E4">
        <w:t xml:space="preserve">учебнику А.А. </w:t>
      </w:r>
      <w:proofErr w:type="spellStart"/>
      <w:r w:rsidRPr="00AD71E4">
        <w:t>Левандовского</w:t>
      </w:r>
      <w:proofErr w:type="spellEnd"/>
      <w:r w:rsidRPr="00AD71E4">
        <w:t xml:space="preserve">, Ю.А. </w:t>
      </w:r>
      <w:proofErr w:type="spellStart"/>
      <w:r w:rsidRPr="00AD71E4">
        <w:t>Щетинова</w:t>
      </w:r>
      <w:proofErr w:type="spellEnd"/>
      <w:r w:rsidRPr="00AD71E4">
        <w:t xml:space="preserve"> «Россия в ХХ веке. 11 класс». M. 200</w:t>
      </w:r>
      <w:r w:rsidRPr="00AD71E4">
        <w:rPr>
          <w:iCs/>
        </w:rPr>
        <w:t>2.</w:t>
      </w:r>
    </w:p>
    <w:p w:rsidR="00AF6AD2" w:rsidRPr="00AD71E4" w:rsidRDefault="00AF6AD2" w:rsidP="00AF6AD2"/>
    <w:p w:rsidR="00AF6AD2" w:rsidRPr="00AD71E4" w:rsidRDefault="00AF6AD2" w:rsidP="00AF6AD2"/>
    <w:p w:rsidR="006F38E2" w:rsidRPr="00AD71E4" w:rsidRDefault="006F38E2" w:rsidP="00AF6AD2">
      <w:pPr>
        <w:ind w:firstLine="709"/>
        <w:jc w:val="both"/>
      </w:pPr>
    </w:p>
    <w:sectPr w:rsidR="006F38E2" w:rsidRPr="00AD71E4" w:rsidSect="00A613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3B" w:rsidRDefault="00ED0D3B" w:rsidP="00B80329">
      <w:r>
        <w:separator/>
      </w:r>
    </w:p>
  </w:endnote>
  <w:endnote w:type="continuationSeparator" w:id="0">
    <w:p w:rsidR="00ED0D3B" w:rsidRDefault="00ED0D3B" w:rsidP="00B8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3B" w:rsidRDefault="00ED0D3B" w:rsidP="00B80329">
      <w:r>
        <w:separator/>
      </w:r>
    </w:p>
  </w:footnote>
  <w:footnote w:type="continuationSeparator" w:id="0">
    <w:p w:rsidR="00ED0D3B" w:rsidRDefault="00ED0D3B" w:rsidP="00B80329">
      <w:r>
        <w:continuationSeparator/>
      </w:r>
    </w:p>
  </w:footnote>
  <w:footnote w:id="1">
    <w:p w:rsidR="00B80329" w:rsidRDefault="00B80329" w:rsidP="00B80329">
      <w:pPr>
        <w:pStyle w:val="af0"/>
        <w:rPr>
          <w:sz w:val="18"/>
        </w:rPr>
      </w:pPr>
      <w:r>
        <w:rPr>
          <w:rStyle w:val="af"/>
          <w:sz w:val="18"/>
        </w:rPr>
        <w:footnoteRef/>
      </w:r>
      <w:r>
        <w:rPr>
          <w:sz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B80329" w:rsidRDefault="00B80329" w:rsidP="00B80329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67"/>
    <w:multiLevelType w:val="multilevel"/>
    <w:tmpl w:val="2996D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3041"/>
    <w:multiLevelType w:val="hybridMultilevel"/>
    <w:tmpl w:val="06AA03B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6825A3B"/>
    <w:multiLevelType w:val="multilevel"/>
    <w:tmpl w:val="C4B6222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6B4539C"/>
    <w:multiLevelType w:val="multilevel"/>
    <w:tmpl w:val="9C0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2069F"/>
    <w:multiLevelType w:val="multilevel"/>
    <w:tmpl w:val="74823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26268"/>
    <w:multiLevelType w:val="multilevel"/>
    <w:tmpl w:val="D3667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005B7"/>
    <w:multiLevelType w:val="hybridMultilevel"/>
    <w:tmpl w:val="2F02CEC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7">
    <w:nsid w:val="10CB5F90"/>
    <w:multiLevelType w:val="hybridMultilevel"/>
    <w:tmpl w:val="E4820B20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8">
    <w:nsid w:val="15E64DF3"/>
    <w:multiLevelType w:val="hybridMultilevel"/>
    <w:tmpl w:val="7CD44A92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>
    <w:nsid w:val="1C8D741E"/>
    <w:multiLevelType w:val="hybridMultilevel"/>
    <w:tmpl w:val="399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6E22"/>
    <w:multiLevelType w:val="hybridMultilevel"/>
    <w:tmpl w:val="34B4588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C2C92"/>
    <w:multiLevelType w:val="hybridMultilevel"/>
    <w:tmpl w:val="4ED4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4905"/>
    <w:multiLevelType w:val="multilevel"/>
    <w:tmpl w:val="FE722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E0386"/>
    <w:multiLevelType w:val="multilevel"/>
    <w:tmpl w:val="CD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67A72"/>
    <w:multiLevelType w:val="multilevel"/>
    <w:tmpl w:val="943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95403"/>
    <w:multiLevelType w:val="multilevel"/>
    <w:tmpl w:val="5E2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76C7"/>
    <w:multiLevelType w:val="hybridMultilevel"/>
    <w:tmpl w:val="CC94D950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8E68D89A">
      <w:start w:val="1"/>
      <w:numFmt w:val="decimal"/>
      <w:lvlText w:val="%2."/>
      <w:lvlJc w:val="left"/>
      <w:pPr>
        <w:ind w:left="59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4E7475F8"/>
    <w:multiLevelType w:val="multilevel"/>
    <w:tmpl w:val="C5C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023B"/>
    <w:multiLevelType w:val="multilevel"/>
    <w:tmpl w:val="A23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23D4A"/>
    <w:multiLevelType w:val="multilevel"/>
    <w:tmpl w:val="190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72AA7"/>
    <w:multiLevelType w:val="hybridMultilevel"/>
    <w:tmpl w:val="0170940C"/>
    <w:lvl w:ilvl="0" w:tplc="9522E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F03D1"/>
    <w:multiLevelType w:val="multilevel"/>
    <w:tmpl w:val="2B0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33184"/>
    <w:multiLevelType w:val="multilevel"/>
    <w:tmpl w:val="838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9"/>
  </w:num>
  <w:num w:numId="7">
    <w:abstractNumId w:val="25"/>
  </w:num>
  <w:num w:numId="8">
    <w:abstractNumId w:val="21"/>
  </w:num>
  <w:num w:numId="9">
    <w:abstractNumId w:val="14"/>
  </w:num>
  <w:num w:numId="10">
    <w:abstractNumId w:val="24"/>
  </w:num>
  <w:num w:numId="11">
    <w:abstractNumId w:val="22"/>
  </w:num>
  <w:num w:numId="12">
    <w:abstractNumId w:val="3"/>
  </w:num>
  <w:num w:numId="13">
    <w:abstractNumId w:val="15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8"/>
  </w:num>
  <w:num w:numId="19">
    <w:abstractNumId w:val="26"/>
  </w:num>
  <w:num w:numId="20">
    <w:abstractNumId w:val="20"/>
  </w:num>
  <w:num w:numId="21">
    <w:abstractNumId w:val="11"/>
  </w:num>
  <w:num w:numId="22">
    <w:abstractNumId w:val="9"/>
  </w:num>
  <w:num w:numId="23">
    <w:abstractNumId w:val="13"/>
  </w:num>
  <w:num w:numId="24">
    <w:abstractNumId w:val="5"/>
  </w:num>
  <w:num w:numId="25">
    <w:abstractNumId w:val="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20"/>
    <w:rsid w:val="00005131"/>
    <w:rsid w:val="0009100F"/>
    <w:rsid w:val="000B6E86"/>
    <w:rsid w:val="00101BE3"/>
    <w:rsid w:val="0011545C"/>
    <w:rsid w:val="001A6E9F"/>
    <w:rsid w:val="001D79AF"/>
    <w:rsid w:val="001F2CA3"/>
    <w:rsid w:val="00231CC2"/>
    <w:rsid w:val="00384349"/>
    <w:rsid w:val="00384B71"/>
    <w:rsid w:val="00396B57"/>
    <w:rsid w:val="003D1C18"/>
    <w:rsid w:val="003F7CB0"/>
    <w:rsid w:val="0047681C"/>
    <w:rsid w:val="004D5823"/>
    <w:rsid w:val="005427E7"/>
    <w:rsid w:val="00556848"/>
    <w:rsid w:val="005933F3"/>
    <w:rsid w:val="005D29C0"/>
    <w:rsid w:val="00602C7D"/>
    <w:rsid w:val="00624320"/>
    <w:rsid w:val="00664B70"/>
    <w:rsid w:val="006937A1"/>
    <w:rsid w:val="006B1E48"/>
    <w:rsid w:val="006D2656"/>
    <w:rsid w:val="006F38E2"/>
    <w:rsid w:val="007B5842"/>
    <w:rsid w:val="007C20D4"/>
    <w:rsid w:val="007E4953"/>
    <w:rsid w:val="007F0439"/>
    <w:rsid w:val="008C3B85"/>
    <w:rsid w:val="008C636A"/>
    <w:rsid w:val="008E4A77"/>
    <w:rsid w:val="008F2A78"/>
    <w:rsid w:val="00953EDC"/>
    <w:rsid w:val="009A5C97"/>
    <w:rsid w:val="009E603B"/>
    <w:rsid w:val="00A37869"/>
    <w:rsid w:val="00A42E2E"/>
    <w:rsid w:val="00A50229"/>
    <w:rsid w:val="00A613E0"/>
    <w:rsid w:val="00AA1A5C"/>
    <w:rsid w:val="00AD71E4"/>
    <w:rsid w:val="00AF6AD2"/>
    <w:rsid w:val="00B80329"/>
    <w:rsid w:val="00B9768D"/>
    <w:rsid w:val="00BB4122"/>
    <w:rsid w:val="00BE3A2E"/>
    <w:rsid w:val="00BE4627"/>
    <w:rsid w:val="00C41DA5"/>
    <w:rsid w:val="00C4749A"/>
    <w:rsid w:val="00C63AD6"/>
    <w:rsid w:val="00C9358D"/>
    <w:rsid w:val="00D043B7"/>
    <w:rsid w:val="00D61ACE"/>
    <w:rsid w:val="00D65A69"/>
    <w:rsid w:val="00DD5F92"/>
    <w:rsid w:val="00E14181"/>
    <w:rsid w:val="00E2643D"/>
    <w:rsid w:val="00E61A2B"/>
    <w:rsid w:val="00ED0D3B"/>
    <w:rsid w:val="00EE37C4"/>
    <w:rsid w:val="00F320DB"/>
    <w:rsid w:val="00F9661E"/>
    <w:rsid w:val="00FB2F28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A77"/>
    <w:pPr>
      <w:spacing w:before="100" w:beforeAutospacing="1" w:after="100" w:afterAutospacing="1"/>
      <w:outlineLvl w:val="0"/>
    </w:pPr>
    <w:rPr>
      <w:b/>
      <w:bCs/>
      <w:color w:val="006699"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2A78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8F2A78"/>
    <w:pPr>
      <w:ind w:left="720"/>
      <w:contextualSpacing/>
    </w:pPr>
  </w:style>
  <w:style w:type="table" w:styleId="a5">
    <w:name w:val="Table Grid"/>
    <w:basedOn w:val="a1"/>
    <w:rsid w:val="006F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F38E2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6F38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6F38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F38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38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6F38E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F38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6A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4A77"/>
    <w:rPr>
      <w:rFonts w:ascii="Times New Roman" w:eastAsia="Times New Roman" w:hAnsi="Times New Roman" w:cs="Times New Roman"/>
      <w:b/>
      <w:bCs/>
      <w:color w:val="006699"/>
      <w:kern w:val="36"/>
      <w:sz w:val="23"/>
      <w:szCs w:val="23"/>
      <w:lang w:eastAsia="ru-RU"/>
    </w:rPr>
  </w:style>
  <w:style w:type="character" w:customStyle="1" w:styleId="z-">
    <w:name w:val="z-Начало формы Знак"/>
    <w:basedOn w:val="a0"/>
    <w:link w:val="z-0"/>
    <w:rsid w:val="008E4A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rsid w:val="008E4A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rsid w:val="008E4A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rsid w:val="008E4A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E4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A7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8E4A77"/>
    <w:rPr>
      <w:color w:val="006699"/>
      <w:u w:val="single"/>
    </w:rPr>
  </w:style>
  <w:style w:type="paragraph" w:styleId="ad">
    <w:name w:val="Body Text Indent"/>
    <w:basedOn w:val="a"/>
    <w:link w:val="ae"/>
    <w:uiPriority w:val="99"/>
    <w:unhideWhenUsed/>
    <w:rsid w:val="004768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7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B80329"/>
    <w:rPr>
      <w:vertAlign w:val="superscript"/>
    </w:rPr>
  </w:style>
  <w:style w:type="paragraph" w:styleId="af0">
    <w:name w:val="footnote text"/>
    <w:basedOn w:val="a"/>
    <w:link w:val="af1"/>
    <w:semiHidden/>
    <w:rsid w:val="00B8032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803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BE30-9061-4CF7-BA8F-7FF2566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1</Pages>
  <Words>14320</Words>
  <Characters>8163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Андрей</cp:lastModifiedBy>
  <cp:revision>29</cp:revision>
  <cp:lastPrinted>2012-03-18T09:56:00Z</cp:lastPrinted>
  <dcterms:created xsi:type="dcterms:W3CDTF">2011-10-16T14:22:00Z</dcterms:created>
  <dcterms:modified xsi:type="dcterms:W3CDTF">2015-04-28T17:22:00Z</dcterms:modified>
</cp:coreProperties>
</file>